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80" w:rsidRPr="00160995" w:rsidRDefault="00894E08">
      <w:pPr>
        <w:pStyle w:val="ConsPlusNormal0"/>
        <w:jc w:val="right"/>
        <w:outlineLvl w:val="0"/>
        <w:rPr>
          <w:sz w:val="20"/>
          <w:szCs w:val="20"/>
        </w:rPr>
      </w:pPr>
      <w:r w:rsidRPr="00160995">
        <w:rPr>
          <w:sz w:val="20"/>
          <w:szCs w:val="20"/>
        </w:rPr>
        <w:t>Утвержден</w:t>
      </w:r>
    </w:p>
    <w:p w:rsidR="002E3A80" w:rsidRPr="00160995" w:rsidRDefault="00894E08">
      <w:pPr>
        <w:pStyle w:val="ConsPlusNormal0"/>
        <w:jc w:val="right"/>
        <w:rPr>
          <w:sz w:val="20"/>
          <w:szCs w:val="20"/>
        </w:rPr>
      </w:pPr>
      <w:r w:rsidRPr="00160995">
        <w:rPr>
          <w:sz w:val="20"/>
          <w:szCs w:val="20"/>
        </w:rPr>
        <w:t>постановлением</w:t>
      </w:r>
    </w:p>
    <w:p w:rsidR="002E3A80" w:rsidRPr="00160995" w:rsidRDefault="00894E08">
      <w:pPr>
        <w:pStyle w:val="ConsPlusNormal0"/>
        <w:jc w:val="right"/>
        <w:rPr>
          <w:sz w:val="20"/>
          <w:szCs w:val="20"/>
        </w:rPr>
      </w:pPr>
      <w:r w:rsidRPr="00160995">
        <w:rPr>
          <w:sz w:val="20"/>
          <w:szCs w:val="20"/>
        </w:rPr>
        <w:t>Администрации</w:t>
      </w:r>
    </w:p>
    <w:p w:rsidR="002E3A80" w:rsidRPr="00160995" w:rsidRDefault="00CB6CD6">
      <w:pPr>
        <w:pStyle w:val="ConsPlusNormal0"/>
        <w:jc w:val="right"/>
        <w:rPr>
          <w:sz w:val="20"/>
          <w:szCs w:val="20"/>
        </w:rPr>
      </w:pPr>
      <w:r w:rsidRPr="00160995">
        <w:rPr>
          <w:sz w:val="20"/>
          <w:szCs w:val="20"/>
        </w:rPr>
        <w:t>Беломорского муниципального</w:t>
      </w:r>
      <w:r w:rsidR="00894E08" w:rsidRPr="00160995">
        <w:rPr>
          <w:sz w:val="20"/>
          <w:szCs w:val="20"/>
        </w:rPr>
        <w:t xml:space="preserve"> округа</w:t>
      </w:r>
    </w:p>
    <w:p w:rsidR="002E3A80" w:rsidRPr="00160995" w:rsidRDefault="00160995">
      <w:pPr>
        <w:pStyle w:val="ConsPlusNormal0"/>
        <w:jc w:val="right"/>
        <w:rPr>
          <w:sz w:val="20"/>
          <w:szCs w:val="20"/>
        </w:rPr>
      </w:pPr>
      <w:r w:rsidRPr="00160995">
        <w:rPr>
          <w:sz w:val="20"/>
          <w:szCs w:val="20"/>
        </w:rPr>
        <w:t>от 22 сентября 2025 года</w:t>
      </w:r>
      <w:r w:rsidR="00894E08" w:rsidRPr="00160995">
        <w:rPr>
          <w:sz w:val="20"/>
          <w:szCs w:val="20"/>
        </w:rPr>
        <w:t xml:space="preserve"> </w:t>
      </w:r>
      <w:r w:rsidR="00CB6CD6" w:rsidRPr="00160995">
        <w:rPr>
          <w:sz w:val="20"/>
          <w:szCs w:val="20"/>
        </w:rPr>
        <w:t>N</w:t>
      </w:r>
      <w:r w:rsidRPr="00160995">
        <w:rPr>
          <w:sz w:val="20"/>
          <w:szCs w:val="20"/>
        </w:rPr>
        <w:t xml:space="preserve"> 872</w:t>
      </w:r>
      <w:r w:rsidR="00CB6CD6" w:rsidRPr="00160995">
        <w:rPr>
          <w:sz w:val="20"/>
          <w:szCs w:val="20"/>
        </w:rPr>
        <w:t xml:space="preserve"> </w:t>
      </w:r>
    </w:p>
    <w:p w:rsidR="002E3A80" w:rsidRPr="00DD5E5D" w:rsidRDefault="002E3A80">
      <w:pPr>
        <w:pStyle w:val="ConsPlusNormal0"/>
        <w:jc w:val="both"/>
      </w:pPr>
    </w:p>
    <w:p w:rsidR="00894E08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bookmarkStart w:id="0" w:name="P36"/>
      <w:bookmarkEnd w:id="0"/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>АДМИНИСТРАТИВНЫЙ РЕГЛАМЕНТ</w:t>
      </w:r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 xml:space="preserve">АДМИНИСТРАЦИИ </w:t>
      </w:r>
      <w:r w:rsidR="00CB6CD6" w:rsidRPr="00160995">
        <w:rPr>
          <w:rFonts w:ascii="Times New Roman" w:hAnsi="Times New Roman" w:cs="Times New Roman"/>
        </w:rPr>
        <w:t>БЕЛОМОРСКОГО МУНИЦИПАЛЬНОГО</w:t>
      </w:r>
      <w:r w:rsidRPr="00160995">
        <w:rPr>
          <w:rFonts w:ascii="Times New Roman" w:hAnsi="Times New Roman" w:cs="Times New Roman"/>
        </w:rPr>
        <w:t xml:space="preserve"> ОКРУГА</w:t>
      </w:r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>ПО ПРЕДОСТАВЛЕНИЮ МУНИЦИПАЛЬНОЙ УСЛУГИ</w:t>
      </w:r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>"ПРИСВОЕНИЕ КВАЛИФИКАЦИОННЫХ КАТЕГОРИЙ</w:t>
      </w:r>
      <w:r w:rsidR="00336C40" w:rsidRPr="00160995">
        <w:rPr>
          <w:rFonts w:ascii="Times New Roman" w:hAnsi="Times New Roman" w:cs="Times New Roman"/>
        </w:rPr>
        <w:t xml:space="preserve"> СПОРТИВНЫХ СУДЕЙ: </w:t>
      </w:r>
      <w:r w:rsidRPr="00160995">
        <w:rPr>
          <w:rFonts w:ascii="Times New Roman" w:hAnsi="Times New Roman" w:cs="Times New Roman"/>
        </w:rPr>
        <w:t xml:space="preserve"> "СПОРТИВНЫЙ</w:t>
      </w:r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>СУДЬЯ ВТОРОЙ КАТЕГОРИИ" И "СПОРТИВНЫЙ СУДЬЯ</w:t>
      </w:r>
    </w:p>
    <w:p w:rsidR="002E3A80" w:rsidRPr="00160995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160995">
        <w:rPr>
          <w:rFonts w:ascii="Times New Roman" w:hAnsi="Times New Roman" w:cs="Times New Roman"/>
        </w:rPr>
        <w:t>ТРЕТЬЕЙ КАТЕГОРИИ"</w:t>
      </w:r>
    </w:p>
    <w:p w:rsidR="002E3A80" w:rsidRPr="00DD5E5D" w:rsidRDefault="002E3A80">
      <w:pPr>
        <w:pStyle w:val="ConsPlusNormal0"/>
        <w:jc w:val="both"/>
      </w:pPr>
    </w:p>
    <w:p w:rsidR="002E3A80" w:rsidRPr="00DD5E5D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1. Общие положения</w:t>
      </w:r>
    </w:p>
    <w:p w:rsidR="002E3A80" w:rsidRPr="00DD5E5D" w:rsidRDefault="002E3A80">
      <w:pPr>
        <w:pStyle w:val="ConsPlusNormal0"/>
        <w:jc w:val="both"/>
      </w:pPr>
    </w:p>
    <w:p w:rsidR="002E3A80" w:rsidRPr="00160995" w:rsidRDefault="00160995" w:rsidP="00160995">
      <w:pPr>
        <w:pStyle w:val="ConsPlusNormal0"/>
        <w:tabs>
          <w:tab w:val="left" w:pos="993"/>
        </w:tabs>
        <w:ind w:firstLine="539"/>
        <w:jc w:val="both"/>
      </w:pPr>
      <w:r>
        <w:t>1.1.</w:t>
      </w:r>
      <w:r>
        <w:tab/>
      </w:r>
      <w:r w:rsidR="00894E08" w:rsidRPr="00160995">
        <w:t>Административный регламент предоставления муниципальной услуги "Присвоение квалификационных категорий спортивных судей" (далее - Административный регламент, муниципальная услуга) разработан в целях присвоения, лишения, восстановления квалификационных категорий спортивных судей "спортивный судья второй категории", "спортивный судья третьей категории" (далее - спортивная судей</w:t>
      </w:r>
      <w:r w:rsidR="000757E5" w:rsidRPr="00160995">
        <w:t>ская категория) на территории Беломорского муниципального округа</w:t>
      </w:r>
      <w:r w:rsidR="00894E08" w:rsidRPr="00160995">
        <w:t>, а также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2E3A80" w:rsidRPr="00160995" w:rsidRDefault="00160995" w:rsidP="00160995">
      <w:pPr>
        <w:pStyle w:val="ConsPlusNormal0"/>
        <w:tabs>
          <w:tab w:val="left" w:pos="993"/>
        </w:tabs>
        <w:ind w:firstLine="539"/>
        <w:jc w:val="both"/>
      </w:pPr>
      <w:r>
        <w:t>1.2.</w:t>
      </w:r>
      <w:r>
        <w:tab/>
      </w:r>
      <w:r w:rsidR="00894E08" w:rsidRPr="00160995">
        <w:t>Предметом регулирования Административного регламента являются порядок и стандарты предоставления муниципальной услуги.</w:t>
      </w:r>
    </w:p>
    <w:p w:rsidR="000757E5" w:rsidRPr="00160995" w:rsidRDefault="00160995" w:rsidP="00160995">
      <w:pPr>
        <w:pStyle w:val="ConsPlusNormal0"/>
        <w:tabs>
          <w:tab w:val="left" w:pos="993"/>
        </w:tabs>
        <w:ind w:firstLine="539"/>
        <w:jc w:val="both"/>
        <w:rPr>
          <w:szCs w:val="24"/>
          <w:shd w:val="clear" w:color="auto" w:fill="FFFFFF"/>
        </w:rPr>
      </w:pPr>
      <w:bookmarkStart w:id="1" w:name="P50"/>
      <w:bookmarkEnd w:id="1"/>
      <w:r>
        <w:t>1.3.</w:t>
      </w:r>
      <w:r>
        <w:tab/>
      </w:r>
      <w:r w:rsidR="00894E08" w:rsidRPr="00160995">
        <w:t>Заявителями на предоставление муниципальной услуги (далее - Заявители) являются ре</w:t>
      </w:r>
      <w:r w:rsidR="000757E5" w:rsidRPr="00160995">
        <w:t xml:space="preserve">гиональные спортивные федерации, </w:t>
      </w:r>
      <w:r w:rsidR="000757E5" w:rsidRPr="00160995">
        <w:rPr>
          <w:szCs w:val="24"/>
          <w:shd w:val="clear" w:color="auto" w:fill="FFFFFF"/>
        </w:rPr>
        <w:t>физкультурно-спортивные организации, включенные в перечень, подразделением федерального органа или должностным лицом в органы исполнительной власти субъектов Российской Федерации, органы местного самоуправления, подразделения федеральных органов, физкультурно-спортивные организации, организации, реализующие дополнительные образовательные программы спортивной подготовки, образовательные организации, осуществляющие деятельность в области физической культуры и спорта (далее при совместном упоминании - организация) в течение 4 месяцев со дня выполнения Квалификационных требований.</w:t>
      </w:r>
    </w:p>
    <w:p w:rsidR="002E3A80" w:rsidRPr="00160995" w:rsidRDefault="00894E08" w:rsidP="00160995">
      <w:pPr>
        <w:pStyle w:val="ConsPlusNormal0"/>
        <w:tabs>
          <w:tab w:val="left" w:pos="993"/>
        </w:tabs>
        <w:ind w:firstLine="539"/>
        <w:jc w:val="both"/>
      </w:pPr>
      <w:r w:rsidRPr="00160995">
        <w:t>При восстановлении спортивной судейской категории Заявителем может являться спортивный судья, в отношении которого принято решение о лишении спортивной судейской категории.</w:t>
      </w:r>
    </w:p>
    <w:p w:rsidR="002E3A80" w:rsidRPr="00160995" w:rsidRDefault="00894E08" w:rsidP="00160995">
      <w:pPr>
        <w:pStyle w:val="ConsPlusNormal0"/>
        <w:tabs>
          <w:tab w:val="left" w:pos="993"/>
        </w:tabs>
        <w:ind w:firstLine="539"/>
        <w:jc w:val="both"/>
      </w:pPr>
      <w:r w:rsidRPr="00160995">
        <w:t>Заявителями также могут являться представители указанных лиц, действующие на основании доверенности, оформленной в установленном законодательством Российской Федерации порядке (далее - представитель Заявителя).</w:t>
      </w:r>
    </w:p>
    <w:p w:rsidR="002E3A80" w:rsidRPr="00160995" w:rsidRDefault="00160995" w:rsidP="00160995">
      <w:pPr>
        <w:pStyle w:val="ConsPlusNormal0"/>
        <w:tabs>
          <w:tab w:val="left" w:pos="993"/>
        </w:tabs>
        <w:ind w:firstLine="539"/>
        <w:jc w:val="both"/>
      </w:pPr>
      <w:r>
        <w:t>1.4.</w:t>
      </w:r>
      <w:r>
        <w:tab/>
      </w:r>
      <w:r w:rsidR="00894E08" w:rsidRPr="00160995">
        <w:t>Требования к порядку информирования о предоставлении муниципальной услуги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40"/>
        <w:jc w:val="both"/>
      </w:pPr>
      <w:r>
        <w:t>1.4.1.</w:t>
      </w:r>
      <w:r>
        <w:tab/>
      </w:r>
      <w:r w:rsidR="00894E08" w:rsidRPr="00160995">
        <w:t xml:space="preserve">Сведения о местонахождении, контактных телефонах, адресе электронной почты, графиках работы Администрации </w:t>
      </w:r>
      <w:r w:rsidR="00CB6CD6" w:rsidRPr="00160995">
        <w:t>Беломорского муниципального</w:t>
      </w:r>
      <w:r w:rsidR="00894E08" w:rsidRPr="00160995">
        <w:t xml:space="preserve"> округа (далее - Уполномоченный орган), предостав</w:t>
      </w:r>
      <w:r w:rsidR="008D3713" w:rsidRPr="00160995">
        <w:t>ляющий</w:t>
      </w:r>
      <w:r w:rsidR="00CA3A9B" w:rsidRPr="00160995">
        <w:t xml:space="preserve"> муниц</w:t>
      </w:r>
      <w:r w:rsidR="008D3713" w:rsidRPr="00160995">
        <w:t>ипальную услугу, и муниципального казенного</w:t>
      </w:r>
      <w:r w:rsidRPr="00160995">
        <w:t xml:space="preserve"> </w:t>
      </w:r>
      <w:r w:rsidR="008D3713" w:rsidRPr="00160995">
        <w:t>учреждения</w:t>
      </w:r>
      <w:r w:rsidR="00CA3A9B" w:rsidRPr="00160995">
        <w:t xml:space="preserve"> «Управление по физической культуре, делам молодежи и развитию туризма Беломорского муниципального округа» </w:t>
      </w:r>
      <w:r w:rsidR="00894E08" w:rsidRPr="00160995">
        <w:t>(далее - Управление), участвующего в предоставлении муниципальной услуги, размещаются:</w:t>
      </w:r>
    </w:p>
    <w:p w:rsidR="00160995" w:rsidRDefault="00160995" w:rsidP="00160995">
      <w:pPr>
        <w:pStyle w:val="ConsPlusNormal0"/>
        <w:ind w:firstLine="540"/>
        <w:jc w:val="both"/>
      </w:pP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 xml:space="preserve">на официальном сайте Администрации </w:t>
      </w:r>
      <w:r w:rsidR="00CA3A9B" w:rsidRPr="00160995">
        <w:t>Беломорского муниципального</w:t>
      </w:r>
      <w:r w:rsidR="00894E08" w:rsidRPr="00160995">
        <w:t xml:space="preserve"> округа: </w:t>
      </w:r>
      <w:hyperlink r:id="rId7" w:history="1">
        <w:r w:rsidR="00CA3A9B" w:rsidRPr="00160995">
          <w:rPr>
            <w:rStyle w:val="a7"/>
            <w:color w:val="auto"/>
          </w:rPr>
          <w:t>https://www.belomorsk-mo.ru/</w:t>
        </w:r>
      </w:hyperlink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в федеральной муниципаль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3)</w:t>
      </w:r>
      <w:r>
        <w:tab/>
      </w:r>
      <w:r w:rsidR="00894E08" w:rsidRPr="00160995">
        <w:t xml:space="preserve">на Едином портале государственных и муниципальных услуг (функций) (далее - Единый портал, ЕПГУ): </w:t>
      </w:r>
      <w:hyperlink r:id="rId8">
        <w:r w:rsidR="00894E08" w:rsidRPr="00160995">
          <w:t>http://www.gosuslugi.ru</w:t>
        </w:r>
      </w:hyperlink>
      <w:r w:rsidR="00894E08" w:rsidRPr="00160995">
        <w:t>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4)</w:t>
      </w:r>
      <w:r>
        <w:tab/>
      </w:r>
      <w:r w:rsidR="00894E08" w:rsidRPr="00160995">
        <w:t xml:space="preserve">на Портале государственных и муниципальных услуг (функций) Республики Карелия: </w:t>
      </w:r>
      <w:hyperlink r:id="rId9">
        <w:r w:rsidR="00894E08" w:rsidRPr="00160995">
          <w:t>https://uslugi.karelia.ru</w:t>
        </w:r>
      </w:hyperlink>
      <w:r w:rsidR="00894E08" w:rsidRPr="00160995">
        <w:t>;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40"/>
        <w:jc w:val="both"/>
      </w:pPr>
      <w:r>
        <w:t>1.4.2.</w:t>
      </w:r>
      <w:r>
        <w:tab/>
      </w:r>
      <w:r w:rsidR="00894E08" w:rsidRPr="00160995">
        <w:t>Информирование о предоставлении муниципальной услуги осуществляется специал</w:t>
      </w:r>
      <w:r w:rsidR="008D3713" w:rsidRPr="00160995">
        <w:t>истом Управления</w:t>
      </w:r>
      <w:r w:rsidRPr="00160995">
        <w:t xml:space="preserve"> </w:t>
      </w:r>
      <w:r w:rsidR="00894E08" w:rsidRPr="00160995">
        <w:t>посредством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>устного консультирования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письменного консультирования.</w:t>
      </w:r>
    </w:p>
    <w:p w:rsidR="002E3A80" w:rsidRPr="00160995" w:rsidRDefault="00894E08" w:rsidP="00160995">
      <w:pPr>
        <w:pStyle w:val="ConsPlusNormal0"/>
        <w:tabs>
          <w:tab w:val="left" w:pos="1276"/>
        </w:tabs>
        <w:ind w:firstLine="540"/>
        <w:jc w:val="both"/>
      </w:pPr>
      <w:r w:rsidRPr="00160995">
        <w:t>1.4.3.</w:t>
      </w:r>
      <w:r w:rsidR="00160995">
        <w:tab/>
      </w:r>
      <w:r w:rsidRPr="00160995">
        <w:t>Информирование осуществляется с использованием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>средств телефонной связ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средств почтовой связи;</w:t>
      </w:r>
    </w:p>
    <w:p w:rsidR="002E3A80" w:rsidRPr="00160995" w:rsidRDefault="0038093E" w:rsidP="00160995">
      <w:pPr>
        <w:pStyle w:val="ConsPlusNormal0"/>
        <w:tabs>
          <w:tab w:val="left" w:pos="851"/>
        </w:tabs>
        <w:ind w:firstLine="540"/>
        <w:jc w:val="both"/>
      </w:pPr>
      <w:r w:rsidRPr="00160995">
        <w:t>3</w:t>
      </w:r>
      <w:r w:rsidR="00160995">
        <w:t>)</w:t>
      </w:r>
      <w:r w:rsidR="00160995">
        <w:tab/>
      </w:r>
      <w:r w:rsidR="00894E08" w:rsidRPr="00160995">
        <w:t>информационно-телекоммуникационной сети Интернет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40"/>
        <w:jc w:val="both"/>
      </w:pPr>
      <w:r>
        <w:t>1.4.4.</w:t>
      </w:r>
      <w:r>
        <w:tab/>
      </w:r>
      <w:r w:rsidR="00894E08" w:rsidRPr="00160995">
        <w:t xml:space="preserve">При ответе на телефонные звонки </w:t>
      </w:r>
      <w:r w:rsidR="00893BD1" w:rsidRPr="00160995">
        <w:t>специалист Управления</w:t>
      </w:r>
      <w:r w:rsidR="00894E08" w:rsidRPr="00160995">
        <w:t xml:space="preserve"> обязан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>назвать наименование орга</w:t>
      </w:r>
      <w:r w:rsidR="000757E5" w:rsidRPr="00160995">
        <w:t>на местного самоуправления, свою</w:t>
      </w:r>
      <w:r w:rsidR="00894E08" w:rsidRPr="00160995">
        <w:t xml:space="preserve"> должность, фамилию, имя, отчество (при наличии)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отвечать корректно, не допускать в это время разговоров с другими людьми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Максимальное время телефонного разговора не должно превышать 10 минут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40"/>
        <w:jc w:val="both"/>
      </w:pPr>
      <w:r>
        <w:t>1.4.5.</w:t>
      </w:r>
      <w:r>
        <w:tab/>
      </w:r>
      <w:r w:rsidR="00894E08" w:rsidRPr="00160995">
        <w:t>При ответе на телефонные звонк</w:t>
      </w:r>
      <w:r w:rsidR="00DD5E5D" w:rsidRPr="00160995">
        <w:t>и и при устном обращении Заявителей</w:t>
      </w:r>
      <w:r>
        <w:t xml:space="preserve"> </w:t>
      </w:r>
      <w:r w:rsidR="00746CFC" w:rsidRPr="00160995">
        <w:t>специалист Управления</w:t>
      </w:r>
      <w:r w:rsidR="00894E08" w:rsidRPr="00160995">
        <w:t xml:space="preserve"> в пределах своей компетенции дает ответ самостоятельно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 xml:space="preserve">Если </w:t>
      </w:r>
      <w:r w:rsidR="00746CFC" w:rsidRPr="00160995">
        <w:t>специалист Управления</w:t>
      </w:r>
      <w:r w:rsidRPr="00160995">
        <w:t xml:space="preserve">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>предложить Заявителю изложить суть обращения в письменной форме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назначить другое удобное для Заявителя время для консультации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40"/>
        <w:jc w:val="both"/>
      </w:pPr>
      <w:r>
        <w:t>1.4.6.</w:t>
      </w:r>
      <w:r>
        <w:tab/>
      </w:r>
      <w:r w:rsidR="00746CFC" w:rsidRPr="00160995">
        <w:t>Специалист Управления</w:t>
      </w:r>
      <w:r w:rsidR="00894E08" w:rsidRPr="00160995"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E3A80" w:rsidRPr="00160995" w:rsidRDefault="00746CFC" w:rsidP="00160995">
      <w:pPr>
        <w:pStyle w:val="ConsPlusNormal0"/>
        <w:ind w:firstLine="539"/>
        <w:jc w:val="both"/>
      </w:pPr>
      <w:r w:rsidRPr="00160995">
        <w:t>Специалист Управления</w:t>
      </w:r>
      <w:r w:rsidR="00894E08" w:rsidRPr="00160995">
        <w:t xml:space="preserve"> обязан относиться к обратившемуся корректно и внимательно, не унижая его чести и достоинства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39"/>
        <w:jc w:val="both"/>
      </w:pPr>
      <w:r>
        <w:t>1.4.7.</w:t>
      </w:r>
      <w:r>
        <w:tab/>
      </w:r>
      <w:r w:rsidR="00894E08" w:rsidRPr="00160995">
        <w:t xml:space="preserve">Письменные разъяснения даются при наличии письменного обращения Заявителя. </w:t>
      </w:r>
      <w:r w:rsidR="00746CFC" w:rsidRPr="00160995">
        <w:t>Специалист Управления</w:t>
      </w:r>
      <w:r w:rsidR="00894E08" w:rsidRPr="00160995">
        <w:t xml:space="preserve"> квалифицированно готовит разъяснения в пределах своей компетенции и в установленном законодательством Российской Федерации порядке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39"/>
        <w:jc w:val="both"/>
      </w:pPr>
      <w:r>
        <w:t>1.4.8.</w:t>
      </w:r>
      <w:r>
        <w:tab/>
      </w:r>
      <w:r w:rsidR="00894E08" w:rsidRPr="00160995"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2E3A80" w:rsidRPr="00160995" w:rsidRDefault="00160995" w:rsidP="00160995">
      <w:pPr>
        <w:pStyle w:val="ConsPlusNormal0"/>
        <w:tabs>
          <w:tab w:val="left" w:pos="1276"/>
        </w:tabs>
        <w:ind w:firstLine="539"/>
        <w:jc w:val="both"/>
      </w:pPr>
      <w:r>
        <w:t>1.4.9.</w:t>
      </w:r>
      <w:r>
        <w:tab/>
      </w:r>
      <w:r w:rsidR="00894E08" w:rsidRPr="00160995">
        <w:t>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</w:t>
      </w:r>
    </w:p>
    <w:p w:rsidR="002E3A80" w:rsidRPr="00160995" w:rsidRDefault="00894E08" w:rsidP="00160995">
      <w:pPr>
        <w:pStyle w:val="ConsPlusNormal0"/>
        <w:tabs>
          <w:tab w:val="left" w:pos="1276"/>
        </w:tabs>
        <w:ind w:firstLine="539"/>
        <w:jc w:val="both"/>
      </w:pPr>
      <w:r w:rsidRPr="00160995">
        <w:t>Исполнитель обеспечивает направление ответа способом, указанным в письменном обращении Заявителя.</w:t>
      </w:r>
    </w:p>
    <w:p w:rsidR="002E3A80" w:rsidRPr="00160995" w:rsidRDefault="00160995" w:rsidP="00160995">
      <w:pPr>
        <w:pStyle w:val="ConsPlusNormal0"/>
        <w:tabs>
          <w:tab w:val="left" w:pos="1418"/>
          <w:tab w:val="left" w:pos="1560"/>
        </w:tabs>
        <w:ind w:firstLine="539"/>
        <w:jc w:val="both"/>
      </w:pPr>
      <w:r>
        <w:t>1.4.10.</w:t>
      </w:r>
      <w:r>
        <w:tab/>
      </w:r>
      <w:r w:rsidR="00894E08" w:rsidRPr="00160995"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2E3A80" w:rsidRPr="00160995" w:rsidRDefault="00160995" w:rsidP="00160995">
      <w:pPr>
        <w:pStyle w:val="ConsPlusNormal0"/>
        <w:tabs>
          <w:tab w:val="left" w:pos="1418"/>
          <w:tab w:val="left" w:pos="1560"/>
        </w:tabs>
        <w:ind w:firstLine="539"/>
        <w:jc w:val="both"/>
      </w:pPr>
      <w:r>
        <w:t>1.4.11.</w:t>
      </w:r>
      <w:r>
        <w:tab/>
      </w:r>
      <w:r w:rsidR="00746CFC" w:rsidRPr="00160995">
        <w:t>Специалист Управления</w:t>
      </w:r>
      <w:r w:rsidR="00894E08" w:rsidRPr="00160995">
        <w:t xml:space="preserve">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1)</w:t>
      </w:r>
      <w:r>
        <w:tab/>
      </w:r>
      <w:r w:rsidR="00894E08" w:rsidRPr="00160995">
        <w:t>о сроках принятия решения о предоставлении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2)</w:t>
      </w:r>
      <w:r>
        <w:tab/>
      </w:r>
      <w:r w:rsidR="00894E08" w:rsidRPr="00160995">
        <w:t>об основаниях и условиях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3)</w:t>
      </w:r>
      <w:r>
        <w:tab/>
      </w:r>
      <w:r w:rsidR="00894E08" w:rsidRPr="00160995">
        <w:t>об основаниях отказа в предоставлении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4)</w:t>
      </w:r>
      <w:r>
        <w:tab/>
      </w:r>
      <w:r w:rsidR="00894E08" w:rsidRPr="00160995">
        <w:t>о перечне документов, необходимых для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5)</w:t>
      </w:r>
      <w:r>
        <w:tab/>
      </w:r>
      <w:r w:rsidR="00894E08" w:rsidRPr="00160995">
        <w:t>о порядке получения консультаций по вопросам предоставления муниципальной услуги;</w:t>
      </w:r>
    </w:p>
    <w:p w:rsidR="002E3A80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t>6)</w:t>
      </w:r>
      <w:r>
        <w:tab/>
      </w:r>
      <w:r w:rsidR="00894E08" w:rsidRPr="00160995"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39"/>
        <w:jc w:val="both"/>
      </w:pPr>
      <w:r>
        <w:lastRenderedPageBreak/>
        <w:t>7)</w:t>
      </w:r>
      <w:r>
        <w:tab/>
      </w:r>
      <w:r w:rsidR="0038093E" w:rsidRPr="00160995">
        <w:t>о почтовом адресе</w:t>
      </w:r>
      <w:r w:rsidR="00894E08" w:rsidRPr="00160995">
        <w:t>, телефоне, режиме работ</w:t>
      </w:r>
      <w:r w:rsidR="008D3713" w:rsidRPr="00160995">
        <w:t>ы Уполномоченного органа, Управления</w:t>
      </w:r>
      <w:r w:rsidR="00894E08" w:rsidRPr="00160995">
        <w:t>.</w:t>
      </w:r>
    </w:p>
    <w:p w:rsidR="002E3A80" w:rsidRPr="00160995" w:rsidRDefault="00894E08" w:rsidP="00160995">
      <w:pPr>
        <w:pStyle w:val="ConsPlusNormal0"/>
        <w:ind w:firstLine="539"/>
        <w:jc w:val="both"/>
      </w:pPr>
      <w:r w:rsidRPr="00160995"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</w:t>
      </w:r>
    </w:p>
    <w:p w:rsidR="002E3A80" w:rsidRPr="00160995" w:rsidRDefault="00160995" w:rsidP="00160995">
      <w:pPr>
        <w:pStyle w:val="ConsPlusNormal0"/>
        <w:tabs>
          <w:tab w:val="left" w:pos="1418"/>
        </w:tabs>
        <w:ind w:firstLine="540"/>
        <w:jc w:val="both"/>
      </w:pPr>
      <w:r>
        <w:t>1.4.12.</w:t>
      </w:r>
      <w:r>
        <w:tab/>
      </w:r>
      <w:r w:rsidR="00894E08" w:rsidRPr="00160995">
        <w:t xml:space="preserve">Прием Заявителей и документов для предоставления муниципальной услуги осуществляет </w:t>
      </w:r>
      <w:r w:rsidR="008D3713" w:rsidRPr="00160995">
        <w:t xml:space="preserve">Управление </w:t>
      </w:r>
      <w:r w:rsidR="00894E08" w:rsidRPr="00160995">
        <w:t xml:space="preserve">в соответствии с графиком работы Администрации </w:t>
      </w:r>
      <w:r w:rsidR="00CA3A9B" w:rsidRPr="00160995">
        <w:t>Беломорского муниципального округа.</w:t>
      </w:r>
    </w:p>
    <w:p w:rsidR="002E3A80" w:rsidRPr="00160995" w:rsidRDefault="00160995" w:rsidP="00160995">
      <w:pPr>
        <w:pStyle w:val="ConsPlusNormal0"/>
        <w:tabs>
          <w:tab w:val="left" w:pos="1418"/>
        </w:tabs>
        <w:ind w:firstLine="540"/>
        <w:jc w:val="both"/>
      </w:pPr>
      <w:bookmarkStart w:id="2" w:name="P94"/>
      <w:bookmarkEnd w:id="2"/>
      <w:r>
        <w:t>1.4.13.</w:t>
      </w:r>
      <w:r>
        <w:tab/>
      </w:r>
      <w:r w:rsidR="00894E08" w:rsidRPr="00160995">
        <w:t xml:space="preserve">Местонахождение Администрации </w:t>
      </w:r>
      <w:r w:rsidR="00CA3A9B" w:rsidRPr="00160995">
        <w:t>Беломорского муниципального</w:t>
      </w:r>
      <w:r w:rsidR="00894E08" w:rsidRPr="00160995">
        <w:t xml:space="preserve"> округа: Республика </w:t>
      </w:r>
      <w:r w:rsidR="00CA3A9B" w:rsidRPr="00160995">
        <w:t>Карелия, г. Беломорск</w:t>
      </w:r>
      <w:r w:rsidR="00894E08" w:rsidRPr="00160995">
        <w:t xml:space="preserve">, </w:t>
      </w:r>
      <w:r w:rsidR="00CA3A9B" w:rsidRPr="00160995">
        <w:t>ул. Ленинская, д. 9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 xml:space="preserve">Контактный телефон </w:t>
      </w:r>
      <w:r w:rsidR="008D3713" w:rsidRPr="00160995">
        <w:t xml:space="preserve">Управления </w:t>
      </w:r>
      <w:r w:rsidR="00CA3A9B" w:rsidRPr="00160995">
        <w:t>(телефон для справок) - 8(81437) 5-21-71</w:t>
      </w:r>
      <w:r w:rsidRPr="00160995">
        <w:t>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 xml:space="preserve">Интернет-сайт Администрации </w:t>
      </w:r>
      <w:r w:rsidR="00CA3A9B" w:rsidRPr="00160995">
        <w:t>Беломорского муниципального округа</w:t>
      </w:r>
      <w:r w:rsidRPr="00160995">
        <w:t xml:space="preserve">: </w:t>
      </w:r>
      <w:hyperlink r:id="rId10" w:history="1">
        <w:r w:rsidR="00CA3A9B" w:rsidRPr="00160995">
          <w:rPr>
            <w:rStyle w:val="a7"/>
            <w:color w:val="auto"/>
          </w:rPr>
          <w:t>https://www.belomorsk-mo.ru/</w:t>
        </w:r>
      </w:hyperlink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 xml:space="preserve">Адрес электронной почты Администрации </w:t>
      </w:r>
      <w:r w:rsidR="00CA3A9B" w:rsidRPr="00160995">
        <w:t>Беломорского муниципального</w:t>
      </w:r>
      <w:r w:rsidRPr="00160995">
        <w:t xml:space="preserve"> округа: </w:t>
      </w:r>
      <w:hyperlink r:id="rId11" w:history="1">
        <w:r w:rsidR="00CA3A9B" w:rsidRPr="00160995">
          <w:rPr>
            <w:rStyle w:val="a7"/>
            <w:color w:val="auto"/>
          </w:rPr>
          <w:t>belkaradm@belomorsk-mo.ru</w:t>
        </w:r>
      </w:hyperlink>
    </w:p>
    <w:p w:rsidR="002E3A80" w:rsidRPr="00160995" w:rsidRDefault="00160995" w:rsidP="00160995">
      <w:pPr>
        <w:pStyle w:val="ConsPlusNormal0"/>
        <w:ind w:firstLine="540"/>
        <w:jc w:val="both"/>
      </w:pPr>
      <w:r>
        <w:t>1.4.14.</w:t>
      </w:r>
      <w:r>
        <w:tab/>
      </w:r>
      <w:r w:rsidR="00894E08" w:rsidRPr="00160995">
        <w:t xml:space="preserve">График работы Администрации </w:t>
      </w:r>
      <w:r w:rsidR="004D02D9" w:rsidRPr="00160995">
        <w:t>Беломорского муниципального</w:t>
      </w:r>
      <w:r>
        <w:t xml:space="preserve"> </w:t>
      </w:r>
      <w:r w:rsidR="00234D09" w:rsidRPr="00160995">
        <w:t>округа, Управления</w:t>
      </w:r>
      <w:r w:rsidR="00894E08" w:rsidRPr="00160995">
        <w:t>: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с понедельника по четверг - начало рабочего дня - 9.00, окончание рабочего дня - 17.15, перерыв для отдыха и питания с 13.00 до 14.00;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пятница - начало рабочего дня - 9.00, окончание рабочего дня - 17.00, перерыв для отдыха и питания с 13.00 до 14.00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Суббота, воскресенье, праздничные дни - выходные дни.</w:t>
      </w:r>
    </w:p>
    <w:p w:rsidR="002E3A80" w:rsidRPr="00160995" w:rsidRDefault="00894E08" w:rsidP="00160995">
      <w:pPr>
        <w:pStyle w:val="ConsPlusNormal0"/>
        <w:ind w:firstLine="540"/>
        <w:jc w:val="both"/>
      </w:pPr>
      <w:r w:rsidRPr="00160995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2E3A80" w:rsidRPr="00160995" w:rsidRDefault="00160995" w:rsidP="00160995">
      <w:pPr>
        <w:pStyle w:val="ConsPlusNormal0"/>
        <w:ind w:firstLine="540"/>
        <w:jc w:val="both"/>
      </w:pPr>
      <w:r>
        <w:t>1.4.15.</w:t>
      </w:r>
      <w:r>
        <w:tab/>
      </w:r>
      <w:r w:rsidR="00894E08" w:rsidRPr="00160995">
        <w:t>На официальном сайте Уполномоченного органа, на Едином портале размещается следующая информация: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1)</w:t>
      </w:r>
      <w:r>
        <w:tab/>
      </w:r>
      <w:r w:rsidR="00894E08" w:rsidRPr="00160995">
        <w:t>справочная информация об Уполномоченном органе,</w:t>
      </w:r>
      <w:r w:rsidR="008D3713" w:rsidRPr="00160995">
        <w:t xml:space="preserve"> Управлении</w:t>
      </w:r>
      <w:r w:rsidR="00894E08" w:rsidRPr="00160995">
        <w:t>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2)</w:t>
      </w:r>
      <w:r>
        <w:tab/>
      </w:r>
      <w:r w:rsidR="00894E08" w:rsidRPr="00160995">
        <w:t>способы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3)</w:t>
      </w:r>
      <w:r>
        <w:tab/>
      </w:r>
      <w:r w:rsidR="00894E08" w:rsidRPr="00160995">
        <w:t>перечень нормативных правовых актов, непосредственно регулирующих предоставление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4)</w:t>
      </w:r>
      <w:r>
        <w:tab/>
      </w:r>
      <w:r w:rsidR="00894E08" w:rsidRPr="00160995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5)</w:t>
      </w:r>
      <w:r>
        <w:tab/>
      </w:r>
      <w:r w:rsidR="00894E08" w:rsidRPr="00160995">
        <w:t>категории Заявителей, которым предоставляется муниципальная услуга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6)</w:t>
      </w:r>
      <w:r>
        <w:tab/>
      </w:r>
      <w:r w:rsidR="00894E08" w:rsidRPr="00160995">
        <w:t>срок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7)</w:t>
      </w:r>
      <w:r>
        <w:tab/>
      </w:r>
      <w:r w:rsidR="00894E08" w:rsidRPr="00160995">
        <w:t>описание результата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8)</w:t>
      </w:r>
      <w:r>
        <w:tab/>
      </w:r>
      <w:r w:rsidR="00894E08" w:rsidRPr="00160995">
        <w:t>сведения о безвозмездности предоставления муниципальной услуги;</w:t>
      </w:r>
    </w:p>
    <w:p w:rsidR="002E3A80" w:rsidRPr="00160995" w:rsidRDefault="00160995" w:rsidP="00160995">
      <w:pPr>
        <w:pStyle w:val="ConsPlusNormal0"/>
        <w:tabs>
          <w:tab w:val="left" w:pos="851"/>
        </w:tabs>
        <w:ind w:firstLine="540"/>
        <w:jc w:val="both"/>
      </w:pPr>
      <w:r>
        <w:t>9)</w:t>
      </w:r>
      <w:r>
        <w:tab/>
      </w:r>
      <w:r w:rsidR="00894E08" w:rsidRPr="00160995">
        <w:t>перечень оснований для приостановления или отказа в предоставлении муниципальной услуги;</w:t>
      </w:r>
    </w:p>
    <w:p w:rsidR="002F0085" w:rsidRPr="00160995" w:rsidRDefault="00160995" w:rsidP="00160995">
      <w:pPr>
        <w:pStyle w:val="ConsPlusNormal0"/>
        <w:tabs>
          <w:tab w:val="left" w:pos="993"/>
        </w:tabs>
        <w:ind w:firstLine="540"/>
        <w:jc w:val="both"/>
      </w:pPr>
      <w:r>
        <w:t>10)</w:t>
      </w:r>
      <w:r>
        <w:tab/>
      </w:r>
      <w:r w:rsidR="00894E08" w:rsidRPr="00160995">
        <w:t xml:space="preserve">информация о порядке подачи и рассмотрения жалобы на действия (бездействие) Уполномоченного органа, </w:t>
      </w:r>
      <w:r w:rsidR="008D3713" w:rsidRPr="00160995">
        <w:t>Управления</w:t>
      </w:r>
      <w:r w:rsidR="00894E08" w:rsidRPr="00160995">
        <w:t>, его должностных лиц</w:t>
      </w:r>
      <w:r w:rsidR="002F0085" w:rsidRPr="00160995">
        <w:t>.</w:t>
      </w:r>
    </w:p>
    <w:p w:rsidR="002E3A80" w:rsidRPr="00160995" w:rsidRDefault="00160995" w:rsidP="00160995">
      <w:pPr>
        <w:pStyle w:val="ConsPlusNormal0"/>
        <w:tabs>
          <w:tab w:val="left" w:pos="993"/>
        </w:tabs>
        <w:ind w:firstLine="540"/>
        <w:jc w:val="both"/>
      </w:pPr>
      <w:r>
        <w:t>11)</w:t>
      </w:r>
      <w:r>
        <w:tab/>
      </w:r>
      <w:r w:rsidR="00894E08" w:rsidRPr="00160995">
        <w:t>формы документов, используемые при предоставлении муниципальной услуги.</w:t>
      </w:r>
    </w:p>
    <w:p w:rsidR="004D02D9" w:rsidRPr="00160995" w:rsidRDefault="00894E08" w:rsidP="00160995">
      <w:pPr>
        <w:pStyle w:val="ConsPlusNormal0"/>
        <w:ind w:firstLine="540"/>
        <w:jc w:val="both"/>
      </w:pPr>
      <w:r w:rsidRPr="00160995">
        <w:t>1.4.16</w:t>
      </w:r>
      <w:r w:rsidR="00160995">
        <w:t>.</w:t>
      </w:r>
      <w:r w:rsidR="00160995">
        <w:tab/>
      </w:r>
      <w:r w:rsidRPr="00160995">
        <w:t>Нормативные правовые акты, регулирующие порядок предоставления муниципальной услуги, в том числе настоящий Административный регламент</w:t>
      </w:r>
      <w:r w:rsidR="004D02D9" w:rsidRPr="00160995">
        <w:t>.</w:t>
      </w:r>
    </w:p>
    <w:p w:rsidR="002E3A80" w:rsidRPr="00160995" w:rsidRDefault="00160995" w:rsidP="00160995">
      <w:pPr>
        <w:pStyle w:val="ConsPlusNormal0"/>
        <w:ind w:firstLine="540"/>
        <w:jc w:val="both"/>
      </w:pPr>
      <w:r>
        <w:t>1.4.17.</w:t>
      </w:r>
      <w:r>
        <w:tab/>
      </w:r>
      <w:r w:rsidR="00894E08" w:rsidRPr="00160995"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настоящим Административным регламентом.</w:t>
      </w:r>
    </w:p>
    <w:p w:rsidR="002E3A80" w:rsidRPr="00160995" w:rsidRDefault="00160995" w:rsidP="00160995">
      <w:pPr>
        <w:pStyle w:val="ConsPlusNormal0"/>
        <w:ind w:firstLine="540"/>
        <w:jc w:val="both"/>
      </w:pPr>
      <w:r>
        <w:t>1.4.18.</w:t>
      </w:r>
      <w:r>
        <w:tab/>
      </w:r>
      <w:r w:rsidR="00894E08" w:rsidRPr="00160995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, представителем Заявителя в личном кабинете на Едином портале, а также в </w:t>
      </w:r>
      <w:r w:rsidR="008D3713" w:rsidRPr="00160995">
        <w:t xml:space="preserve">Управлении </w:t>
      </w:r>
      <w:r w:rsidR="00894E08" w:rsidRPr="00160995">
        <w:t>при обращении лично, по телефону, посредством электронной почты.</w:t>
      </w:r>
    </w:p>
    <w:p w:rsidR="002E3A80" w:rsidRPr="00160995" w:rsidRDefault="00160995" w:rsidP="00160995">
      <w:pPr>
        <w:pStyle w:val="ConsPlusNormal0"/>
        <w:ind w:firstLine="540"/>
        <w:jc w:val="both"/>
      </w:pPr>
      <w:r>
        <w:lastRenderedPageBreak/>
        <w:t>1.4.19.</w:t>
      </w:r>
      <w:r>
        <w:tab/>
      </w:r>
      <w:r w:rsidR="00894E08" w:rsidRPr="00160995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8093E" w:rsidRPr="00160995">
        <w:t>Заявителя,</w:t>
      </w:r>
      <w:r w:rsidR="00894E08" w:rsidRPr="00160995">
        <w:t xml:space="preserve"> или предоставление им персональных данных.</w:t>
      </w:r>
    </w:p>
    <w:p w:rsidR="002E3A80" w:rsidRPr="002F0085" w:rsidRDefault="002E3A80">
      <w:pPr>
        <w:pStyle w:val="ConsPlusNormal0"/>
        <w:jc w:val="both"/>
      </w:pPr>
    </w:p>
    <w:p w:rsidR="002E3A80" w:rsidRPr="002F0085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2F0085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2E3A80" w:rsidRDefault="002E3A80">
      <w:pPr>
        <w:pStyle w:val="ConsPlusNormal0"/>
        <w:jc w:val="both"/>
      </w:pPr>
    </w:p>
    <w:p w:rsidR="002E3A80" w:rsidRPr="00160995" w:rsidRDefault="006F3AAA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r>
        <w:rPr>
          <w:szCs w:val="24"/>
        </w:rPr>
        <w:t>2.1.</w:t>
      </w:r>
      <w:r>
        <w:rPr>
          <w:szCs w:val="24"/>
        </w:rPr>
        <w:tab/>
      </w:r>
      <w:r w:rsidR="00894E08" w:rsidRPr="00160995">
        <w:rPr>
          <w:szCs w:val="24"/>
        </w:rPr>
        <w:t xml:space="preserve">На территории </w:t>
      </w:r>
      <w:r w:rsidR="00F66A31" w:rsidRPr="00160995">
        <w:rPr>
          <w:szCs w:val="24"/>
        </w:rPr>
        <w:t xml:space="preserve">Беломорского муниципального </w:t>
      </w:r>
      <w:r w:rsidR="00894E08" w:rsidRPr="00160995">
        <w:rPr>
          <w:szCs w:val="24"/>
        </w:rPr>
        <w:t>округа предоставляется муниципальная услуга "Присвоение квалификационных категорий</w:t>
      </w:r>
      <w:r w:rsidR="0038093E" w:rsidRPr="00160995">
        <w:rPr>
          <w:szCs w:val="24"/>
        </w:rPr>
        <w:t xml:space="preserve"> спортивных судей</w:t>
      </w:r>
      <w:r w:rsidR="00894E08" w:rsidRPr="00160995">
        <w:rPr>
          <w:szCs w:val="24"/>
        </w:rPr>
        <w:t xml:space="preserve"> "Спортивный судья второй категории", "Спортивный судья третьей категории".</w:t>
      </w:r>
    </w:p>
    <w:p w:rsidR="002E3A80" w:rsidRPr="00160995" w:rsidRDefault="006F3AAA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</w:rPr>
        <w:tab/>
      </w:r>
      <w:r w:rsidR="00894E08" w:rsidRPr="00160995">
        <w:rPr>
          <w:szCs w:val="24"/>
        </w:rPr>
        <w:t xml:space="preserve">На территории </w:t>
      </w:r>
      <w:r w:rsidR="004D02D9" w:rsidRPr="00160995">
        <w:rPr>
          <w:szCs w:val="24"/>
        </w:rPr>
        <w:t>Беломорского муниципального</w:t>
      </w:r>
      <w:r w:rsidR="00894E08" w:rsidRPr="00160995">
        <w:rPr>
          <w:szCs w:val="24"/>
        </w:rPr>
        <w:t xml:space="preserve"> округа муниципальную услугу предоставляет </w:t>
      </w:r>
      <w:r w:rsidR="004D02D9" w:rsidRPr="00160995">
        <w:rPr>
          <w:szCs w:val="24"/>
        </w:rPr>
        <w:t>Администрация Беломорского муниципального округа</w:t>
      </w:r>
      <w:r w:rsidR="00894E08" w:rsidRPr="00160995">
        <w:rPr>
          <w:szCs w:val="24"/>
        </w:rPr>
        <w:t xml:space="preserve"> (Уполномоченный орган).</w:t>
      </w:r>
    </w:p>
    <w:p w:rsidR="002E3A80" w:rsidRPr="00160995" w:rsidRDefault="00894E08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r w:rsidRPr="00160995">
        <w:rPr>
          <w:szCs w:val="24"/>
        </w:rPr>
        <w:t>В предоставлении муницип</w:t>
      </w:r>
      <w:r w:rsidR="004D02D9" w:rsidRPr="00160995">
        <w:rPr>
          <w:szCs w:val="24"/>
        </w:rPr>
        <w:t>альной услуги принимает участие муниципальное казенное учреждение «Управление по физической культуре, делам молодежи и развитию туризма Беломорского муниципального округа».</w:t>
      </w:r>
    </w:p>
    <w:p w:rsidR="002E3A80" w:rsidRPr="00160995" w:rsidRDefault="00894E08" w:rsidP="006F3AAA">
      <w:pPr>
        <w:pStyle w:val="ConsPlusNormal0"/>
        <w:ind w:firstLine="539"/>
        <w:jc w:val="both"/>
        <w:rPr>
          <w:szCs w:val="24"/>
        </w:rPr>
      </w:pPr>
      <w:r w:rsidRPr="00160995">
        <w:rPr>
          <w:szCs w:val="24"/>
        </w:rPr>
        <w:t>При предоставлении муниципальной услуги Уполномоченный орган взаимодействует с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2E3A80" w:rsidRPr="00160995" w:rsidRDefault="00894E08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 w:rsidRPr="00160995">
        <w:rPr>
          <w:szCs w:val="24"/>
        </w:rPr>
        <w:t>МФЦ участвует в предоставлении муниципальной услуги в части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информирования по вопросам предоставления муниципальной услуг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приема заявлений и документов, необходимых для предоставления муниципальной услуги;</w:t>
      </w:r>
    </w:p>
    <w:p w:rsidR="002E3A80" w:rsidRPr="00160995" w:rsidRDefault="006F3AAA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выдачи результата предоставления муниципальной услуги.</w:t>
      </w:r>
    </w:p>
    <w:p w:rsidR="002E3A80" w:rsidRPr="00160995" w:rsidRDefault="006F3AAA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bookmarkStart w:id="3" w:name="P135"/>
      <w:bookmarkEnd w:id="3"/>
      <w:r>
        <w:rPr>
          <w:szCs w:val="24"/>
        </w:rPr>
        <w:t>2.3.</w:t>
      </w:r>
      <w:r>
        <w:rPr>
          <w:szCs w:val="24"/>
        </w:rPr>
        <w:tab/>
      </w:r>
      <w:r w:rsidR="00894E08" w:rsidRPr="00160995">
        <w:rPr>
          <w:szCs w:val="24"/>
        </w:rPr>
        <w:t>Результат предоставления муниципальной услуги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39"/>
        <w:jc w:val="both"/>
        <w:rPr>
          <w:szCs w:val="24"/>
        </w:rPr>
      </w:pPr>
      <w:r>
        <w:rPr>
          <w:szCs w:val="24"/>
        </w:rPr>
        <w:t>2.3.1.</w:t>
      </w:r>
      <w:r>
        <w:rPr>
          <w:szCs w:val="24"/>
        </w:rPr>
        <w:tab/>
      </w:r>
      <w:r w:rsidR="00894E08" w:rsidRPr="00160995">
        <w:rPr>
          <w:szCs w:val="24"/>
        </w:rPr>
        <w:t xml:space="preserve">Результатом предоставления муниципальной услуги является </w:t>
      </w:r>
      <w:r w:rsidR="004D02D9" w:rsidRPr="00160995">
        <w:rPr>
          <w:szCs w:val="24"/>
        </w:rPr>
        <w:t>постановление</w:t>
      </w:r>
      <w:r w:rsidR="00894E08" w:rsidRPr="00160995">
        <w:rPr>
          <w:szCs w:val="24"/>
        </w:rPr>
        <w:t xml:space="preserve"> Уполномоченного органа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 xml:space="preserve">о присвоении </w:t>
      </w:r>
      <w:r w:rsidR="00DD5E5D" w:rsidRPr="00160995">
        <w:rPr>
          <w:szCs w:val="24"/>
        </w:rPr>
        <w:t>квалификационной категории спортивных судей</w:t>
      </w:r>
      <w:r w:rsidR="00894E08" w:rsidRPr="00160995">
        <w:rPr>
          <w:szCs w:val="24"/>
        </w:rPr>
        <w:t xml:space="preserve"> (</w:t>
      </w:r>
      <w:r w:rsidR="00483C42" w:rsidRPr="00160995">
        <w:rPr>
          <w:szCs w:val="24"/>
        </w:rPr>
        <w:t xml:space="preserve">приложение № 5 </w:t>
      </w:r>
      <w:r w:rsidR="00894E08" w:rsidRPr="00160995">
        <w:rPr>
          <w:szCs w:val="24"/>
        </w:rPr>
        <w:t>к Административному регламенту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 xml:space="preserve">о лишении </w:t>
      </w:r>
      <w:r w:rsidR="00DD5E5D" w:rsidRPr="00160995">
        <w:rPr>
          <w:szCs w:val="24"/>
        </w:rPr>
        <w:t xml:space="preserve">квалификационной категории спортивных судей </w:t>
      </w:r>
      <w:r w:rsidR="00894E08" w:rsidRPr="00160995">
        <w:rPr>
          <w:szCs w:val="24"/>
        </w:rPr>
        <w:t>(</w:t>
      </w:r>
      <w:hyperlink w:anchor="P1266" w:tooltip="ПРИКАЗ">
        <w:r w:rsidR="00750B26" w:rsidRPr="00160995">
          <w:rPr>
            <w:szCs w:val="24"/>
          </w:rPr>
          <w:t>приложение</w:t>
        </w:r>
      </w:hyperlink>
      <w:r w:rsidR="00750B26" w:rsidRPr="00160995">
        <w:rPr>
          <w:szCs w:val="24"/>
        </w:rPr>
        <w:t xml:space="preserve"> № 6</w:t>
      </w:r>
      <w:r w:rsidR="00894E08" w:rsidRPr="00160995">
        <w:rPr>
          <w:szCs w:val="24"/>
        </w:rPr>
        <w:t xml:space="preserve"> к Административному регламенту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 xml:space="preserve">о восстановлении </w:t>
      </w:r>
      <w:r w:rsidR="00DD5E5D" w:rsidRPr="00160995">
        <w:rPr>
          <w:szCs w:val="24"/>
        </w:rPr>
        <w:t xml:space="preserve">квалификационной категории спортивных судей </w:t>
      </w:r>
      <w:r w:rsidR="00894E08" w:rsidRPr="00160995">
        <w:rPr>
          <w:szCs w:val="24"/>
        </w:rPr>
        <w:t>(</w:t>
      </w:r>
      <w:hyperlink w:anchor="P1298" w:tooltip="ПРИКАЗ">
        <w:r w:rsidR="00750B26" w:rsidRPr="00160995">
          <w:rPr>
            <w:szCs w:val="24"/>
          </w:rPr>
          <w:t>приложение</w:t>
        </w:r>
      </w:hyperlink>
      <w:r w:rsidR="00750B26" w:rsidRPr="00160995">
        <w:rPr>
          <w:szCs w:val="24"/>
        </w:rPr>
        <w:t xml:space="preserve"> № 7</w:t>
      </w:r>
      <w:r w:rsidR="00894E08" w:rsidRPr="00160995">
        <w:rPr>
          <w:szCs w:val="24"/>
        </w:rPr>
        <w:t xml:space="preserve"> к Административному регламенту);</w:t>
      </w:r>
    </w:p>
    <w:p w:rsidR="00053CC6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053CC6" w:rsidRPr="00160995">
        <w:rPr>
          <w:szCs w:val="24"/>
        </w:rPr>
        <w:t>об отказе в предоставлении мун</w:t>
      </w:r>
      <w:r w:rsidR="003B476C" w:rsidRPr="00160995">
        <w:rPr>
          <w:szCs w:val="24"/>
        </w:rPr>
        <w:t>иципальной услуги (приложение № 8</w:t>
      </w:r>
      <w:r w:rsidR="00053CC6" w:rsidRPr="00160995">
        <w:rPr>
          <w:szCs w:val="24"/>
        </w:rPr>
        <w:t>)</w:t>
      </w:r>
    </w:p>
    <w:p w:rsidR="002E3A80" w:rsidRPr="00160995" w:rsidRDefault="00894E08" w:rsidP="006F3AAA">
      <w:pPr>
        <w:pStyle w:val="ConsPlusNormal0"/>
        <w:ind w:firstLine="539"/>
        <w:jc w:val="both"/>
        <w:rPr>
          <w:szCs w:val="24"/>
        </w:rPr>
      </w:pPr>
      <w:r w:rsidRPr="00160995">
        <w:rPr>
          <w:szCs w:val="24"/>
        </w:rPr>
        <w:t>Результат предоставления муниципальной услуги может быть получен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 xml:space="preserve">в Уполномоченном органе, </w:t>
      </w:r>
      <w:r w:rsidR="00DD5E5D" w:rsidRPr="00160995">
        <w:rPr>
          <w:szCs w:val="24"/>
        </w:rPr>
        <w:t>Управлении</w:t>
      </w:r>
      <w:r>
        <w:rPr>
          <w:szCs w:val="24"/>
        </w:rPr>
        <w:t xml:space="preserve"> </w:t>
      </w:r>
      <w:r w:rsidR="00894E08" w:rsidRPr="00160995">
        <w:rPr>
          <w:szCs w:val="24"/>
        </w:rPr>
        <w:t>на бумажном носителе при личном обращени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в МФЦ на бумажном носителе при личном обращени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почтовым отправлением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на ЕПГУ, в том числе в форме электронного документа, подписанного электронной подписью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39"/>
        <w:jc w:val="both"/>
        <w:rPr>
          <w:szCs w:val="24"/>
        </w:rPr>
      </w:pPr>
      <w:r>
        <w:rPr>
          <w:szCs w:val="24"/>
        </w:rPr>
        <w:t>2.3.2.</w:t>
      </w:r>
      <w:r>
        <w:rPr>
          <w:szCs w:val="24"/>
        </w:rPr>
        <w:tab/>
      </w:r>
      <w:r w:rsidR="00894E08" w:rsidRPr="00160995">
        <w:rPr>
          <w:szCs w:val="24"/>
        </w:rPr>
        <w:t xml:space="preserve">При предоставлении муниципальной услуги в электронном виде Заявителю в личный кабинет ЕПГУ направляется </w:t>
      </w:r>
      <w:r w:rsidR="00C644ED" w:rsidRPr="00160995">
        <w:rPr>
          <w:szCs w:val="24"/>
        </w:rPr>
        <w:t>постановление</w:t>
      </w:r>
      <w:r w:rsidR="00894E08" w:rsidRPr="00160995">
        <w:rPr>
          <w:szCs w:val="24"/>
        </w:rPr>
        <w:t xml:space="preserve"> Уполномоченного органа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 xml:space="preserve">о присвоении спортивной судейской категории или </w:t>
      </w:r>
      <w:r w:rsidR="00746CFC" w:rsidRPr="00160995">
        <w:rPr>
          <w:szCs w:val="24"/>
        </w:rPr>
        <w:t>постановление</w:t>
      </w:r>
      <w:r w:rsidR="00894E08" w:rsidRPr="00160995">
        <w:rPr>
          <w:szCs w:val="24"/>
        </w:rPr>
        <w:t xml:space="preserve"> об отказе в предоставлении муниципальной услуги, которые оформляются в соответствии с</w:t>
      </w:r>
      <w:r w:rsidR="00A203AE" w:rsidRPr="00160995">
        <w:rPr>
          <w:szCs w:val="24"/>
        </w:rPr>
        <w:t xml:space="preserve"> приложением № 5 </w:t>
      </w:r>
      <w:r w:rsidR="00894E08" w:rsidRPr="00160995">
        <w:rPr>
          <w:szCs w:val="24"/>
        </w:rPr>
        <w:t xml:space="preserve">и </w:t>
      </w:r>
      <w:hyperlink w:anchor="P699" w:tooltip="РЕШЕНИЕ">
        <w:r w:rsidR="00A203AE" w:rsidRPr="00160995">
          <w:rPr>
            <w:szCs w:val="24"/>
          </w:rPr>
          <w:t>приложением</w:t>
        </w:r>
      </w:hyperlink>
      <w:r w:rsidR="00A203AE" w:rsidRPr="00160995">
        <w:rPr>
          <w:szCs w:val="24"/>
        </w:rPr>
        <w:t xml:space="preserve"> № 8</w:t>
      </w:r>
      <w:r w:rsidR="00894E08" w:rsidRPr="00160995">
        <w:rPr>
          <w:szCs w:val="24"/>
        </w:rPr>
        <w:t xml:space="preserve"> к Административному регламенту соответственно;</w:t>
      </w:r>
    </w:p>
    <w:p w:rsidR="002E3A80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A203AE" w:rsidRPr="00160995">
        <w:rPr>
          <w:szCs w:val="24"/>
        </w:rPr>
        <w:t xml:space="preserve">о лишении </w:t>
      </w:r>
      <w:r w:rsidR="00894E08" w:rsidRPr="00160995">
        <w:rPr>
          <w:szCs w:val="24"/>
        </w:rPr>
        <w:t xml:space="preserve">спортивной судейской категории или </w:t>
      </w:r>
      <w:r w:rsidR="00746CFC" w:rsidRPr="00160995">
        <w:rPr>
          <w:szCs w:val="24"/>
        </w:rPr>
        <w:t>постановление</w:t>
      </w:r>
      <w:r w:rsidR="00894E08" w:rsidRPr="00160995">
        <w:rPr>
          <w:szCs w:val="24"/>
        </w:rPr>
        <w:t xml:space="preserve"> об отказе в предоставлении муниципальной услуги, которые оформляются в соответствии с </w:t>
      </w:r>
      <w:r w:rsidR="00A203AE" w:rsidRPr="00160995">
        <w:rPr>
          <w:szCs w:val="24"/>
        </w:rPr>
        <w:t xml:space="preserve">приложением № 6 </w:t>
      </w:r>
      <w:r w:rsidR="00894E08" w:rsidRPr="00160995">
        <w:rPr>
          <w:szCs w:val="24"/>
        </w:rPr>
        <w:t xml:space="preserve">и </w:t>
      </w:r>
      <w:hyperlink w:anchor="P699" w:tooltip="РЕШЕНИЕ">
        <w:r w:rsidR="00A203AE" w:rsidRPr="00160995">
          <w:rPr>
            <w:szCs w:val="24"/>
          </w:rPr>
          <w:t>приложением</w:t>
        </w:r>
      </w:hyperlink>
      <w:r w:rsidR="00A203AE" w:rsidRPr="00160995">
        <w:rPr>
          <w:szCs w:val="24"/>
        </w:rPr>
        <w:t xml:space="preserve"> № 8</w:t>
      </w:r>
      <w:r w:rsidR="00894E08" w:rsidRPr="00160995">
        <w:rPr>
          <w:szCs w:val="24"/>
        </w:rPr>
        <w:t xml:space="preserve"> к Административному регламенту соответственно.</w:t>
      </w:r>
    </w:p>
    <w:p w:rsidR="006F3AAA" w:rsidRPr="00160995" w:rsidRDefault="006F3AAA" w:rsidP="006F3AAA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</w:p>
    <w:p w:rsidR="002E3A80" w:rsidRPr="00160995" w:rsidRDefault="006F3AAA" w:rsidP="006F3AAA">
      <w:pPr>
        <w:pStyle w:val="ConsPlusNormal0"/>
        <w:tabs>
          <w:tab w:val="left" w:pos="993"/>
        </w:tabs>
        <w:ind w:firstLine="539"/>
        <w:jc w:val="both"/>
        <w:rPr>
          <w:szCs w:val="24"/>
        </w:rPr>
      </w:pPr>
      <w:r>
        <w:rPr>
          <w:szCs w:val="24"/>
        </w:rPr>
        <w:lastRenderedPageBreak/>
        <w:t>2.4.</w:t>
      </w:r>
      <w:r>
        <w:rPr>
          <w:szCs w:val="24"/>
        </w:rPr>
        <w:tab/>
      </w:r>
      <w:r w:rsidR="00894E08" w:rsidRPr="00160995">
        <w:rPr>
          <w:szCs w:val="24"/>
        </w:rPr>
        <w:t>Сроки предоставления муниципальной услуги.</w:t>
      </w:r>
    </w:p>
    <w:p w:rsidR="002E3A80" w:rsidRPr="00160995" w:rsidRDefault="006F3AAA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4.1.</w:t>
      </w:r>
      <w:r>
        <w:rPr>
          <w:szCs w:val="24"/>
        </w:rPr>
        <w:tab/>
      </w:r>
      <w:r w:rsidR="00894E08" w:rsidRPr="00160995">
        <w:rPr>
          <w:szCs w:val="24"/>
        </w:rPr>
        <w:t xml:space="preserve">Результат предоставления муниципальной услуги </w:t>
      </w:r>
      <w:r w:rsidR="008D3713" w:rsidRPr="00160995">
        <w:rPr>
          <w:szCs w:val="24"/>
        </w:rPr>
        <w:t xml:space="preserve">Управление </w:t>
      </w:r>
      <w:r w:rsidR="00894E08" w:rsidRPr="00160995">
        <w:rPr>
          <w:szCs w:val="24"/>
        </w:rPr>
        <w:t>направляет Заявителю способом, указанным в заявлении, в срок не более двух месяцев с даты</w:t>
      </w:r>
      <w:r w:rsidR="00DD5E5D" w:rsidRPr="00160995">
        <w:rPr>
          <w:szCs w:val="24"/>
        </w:rPr>
        <w:t xml:space="preserve"> получения комплекта документов, предусмотренных п. 2.9.1 настоящего регламента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4.2.</w:t>
      </w:r>
      <w:r>
        <w:rPr>
          <w:szCs w:val="24"/>
        </w:rPr>
        <w:tab/>
      </w:r>
      <w:r w:rsidR="00894E08" w:rsidRPr="00160995">
        <w:rPr>
          <w:szCs w:val="24"/>
        </w:rPr>
        <w:t xml:space="preserve">Копия </w:t>
      </w:r>
      <w:r w:rsidR="00E14C2D" w:rsidRPr="00160995">
        <w:rPr>
          <w:szCs w:val="24"/>
        </w:rPr>
        <w:t xml:space="preserve">постановления </w:t>
      </w:r>
      <w:r w:rsidR="00894E08" w:rsidRPr="00160995">
        <w:rPr>
          <w:szCs w:val="24"/>
        </w:rPr>
        <w:t xml:space="preserve">Уполномоченного органа о присвоении спортивной судейской категории в течение 10 рабочих дней со дня утверждения направляется Заявителю на адрес электронной почты, указанной Заявителем, или вручается лично под подпись, сканированный образ </w:t>
      </w:r>
      <w:r w:rsidR="00E14C2D" w:rsidRPr="00160995">
        <w:rPr>
          <w:szCs w:val="24"/>
        </w:rPr>
        <w:t xml:space="preserve">постановления </w:t>
      </w:r>
      <w:r w:rsidR="00894E08" w:rsidRPr="00160995">
        <w:rPr>
          <w:szCs w:val="24"/>
        </w:rPr>
        <w:t>в указанный срок размещается на официальном сайте Уполномоченного органа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4.3.</w:t>
      </w:r>
      <w:r>
        <w:rPr>
          <w:szCs w:val="24"/>
        </w:rPr>
        <w:tab/>
      </w:r>
      <w:r w:rsidR="00894E08" w:rsidRPr="00160995">
        <w:rPr>
          <w:szCs w:val="24"/>
        </w:rPr>
        <w:t xml:space="preserve">Копия </w:t>
      </w:r>
      <w:r w:rsidR="00E14C2D" w:rsidRPr="00160995">
        <w:rPr>
          <w:szCs w:val="24"/>
        </w:rPr>
        <w:t xml:space="preserve">постановления </w:t>
      </w:r>
      <w:r w:rsidR="00894E08" w:rsidRPr="00160995">
        <w:rPr>
          <w:szCs w:val="24"/>
        </w:rPr>
        <w:t>Уполномоче</w:t>
      </w:r>
      <w:r w:rsidR="00A203AE" w:rsidRPr="00160995">
        <w:rPr>
          <w:szCs w:val="24"/>
        </w:rPr>
        <w:t xml:space="preserve">нного органа о лишении </w:t>
      </w:r>
      <w:r w:rsidR="00894E08" w:rsidRPr="00160995">
        <w:rPr>
          <w:szCs w:val="24"/>
        </w:rPr>
        <w:t xml:space="preserve">спортивной судейской категории в течение 5 рабочих дней со дня утверждения направляется Заявителю на адрес электронной почты, указанный Заявителем, или вручается лично под подпись, сканированный образ </w:t>
      </w:r>
      <w:r w:rsidR="00E14C2D" w:rsidRPr="00160995">
        <w:rPr>
          <w:szCs w:val="24"/>
        </w:rPr>
        <w:t xml:space="preserve">постановления </w:t>
      </w:r>
      <w:r w:rsidR="00894E08" w:rsidRPr="00160995">
        <w:rPr>
          <w:szCs w:val="24"/>
        </w:rPr>
        <w:t>в указанный срок размещается на официальном сайте Уполномоченного органа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4.4.</w:t>
      </w:r>
      <w:r>
        <w:rPr>
          <w:szCs w:val="24"/>
        </w:rPr>
        <w:tab/>
      </w:r>
      <w:r w:rsidR="00894E08" w:rsidRPr="00160995">
        <w:rPr>
          <w:szCs w:val="24"/>
        </w:rPr>
        <w:t xml:space="preserve">Копия </w:t>
      </w:r>
      <w:r w:rsidR="003373AC" w:rsidRPr="00160995">
        <w:rPr>
          <w:szCs w:val="24"/>
        </w:rPr>
        <w:t>постановления</w:t>
      </w:r>
      <w:r w:rsidR="00894E08" w:rsidRPr="00160995">
        <w:rPr>
          <w:szCs w:val="24"/>
        </w:rPr>
        <w:t xml:space="preserve"> Уполномоченного органа об отказе в предоставлении муниципальной услуги (</w:t>
      </w:r>
      <w:hyperlink w:anchor="P699" w:tooltip="РЕШЕНИЕ">
        <w:r w:rsidR="00A203AE" w:rsidRPr="00160995">
          <w:rPr>
            <w:color w:val="0000FF"/>
            <w:szCs w:val="24"/>
          </w:rPr>
          <w:t>приложение</w:t>
        </w:r>
      </w:hyperlink>
      <w:r w:rsidR="00A203AE" w:rsidRPr="00160995">
        <w:rPr>
          <w:szCs w:val="24"/>
        </w:rPr>
        <w:t xml:space="preserve"> № 8</w:t>
      </w:r>
      <w:r w:rsidR="00894E08" w:rsidRPr="00160995">
        <w:rPr>
          <w:szCs w:val="24"/>
        </w:rPr>
        <w:t xml:space="preserve"> к Административному регламенту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</w:t>
      </w:r>
      <w:r w:rsidR="008D3713" w:rsidRPr="00160995">
        <w:rPr>
          <w:szCs w:val="24"/>
        </w:rPr>
        <w:t>ом виде, можно получить в Управлении</w:t>
      </w:r>
      <w:r w:rsidR="00894E08" w:rsidRPr="00160995">
        <w:rPr>
          <w:szCs w:val="24"/>
        </w:rPr>
        <w:t>, или вручается лично под подпись.</w:t>
      </w:r>
    </w:p>
    <w:p w:rsidR="002E3A80" w:rsidRPr="00160995" w:rsidRDefault="00894E08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 w:rsidRPr="00160995">
        <w:rPr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4.5.</w:t>
      </w:r>
      <w:r>
        <w:rPr>
          <w:szCs w:val="24"/>
        </w:rPr>
        <w:tab/>
      </w:r>
      <w:r w:rsidR="00894E08" w:rsidRPr="00160995">
        <w:rPr>
          <w:szCs w:val="24"/>
        </w:rPr>
        <w:t xml:space="preserve">Срок возврата документов Заявителю, не соответствующих требованиям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="00894E08" w:rsidRPr="00160995">
          <w:rPr>
            <w:color w:val="0000FF"/>
            <w:szCs w:val="24"/>
          </w:rPr>
          <w:t>пунктом 1.3 раздела 1</w:t>
        </w:r>
      </w:hyperlink>
      <w:r w:rsidR="00894E08" w:rsidRPr="00160995">
        <w:rPr>
          <w:szCs w:val="24"/>
        </w:rPr>
        <w:t xml:space="preserve"> и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="00894E08" w:rsidRPr="00160995">
          <w:rPr>
            <w:color w:val="0000FF"/>
            <w:szCs w:val="24"/>
          </w:rPr>
          <w:t>подпунктами 2.9.1</w:t>
        </w:r>
      </w:hyperlink>
      <w:r w:rsidR="00894E08" w:rsidRPr="00160995">
        <w:rPr>
          <w:szCs w:val="24"/>
        </w:rPr>
        <w:t>-</w:t>
      </w:r>
      <w:hyperlink w:anchor="P210" w:tooltip="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Отдела, ответственным ">
        <w:r w:rsidR="00894E08" w:rsidRPr="00160995">
          <w:rPr>
            <w:color w:val="0000FF"/>
            <w:szCs w:val="24"/>
          </w:rPr>
          <w:t>2.9.4 пункта 2.9 раздела 2</w:t>
        </w:r>
      </w:hyperlink>
      <w:r w:rsidR="00894E08" w:rsidRPr="00160995">
        <w:rPr>
          <w:szCs w:val="24"/>
        </w:rPr>
        <w:t xml:space="preserve"> Административного регламента, составляет 10 рабочих дней с момента их представления.</w:t>
      </w:r>
    </w:p>
    <w:p w:rsidR="002E3A80" w:rsidRPr="00160995" w:rsidRDefault="00894E08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 w:rsidRPr="00160995">
        <w:rPr>
          <w:szCs w:val="24"/>
        </w:rPr>
        <w:t>2.</w:t>
      </w:r>
      <w:r w:rsidR="006F3AAA">
        <w:rPr>
          <w:szCs w:val="24"/>
        </w:rPr>
        <w:t>5.</w:t>
      </w:r>
      <w:r w:rsidR="006F3AAA">
        <w:rPr>
          <w:szCs w:val="24"/>
        </w:rPr>
        <w:tab/>
      </w:r>
      <w:r w:rsidR="00234D09" w:rsidRPr="00160995">
        <w:rPr>
          <w:szCs w:val="24"/>
        </w:rPr>
        <w:t>Максимальный</w:t>
      </w:r>
      <w:r w:rsidR="00913E92" w:rsidRPr="00160995">
        <w:rPr>
          <w:szCs w:val="24"/>
        </w:rPr>
        <w:t xml:space="preserve">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</w:t>
      </w:r>
      <w:r w:rsidR="0038093E" w:rsidRPr="00160995">
        <w:rPr>
          <w:szCs w:val="24"/>
        </w:rPr>
        <w:t>центр.</w:t>
      </w:r>
    </w:p>
    <w:p w:rsidR="002E3A80" w:rsidRPr="00160995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2.6.</w:t>
      </w:r>
      <w:r>
        <w:rPr>
          <w:szCs w:val="24"/>
        </w:rPr>
        <w:tab/>
      </w:r>
      <w:r w:rsidR="00894E08" w:rsidRPr="00160995">
        <w:rPr>
          <w:szCs w:val="24"/>
        </w:rPr>
        <w:t>Срок регистрации полученных от Заявителя документов, необходимых для предоставления муниципальной услуги, не должен превыш</w:t>
      </w:r>
      <w:r w:rsidR="008D3713" w:rsidRPr="00160995">
        <w:rPr>
          <w:szCs w:val="24"/>
        </w:rPr>
        <w:t>ать 1 дня с даты поступления в Управление</w:t>
      </w:r>
      <w:r w:rsidR="00894E08" w:rsidRPr="00160995">
        <w:rPr>
          <w:szCs w:val="24"/>
        </w:rPr>
        <w:t>, Уполномоченный орган.</w:t>
      </w:r>
    </w:p>
    <w:p w:rsidR="002E3A80" w:rsidRPr="00160995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2.7.</w:t>
      </w:r>
      <w:r>
        <w:rPr>
          <w:szCs w:val="24"/>
        </w:rPr>
        <w:tab/>
      </w:r>
      <w:r w:rsidR="00894E08" w:rsidRPr="00160995">
        <w:rPr>
          <w:szCs w:val="24"/>
        </w:rPr>
        <w:t>Предоставление муниципальной услуги осуществляется в соответствии с:</w:t>
      </w:r>
    </w:p>
    <w:p w:rsidR="002E3A80" w:rsidRPr="00160995" w:rsidRDefault="00894E08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1)</w:t>
      </w:r>
      <w:r w:rsidR="006F3AAA">
        <w:rPr>
          <w:szCs w:val="24"/>
        </w:rPr>
        <w:tab/>
      </w:r>
      <w:hyperlink r:id="rId1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160995">
          <w:rPr>
            <w:color w:val="0000FF"/>
            <w:szCs w:val="24"/>
          </w:rPr>
          <w:t>Конституцией</w:t>
        </w:r>
      </w:hyperlink>
      <w:r w:rsidRPr="00160995">
        <w:rPr>
          <w:szCs w:val="24"/>
        </w:rPr>
        <w:t xml:space="preserve"> Российской Федераци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 xml:space="preserve">Федеральным </w:t>
      </w:r>
      <w:hyperlink r:id="rId13" w:tooltip="Федеральный закон от 04.12.2007 N 329-ФЗ (ред. от 26.12.2024) &quot;О физической культуре и спорте в Российской Федерации&quot; (с изм. и доп., вступ. в силу с 01.03.2025)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от 04.12.2007 N 329-ФЗ "О физической культуре и спорте в Российской Федерации" (далее - Федеральный закон N 329-ФЗ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 xml:space="preserve">Федеральным </w:t>
      </w:r>
      <w:hyperlink r:id="rId14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 xml:space="preserve">Федеральным </w:t>
      </w:r>
      <w:hyperlink r:id="rId15" w:tooltip="Федеральный закон от 02.05.2006 N 59-ФЗ (ред. от 28.12.2024) &quot;О порядке рассмотрения обращений граждан Российской Федерации&quot;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от 02.05.2006 N 59-ФЗ "О порядке рассмотрения обращений граждан Российской Федерации" (далее - Федеральный закон N 59-ФЗ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160995">
        <w:rPr>
          <w:szCs w:val="24"/>
        </w:rPr>
        <w:t xml:space="preserve">Федеральным </w:t>
      </w:r>
      <w:hyperlink r:id="rId16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N 210-ФЗ);</w:t>
      </w:r>
    </w:p>
    <w:p w:rsidR="002E3A80" w:rsidRPr="00160995" w:rsidRDefault="00894E08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6)</w:t>
      </w:r>
      <w:r w:rsidR="006F3AAA">
        <w:rPr>
          <w:szCs w:val="24"/>
        </w:rPr>
        <w:tab/>
      </w:r>
      <w:hyperlink r:id="rId1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160995">
          <w:rPr>
            <w:color w:val="0000FF"/>
            <w:szCs w:val="24"/>
          </w:rPr>
          <w:t>приказом</w:t>
        </w:r>
      </w:hyperlink>
      <w:r w:rsidRPr="00160995">
        <w:rPr>
          <w:szCs w:val="24"/>
        </w:rPr>
        <w:t xml:space="preserve"> Министерства спорта Российской Федерации от 28.02.2017 N 134 "Об утверждении положения о спортивных судьях" (далее - Приказ N 134)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160995">
        <w:rPr>
          <w:szCs w:val="24"/>
        </w:rPr>
        <w:t>настоящим Административным регламентом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Администрации </w:t>
      </w:r>
      <w:r w:rsidR="00E95BF8" w:rsidRPr="00160995">
        <w:rPr>
          <w:szCs w:val="24"/>
        </w:rPr>
        <w:t>Беломорского муниципального</w:t>
      </w:r>
      <w:r w:rsidRPr="00160995">
        <w:rPr>
          <w:szCs w:val="24"/>
        </w:rPr>
        <w:t xml:space="preserve"> округа в информационно-телекоммуникационной сети Интернет, в Федеральном реестре и на Едином портале.</w:t>
      </w:r>
    </w:p>
    <w:p w:rsidR="002E3A80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2.8.</w:t>
      </w:r>
      <w:r>
        <w:rPr>
          <w:szCs w:val="24"/>
        </w:rPr>
        <w:tab/>
      </w:r>
      <w:r w:rsidR="00894E08" w:rsidRPr="00160995">
        <w:rPr>
          <w:szCs w:val="24"/>
        </w:rPr>
        <w:t>Для предоставления муниципальной услуги необходимы документы 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6F3AAA" w:rsidRPr="00160995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1)</w:t>
      </w:r>
      <w:r>
        <w:rPr>
          <w:szCs w:val="24"/>
        </w:rPr>
        <w:tab/>
      </w:r>
      <w:r w:rsidR="00894E08" w:rsidRPr="00160995">
        <w:rPr>
          <w:szCs w:val="24"/>
        </w:rPr>
        <w:t>сведения из Единого государственного реестра юридических лиц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сведения о действительности паспорта гражданина Российской Федераци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сведения о регистрационном учете по месту жительства и месту пребывания.</w:t>
      </w: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8.1.</w:t>
      </w:r>
      <w:r>
        <w:rPr>
          <w:szCs w:val="24"/>
        </w:rPr>
        <w:tab/>
      </w:r>
      <w:r w:rsidR="00894E08" w:rsidRPr="00160995">
        <w:rPr>
          <w:szCs w:val="24"/>
        </w:rPr>
        <w:t>При предоставлении муниципальной услуги запрещается требовать от Заявителя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 xml:space="preserve">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</w:t>
      </w:r>
      <w:r w:rsidR="00A22A96" w:rsidRPr="00160995">
        <w:rPr>
          <w:szCs w:val="24"/>
        </w:rPr>
        <w:t xml:space="preserve">Беломорского муниципального </w:t>
      </w:r>
      <w:r w:rsidR="00894E08" w:rsidRPr="00160995">
        <w:rPr>
          <w:szCs w:val="24"/>
        </w:rPr>
        <w:t xml:space="preserve">округ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8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части 6 статьи 7</w:t>
        </w:r>
      </w:hyperlink>
      <w:r w:rsidR="00894E08" w:rsidRPr="00160995">
        <w:rPr>
          <w:szCs w:val="24"/>
        </w:rPr>
        <w:t xml:space="preserve"> Федерального закона N 210-ФЗ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части 1 статьи 9</w:t>
        </w:r>
      </w:hyperlink>
      <w:r w:rsidR="00894E08" w:rsidRPr="00160995">
        <w:rPr>
          <w:szCs w:val="24"/>
        </w:rPr>
        <w:t xml:space="preserve"> Федерального закона N 210-ФЗ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="00894E08" w:rsidRPr="00160995"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="00894E08" w:rsidRPr="00160995">
        <w:rPr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в)</w:t>
      </w:r>
      <w:r>
        <w:rPr>
          <w:szCs w:val="24"/>
        </w:rPr>
        <w:tab/>
      </w:r>
      <w:r w:rsidR="00894E08" w:rsidRPr="00160995">
        <w:rPr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г)</w:t>
      </w:r>
      <w:r>
        <w:rPr>
          <w:szCs w:val="24"/>
        </w:rPr>
        <w:tab/>
      </w:r>
      <w:r w:rsidR="00894E08" w:rsidRPr="00160995">
        <w:rPr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D73957" w:rsidRPr="00160995">
        <w:rPr>
          <w:szCs w:val="24"/>
        </w:rPr>
        <w:t>Управления</w:t>
      </w:r>
      <w:r w:rsidR="00894E08" w:rsidRPr="00160995">
        <w:rPr>
          <w:szCs w:val="24"/>
        </w:rPr>
        <w:t xml:space="preserve">, муниципального служащего, работника МФЦ, работника организации, предусмотренной </w:t>
      </w:r>
      <w:hyperlink r:id="rId2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частью 1.1 статьи 16</w:t>
        </w:r>
      </w:hyperlink>
      <w:r w:rsidR="00894E08" w:rsidRPr="00160995">
        <w:rPr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частью 1.1 статьи 16</w:t>
        </w:r>
      </w:hyperlink>
      <w:r w:rsidR="00894E08" w:rsidRPr="00160995">
        <w:rPr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2E3A80" w:rsidRPr="00160995" w:rsidRDefault="006F3AAA" w:rsidP="006F3AAA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160995">
        <w:rPr>
          <w:szCs w:val="24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160995">
          <w:rPr>
            <w:color w:val="0000FF"/>
            <w:szCs w:val="24"/>
          </w:rPr>
          <w:t>пунктом 7.2 части 1 статьи 16</w:t>
        </w:r>
      </w:hyperlink>
      <w:r w:rsidR="00894E08" w:rsidRPr="00160995">
        <w:rPr>
          <w:szCs w:val="24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3A80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bookmarkStart w:id="4" w:name="P181"/>
      <w:bookmarkEnd w:id="4"/>
      <w:r>
        <w:rPr>
          <w:szCs w:val="24"/>
        </w:rPr>
        <w:t>2.9.</w:t>
      </w:r>
      <w:r>
        <w:rPr>
          <w:szCs w:val="24"/>
        </w:rPr>
        <w:tab/>
      </w:r>
      <w:r w:rsidR="00894E08" w:rsidRPr="00160995">
        <w:rPr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.</w:t>
      </w:r>
    </w:p>
    <w:p w:rsidR="006F3AAA" w:rsidRPr="00160995" w:rsidRDefault="006F3AAA" w:rsidP="006F3AAA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</w:p>
    <w:p w:rsidR="002E3A80" w:rsidRPr="00160995" w:rsidRDefault="006F3AAA" w:rsidP="006F3AAA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5" w:name="P182"/>
      <w:bookmarkEnd w:id="5"/>
      <w:r>
        <w:rPr>
          <w:szCs w:val="24"/>
        </w:rPr>
        <w:lastRenderedPageBreak/>
        <w:t>2.9.1.</w:t>
      </w:r>
      <w:r>
        <w:rPr>
          <w:szCs w:val="24"/>
        </w:rPr>
        <w:tab/>
      </w:r>
      <w:r w:rsidR="00894E08" w:rsidRPr="00160995">
        <w:rPr>
          <w:szCs w:val="24"/>
        </w:rPr>
        <w:t>Для принятия решения о присвоении спортивной судейской категории Заявитель предоставляет следующие документы:</w:t>
      </w:r>
    </w:p>
    <w:p w:rsidR="002E3A80" w:rsidRPr="00160995" w:rsidRDefault="006F3AAA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Заявление о предоставлении муниципальной услуги (далее - заявление) (</w:t>
      </w:r>
      <w:hyperlink w:anchor="P811" w:tooltip="ЗАЯВЛЕНИЕ">
        <w:r w:rsidR="00277F80" w:rsidRPr="00160995">
          <w:rPr>
            <w:szCs w:val="24"/>
          </w:rPr>
          <w:t>приложение</w:t>
        </w:r>
      </w:hyperlink>
      <w:r w:rsidR="00277F80" w:rsidRPr="00160995">
        <w:rPr>
          <w:szCs w:val="24"/>
        </w:rPr>
        <w:t xml:space="preserve"> № 1</w:t>
      </w:r>
      <w:r w:rsidR="00894E08" w:rsidRPr="00160995">
        <w:rPr>
          <w:szCs w:val="24"/>
        </w:rPr>
        <w:t xml:space="preserve"> к Административному регламенту);</w:t>
      </w:r>
    </w:p>
    <w:p w:rsidR="002E3A80" w:rsidRPr="00160995" w:rsidRDefault="006F3AAA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представление к присвоению квалификационной категории спортивного судьи (далее - представление) (</w:t>
      </w:r>
      <w:r w:rsidR="00277F80" w:rsidRPr="00160995">
        <w:rPr>
          <w:szCs w:val="24"/>
        </w:rPr>
        <w:t xml:space="preserve">приложение № 2 </w:t>
      </w:r>
      <w:r w:rsidR="00894E08" w:rsidRPr="00160995">
        <w:rPr>
          <w:szCs w:val="24"/>
        </w:rPr>
        <w:t>к Административному регламенту);</w:t>
      </w:r>
    </w:p>
    <w:p w:rsidR="002E3A80" w:rsidRPr="00160995" w:rsidRDefault="006F3AAA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копия карточки учета судейской деятельности спортивного судьи (</w:t>
      </w:r>
      <w:r w:rsidR="00362F30" w:rsidRPr="00160995">
        <w:rPr>
          <w:szCs w:val="24"/>
        </w:rPr>
        <w:t xml:space="preserve">приложение № 3) </w:t>
      </w:r>
      <w:r w:rsidR="00894E08" w:rsidRPr="00160995">
        <w:rPr>
          <w:szCs w:val="24"/>
        </w:rPr>
        <w:t>к Административному регламенту);</w:t>
      </w:r>
    </w:p>
    <w:p w:rsidR="002E3A80" w:rsidRPr="00160995" w:rsidRDefault="006F3AAA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- для граждан Российской Федераци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160995">
        <w:rPr>
          <w:szCs w:val="24"/>
        </w:rPr>
        <w:t xml:space="preserve">копия паспорта иностранного гражданина либо иного документа, установленного Федеральным </w:t>
      </w:r>
      <w:hyperlink r:id="rId23" w:tooltip="Федеральный закон от 25.07.2002 N 115-ФЗ (ред. от 28.12.2024) &quot;О правовом положении иностранных граждан в Российской Федерации&quot; (с изм. и доп., вступ. в силу с 05.02.2025)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от 25.07.2002 N 115-ФЗ "О правовом положении граждан в Российской Федерации" (далее - Федеральный закон N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160995">
        <w:rPr>
          <w:szCs w:val="24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24" w:tooltip="Федеральный закон от 25.07.2002 N 115-ФЗ (ред. от 28.12.2024) &quot;О правовом положении иностранных граждан в Российской Федерации&quot; (с изм. и доп., вступ. в силу с 05.02.2025) {КонсультантПлюс}">
        <w:r w:rsidR="00894E08" w:rsidRPr="00160995">
          <w:rPr>
            <w:color w:val="0000FF"/>
            <w:szCs w:val="24"/>
          </w:rPr>
          <w:t>законом</w:t>
        </w:r>
      </w:hyperlink>
      <w:r w:rsidR="00894E08" w:rsidRPr="00160995">
        <w:rPr>
          <w:szCs w:val="24"/>
        </w:rPr>
        <w:t xml:space="preserve"> N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 гражданств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160995">
        <w:rPr>
          <w:szCs w:val="24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</w:r>
      <w:r w:rsidR="00894E08" w:rsidRPr="00160995">
        <w:rPr>
          <w:szCs w:val="24"/>
        </w:rPr>
        <w:t>две фотографии размером 3x4 см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с Представлением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Обязанность по предоставлению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160995">
          <w:rPr>
            <w:color w:val="0000FF"/>
            <w:szCs w:val="24"/>
          </w:rPr>
          <w:t>подпункте 2.9.1 пункта 2.9 раздела 2</w:t>
        </w:r>
      </w:hyperlink>
      <w:r w:rsidRPr="00160995">
        <w:rPr>
          <w:szCs w:val="24"/>
        </w:rPr>
        <w:t xml:space="preserve"> Административного регламента, возложена на Заявителя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6" w:name="P193"/>
      <w:bookmarkEnd w:id="6"/>
      <w:r>
        <w:rPr>
          <w:szCs w:val="24"/>
        </w:rPr>
        <w:t>2.9.2.</w:t>
      </w:r>
      <w:r>
        <w:rPr>
          <w:szCs w:val="24"/>
        </w:rPr>
        <w:tab/>
      </w:r>
      <w:r w:rsidR="00894E08" w:rsidRPr="00160995">
        <w:rPr>
          <w:szCs w:val="24"/>
        </w:rPr>
        <w:t>Для принятия решения о лишении спортивной судейской категории Заявитель предоставляет следующие документы: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Заявление о предоставлении муниципальной услуги (далее - заявление) (</w:t>
      </w:r>
      <w:hyperlink w:anchor="P811" w:tooltip="ЗАЯВЛЕНИЕ">
        <w:r w:rsidR="00A203AE" w:rsidRPr="00160995">
          <w:rPr>
            <w:szCs w:val="24"/>
          </w:rPr>
          <w:t>приложение</w:t>
        </w:r>
      </w:hyperlink>
      <w:r w:rsidR="00A203AE" w:rsidRPr="00160995">
        <w:rPr>
          <w:szCs w:val="24"/>
        </w:rPr>
        <w:t xml:space="preserve"> № 1</w:t>
      </w:r>
      <w:r w:rsidR="00894E08" w:rsidRPr="00160995">
        <w:rPr>
          <w:szCs w:val="24"/>
        </w:rPr>
        <w:t xml:space="preserve"> к Административному регламенту)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2F0085" w:rsidRPr="00160995">
        <w:rPr>
          <w:szCs w:val="24"/>
        </w:rPr>
        <w:t>дата и номер постановления</w:t>
      </w:r>
      <w:r w:rsidR="00894E08" w:rsidRPr="00160995">
        <w:rPr>
          <w:szCs w:val="24"/>
        </w:rPr>
        <w:t xml:space="preserve"> о присвоении спортивной судейской категори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сведения, подтверждающие основания для лишения спортивной судейской категории (с приложением документов, подтверждающих основания для лишения спортивной судейской категории).</w:t>
      </w:r>
    </w:p>
    <w:p w:rsidR="002E3A80" w:rsidRPr="00160995" w:rsidRDefault="00894E08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Основанием для лишения спортивной судейской категории является: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выявление недостоверных сведений в документах для присвоения квалификационной категории спортивного судь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 xml:space="preserve">наложение спортивных санкций </w:t>
      </w:r>
      <w:r w:rsidR="00B60DC5" w:rsidRPr="00160995">
        <w:rPr>
          <w:szCs w:val="24"/>
        </w:rPr>
        <w:t>на спортивную судью</w:t>
      </w:r>
      <w:r w:rsidR="00894E08" w:rsidRPr="00160995">
        <w:rPr>
          <w:szCs w:val="24"/>
        </w:rPr>
        <w:t>.</w:t>
      </w:r>
    </w:p>
    <w:p w:rsidR="002E3A80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с заявлением о лишении спортивной судейской категори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</w:t>
      </w:r>
      <w:r w:rsidR="00414054" w:rsidRPr="00160995">
        <w:rPr>
          <w:szCs w:val="24"/>
        </w:rPr>
        <w:t>ными документами, подтверждающие</w:t>
      </w:r>
      <w:r w:rsidRPr="00160995">
        <w:rPr>
          <w:szCs w:val="24"/>
        </w:rPr>
        <w:t xml:space="preserve"> полномочия представителя Заявителя.</w:t>
      </w:r>
    </w:p>
    <w:p w:rsidR="001F6D71" w:rsidRPr="00160995" w:rsidRDefault="001F6D71" w:rsidP="00160995">
      <w:pPr>
        <w:pStyle w:val="ConsPlusNormal0"/>
        <w:ind w:firstLine="540"/>
        <w:jc w:val="both"/>
        <w:rPr>
          <w:szCs w:val="24"/>
        </w:rPr>
      </w:pP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lastRenderedPageBreak/>
        <w:t xml:space="preserve">Обязанность по предоставлению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160995">
          <w:rPr>
            <w:color w:val="0000FF"/>
            <w:szCs w:val="24"/>
          </w:rPr>
          <w:t>подпункте 2.9.2 пункта 2.9 раздела 2</w:t>
        </w:r>
      </w:hyperlink>
      <w:r w:rsidRPr="00160995">
        <w:rPr>
          <w:szCs w:val="24"/>
        </w:rPr>
        <w:t xml:space="preserve"> Административного регламента, возложена на Заявителя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7" w:name="P202"/>
      <w:bookmarkEnd w:id="7"/>
      <w:r>
        <w:rPr>
          <w:szCs w:val="24"/>
        </w:rPr>
        <w:t>2.9.3.</w:t>
      </w:r>
      <w:r>
        <w:rPr>
          <w:szCs w:val="24"/>
        </w:rPr>
        <w:tab/>
      </w:r>
      <w:r w:rsidR="00894E08" w:rsidRPr="00160995">
        <w:rPr>
          <w:szCs w:val="24"/>
        </w:rPr>
        <w:t>Для принятия решения о восстановлении спортивной судейской категории Заявитель предоставляет следующие документы: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F6D71">
        <w:rPr>
          <w:szCs w:val="24"/>
        </w:rPr>
        <w:t>1)</w:t>
      </w:r>
      <w:r w:rsidRPr="001F6D71">
        <w:rPr>
          <w:szCs w:val="24"/>
        </w:rPr>
        <w:tab/>
      </w:r>
      <w:r w:rsidR="00894E08" w:rsidRPr="001F6D71">
        <w:rPr>
          <w:szCs w:val="24"/>
        </w:rPr>
        <w:t>заявление о восстановлении спортивной судейской категории, содержащее фамилию, имя, отчество (при наличии), дату рождения кандидата, в отношении которого подано заявление о восстановлении спортивной судейской категории;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F6D71">
        <w:rPr>
          <w:szCs w:val="24"/>
        </w:rPr>
        <w:t>2)</w:t>
      </w:r>
      <w:r w:rsidRPr="001F6D71">
        <w:rPr>
          <w:szCs w:val="24"/>
        </w:rPr>
        <w:tab/>
      </w:r>
      <w:r w:rsidR="00894E08" w:rsidRPr="001F6D71">
        <w:rPr>
          <w:szCs w:val="24"/>
        </w:rPr>
        <w:t xml:space="preserve">дата и номер </w:t>
      </w:r>
      <w:r w:rsidR="00E14C2D" w:rsidRPr="001F6D71">
        <w:rPr>
          <w:szCs w:val="24"/>
        </w:rPr>
        <w:t xml:space="preserve">постановления </w:t>
      </w:r>
      <w:r w:rsidR="00894E08" w:rsidRPr="001F6D71">
        <w:rPr>
          <w:szCs w:val="24"/>
        </w:rPr>
        <w:t>о лишении спортивной судейской категории;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F6D71">
        <w:rPr>
          <w:szCs w:val="24"/>
        </w:rPr>
        <w:t>3)</w:t>
      </w:r>
      <w:r w:rsidRPr="001F6D71">
        <w:rPr>
          <w:szCs w:val="24"/>
        </w:rPr>
        <w:tab/>
      </w:r>
      <w:r w:rsidR="00894E08" w:rsidRPr="001F6D71">
        <w:rPr>
          <w:szCs w:val="24"/>
        </w:rPr>
        <w:t>сведения, подтверждающие основание для восстановления спортивной судейской категории (с приложением документов, подтверждающих основания для восстановления)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Основанием для восстановления спортивной судейской категории является окончание срока действия спортивных санкций, наложенных </w:t>
      </w:r>
      <w:r w:rsidR="00B3578E" w:rsidRPr="00160995">
        <w:rPr>
          <w:szCs w:val="24"/>
        </w:rPr>
        <w:t>на спортивную судью</w:t>
      </w:r>
      <w:r w:rsidRPr="00160995">
        <w:rPr>
          <w:szCs w:val="24"/>
        </w:rPr>
        <w:t>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с заявлением о восстановлении спортивной судейской категории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В случае если с заявлением о восстановлении спортивной судейской категории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5" w:tooltip="&quot;Гражданский кодекс Российской Федерации (часть первая)&quot; от 30.11.1994 N 51-ФЗ (ред. от 08.08.2024, с изм. от 31.10.2024) {КонсультантПлюс}">
        <w:r w:rsidRPr="00160995">
          <w:rPr>
            <w:color w:val="0000FF"/>
            <w:szCs w:val="24"/>
          </w:rPr>
          <w:t>статьей 185.1</w:t>
        </w:r>
      </w:hyperlink>
      <w:r w:rsidRPr="00160995">
        <w:rPr>
          <w:szCs w:val="24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Обязанность по предоставлению 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160995">
          <w:rPr>
            <w:color w:val="0000FF"/>
            <w:szCs w:val="24"/>
          </w:rPr>
          <w:t>подпункте 2.9.3 пункта 2.9 раздела 2</w:t>
        </w:r>
      </w:hyperlink>
      <w:r w:rsidRPr="00160995">
        <w:rPr>
          <w:szCs w:val="24"/>
        </w:rPr>
        <w:t xml:space="preserve"> Административного регламента, возложена на Заявителя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8" w:name="P210"/>
      <w:bookmarkEnd w:id="8"/>
      <w:r>
        <w:rPr>
          <w:szCs w:val="24"/>
        </w:rPr>
        <w:t>2.9.4.</w:t>
      </w:r>
      <w:r>
        <w:rPr>
          <w:szCs w:val="24"/>
        </w:rPr>
        <w:tab/>
      </w:r>
      <w:r w:rsidR="00894E08" w:rsidRPr="00160995">
        <w:rPr>
          <w:szCs w:val="24"/>
        </w:rPr>
        <w:t>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</w:t>
      </w:r>
      <w:r w:rsidR="00414054" w:rsidRPr="00160995">
        <w:rPr>
          <w:szCs w:val="24"/>
        </w:rPr>
        <w:t xml:space="preserve"> Управления</w:t>
      </w:r>
      <w:r w:rsidR="00894E08" w:rsidRPr="00160995">
        <w:rPr>
          <w:szCs w:val="24"/>
        </w:rPr>
        <w:t>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9.5.</w:t>
      </w:r>
      <w:r>
        <w:rPr>
          <w:szCs w:val="24"/>
        </w:rPr>
        <w:tab/>
      </w:r>
      <w:r w:rsidR="00894E08" w:rsidRPr="00160995">
        <w:rPr>
          <w:szCs w:val="24"/>
        </w:rPr>
        <w:t>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подтверждении учетной записи в Единой системе идентификации и аутентификации (далее - ЕСИА)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случае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2.9.6.</w:t>
      </w:r>
      <w:r>
        <w:rPr>
          <w:szCs w:val="24"/>
        </w:rPr>
        <w:tab/>
      </w:r>
      <w:r w:rsidR="00894E08" w:rsidRPr="00160995">
        <w:rPr>
          <w:szCs w:val="24"/>
        </w:rPr>
        <w:t xml:space="preserve">Заявления и прилагаемые документы, указанные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="00894E08" w:rsidRPr="00160995">
          <w:rPr>
            <w:color w:val="0000FF"/>
            <w:szCs w:val="24"/>
          </w:rPr>
          <w:t>подпунктах 2.9.1</w:t>
        </w:r>
      </w:hyperlink>
      <w:r w:rsidR="00894E08" w:rsidRPr="00160995">
        <w:rPr>
          <w:szCs w:val="24"/>
        </w:rPr>
        <w:t>-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="00894E08" w:rsidRPr="00160995">
          <w:rPr>
            <w:color w:val="0000FF"/>
            <w:szCs w:val="24"/>
          </w:rPr>
          <w:t>2.9.3 пункта 2.9 раздела 2</w:t>
        </w:r>
      </w:hyperlink>
      <w:r w:rsidR="00894E08" w:rsidRPr="00160995">
        <w:rPr>
          <w:szCs w:val="24"/>
        </w:rPr>
        <w:t xml:space="preserve"> Административного регламента, направляются в </w:t>
      </w:r>
      <w:r w:rsidR="00D73957" w:rsidRPr="00160995">
        <w:rPr>
          <w:szCs w:val="24"/>
        </w:rPr>
        <w:t xml:space="preserve">Управление </w:t>
      </w:r>
      <w:r w:rsidR="00894E08" w:rsidRPr="00160995">
        <w:rPr>
          <w:szCs w:val="24"/>
        </w:rPr>
        <w:t>в электронной форме путем заполнения соответствующей формы запроса через личный кабинет на Едином портале.</w:t>
      </w:r>
    </w:p>
    <w:p w:rsidR="002E3A80" w:rsidRPr="00160995" w:rsidRDefault="00894E08" w:rsidP="001F6D7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 w:rsidRPr="00160995">
        <w:rPr>
          <w:szCs w:val="24"/>
        </w:rPr>
        <w:t>2.10.</w:t>
      </w:r>
      <w:r w:rsidR="001F6D71">
        <w:rPr>
          <w:szCs w:val="24"/>
        </w:rPr>
        <w:tab/>
      </w:r>
      <w:r w:rsidRPr="00160995">
        <w:rPr>
          <w:szCs w:val="24"/>
        </w:rPr>
        <w:t>Перечень оснований для отказа в приеме документов, для приостановления и (или) отказа в предоставлении муниципальной услуги.</w:t>
      </w:r>
    </w:p>
    <w:p w:rsidR="002E3A80" w:rsidRPr="00160995" w:rsidRDefault="001F6D71" w:rsidP="001F6D7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9" w:name="P217"/>
      <w:bookmarkEnd w:id="9"/>
      <w:r>
        <w:rPr>
          <w:szCs w:val="24"/>
        </w:rPr>
        <w:t>2.10.1.</w:t>
      </w:r>
      <w:r>
        <w:rPr>
          <w:szCs w:val="24"/>
        </w:rPr>
        <w:tab/>
      </w:r>
      <w:r w:rsidR="00894E08" w:rsidRPr="00160995">
        <w:rPr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E3A80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590FF2" w:rsidRPr="00160995" w:rsidRDefault="00590FF2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2)</w:t>
      </w:r>
      <w:r>
        <w:rPr>
          <w:szCs w:val="24"/>
        </w:rPr>
        <w:tab/>
      </w:r>
      <w:r w:rsidR="00894E08" w:rsidRPr="00160995">
        <w:rPr>
          <w:szCs w:val="24"/>
        </w:rPr>
        <w:t>представление Заявителем неполного комплекта документов для предоставления муниципальной услуг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представленные документы, необходимые для предоставления муниципальной услуги, утратили силу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160995">
        <w:rPr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160995">
        <w:rPr>
          <w:szCs w:val="24"/>
        </w:rPr>
        <w:t>представленные документы не читаемы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160995">
        <w:rPr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</w:r>
      <w:r w:rsidR="00894E08" w:rsidRPr="00160995">
        <w:rPr>
          <w:szCs w:val="24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9)</w:t>
      </w:r>
      <w:r>
        <w:rPr>
          <w:szCs w:val="24"/>
        </w:rPr>
        <w:tab/>
      </w:r>
      <w:r w:rsidR="00894E08" w:rsidRPr="00160995">
        <w:rPr>
          <w:szCs w:val="24"/>
        </w:rPr>
        <w:t xml:space="preserve">несоблюдение установленных </w:t>
      </w:r>
      <w:hyperlink r:id="rId26" w:tooltip="Федеральный закон от 06.04.2011 N 63-ФЗ (ред. от 28.12.2024) &quot;Об электронной подписи&quot; {КонсультантПлюс}">
        <w:r w:rsidR="00894E08" w:rsidRPr="00160995">
          <w:rPr>
            <w:color w:val="0000FF"/>
            <w:szCs w:val="24"/>
          </w:rPr>
          <w:t>статьей 11</w:t>
        </w:r>
      </w:hyperlink>
      <w:r w:rsidR="00894E08" w:rsidRPr="00160995">
        <w:rPr>
          <w:szCs w:val="24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2E3A80" w:rsidRPr="00160995" w:rsidRDefault="001F6D71" w:rsidP="001F6D7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0)</w:t>
      </w:r>
      <w:r>
        <w:rPr>
          <w:szCs w:val="24"/>
        </w:rPr>
        <w:tab/>
      </w:r>
      <w:r w:rsidR="00894E08" w:rsidRPr="00160995">
        <w:rPr>
          <w:szCs w:val="24"/>
        </w:rPr>
        <w:t>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2E3A80" w:rsidRPr="00160995" w:rsidRDefault="001F6D71" w:rsidP="001F6D7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1)</w:t>
      </w:r>
      <w:r>
        <w:rPr>
          <w:szCs w:val="24"/>
        </w:rPr>
        <w:tab/>
      </w:r>
      <w:r w:rsidR="00894E08" w:rsidRPr="00160995">
        <w:rPr>
          <w:szCs w:val="24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780" w:tooltip="РЕШЕНИЕ">
        <w:r w:rsidR="00A203AE" w:rsidRPr="00160995">
          <w:rPr>
            <w:szCs w:val="24"/>
          </w:rPr>
          <w:t>приложении</w:t>
        </w:r>
      </w:hyperlink>
      <w:r w:rsidR="00A203AE" w:rsidRPr="00160995">
        <w:rPr>
          <w:szCs w:val="24"/>
        </w:rPr>
        <w:t xml:space="preserve"> № 9</w:t>
      </w:r>
      <w:r w:rsidRPr="00160995">
        <w:rPr>
          <w:szCs w:val="24"/>
        </w:rPr>
        <w:t xml:space="preserve"> к Административному регламенту, направляется в личный кабинет Заявителя на Единый портал не позднее 5 рабочих дней со дня, следующего за днем подачи заявлени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При принятии решения об отказе в приеме документов, необходимых для предоставления муниципальной услуги, при личном приеме, документы незамедлительно возвращаются Заявителю или представителю Заявител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2E3A80" w:rsidRPr="00160995" w:rsidRDefault="001F6D71" w:rsidP="001F6D71">
      <w:pPr>
        <w:pStyle w:val="ConsPlusNormal0"/>
        <w:tabs>
          <w:tab w:val="left" w:pos="1418"/>
        </w:tabs>
        <w:ind w:firstLine="540"/>
        <w:jc w:val="both"/>
        <w:rPr>
          <w:szCs w:val="24"/>
        </w:rPr>
      </w:pPr>
      <w:r>
        <w:rPr>
          <w:szCs w:val="24"/>
        </w:rPr>
        <w:t>2.10.2.</w:t>
      </w:r>
      <w:r>
        <w:rPr>
          <w:szCs w:val="24"/>
        </w:rPr>
        <w:tab/>
      </w:r>
      <w:r w:rsidR="00894E08" w:rsidRPr="00160995">
        <w:rPr>
          <w:szCs w:val="24"/>
        </w:rPr>
        <w:t>Основанием для отказа в предоставлении муниципальной услуги является: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невыполнение Квалификационных требований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E3A80" w:rsidRPr="00160995" w:rsidRDefault="001F6D71" w:rsidP="001F6D71">
      <w:pPr>
        <w:pStyle w:val="ConsPlusNormal0"/>
        <w:tabs>
          <w:tab w:val="left" w:pos="1560"/>
        </w:tabs>
        <w:ind w:firstLine="540"/>
        <w:jc w:val="both"/>
        <w:rPr>
          <w:szCs w:val="24"/>
        </w:rPr>
      </w:pPr>
      <w:bookmarkStart w:id="10" w:name="P235"/>
      <w:bookmarkEnd w:id="10"/>
      <w:r>
        <w:rPr>
          <w:szCs w:val="24"/>
        </w:rPr>
        <w:t>2.10.2.1.</w:t>
      </w:r>
      <w:r>
        <w:rPr>
          <w:szCs w:val="24"/>
        </w:rPr>
        <w:tab/>
      </w:r>
      <w:r w:rsidR="00894E08" w:rsidRPr="00160995">
        <w:rPr>
          <w:szCs w:val="24"/>
        </w:rPr>
        <w:t>Основанием для отказа в присвоении спортивной судейской категории является:</w:t>
      </w:r>
    </w:p>
    <w:p w:rsidR="002E3A80" w:rsidRPr="00160995" w:rsidRDefault="00894E08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1)</w:t>
      </w:r>
      <w:r w:rsidR="001F6D71">
        <w:rPr>
          <w:szCs w:val="24"/>
        </w:rPr>
        <w:tab/>
      </w:r>
      <w:r w:rsidRPr="00160995">
        <w:rPr>
          <w:szCs w:val="24"/>
        </w:rPr>
        <w:t xml:space="preserve">несоответствие представленных документов (сведений) основаниям для присвоения спортивной судейск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Pr="00160995">
          <w:rPr>
            <w:color w:val="0000FF"/>
            <w:szCs w:val="24"/>
          </w:rPr>
          <w:t>пунктом 1.3 раздела 1</w:t>
        </w:r>
      </w:hyperlink>
      <w:r w:rsidRPr="00160995">
        <w:rPr>
          <w:szCs w:val="24"/>
        </w:rPr>
        <w:t xml:space="preserve">,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160995">
          <w:rPr>
            <w:color w:val="0000FF"/>
            <w:szCs w:val="24"/>
          </w:rPr>
          <w:t>подпунктом 2.9.1 пункта 2.9 раздела 2</w:t>
        </w:r>
      </w:hyperlink>
      <w:r w:rsidRPr="00160995">
        <w:rPr>
          <w:szCs w:val="24"/>
        </w:rPr>
        <w:t xml:space="preserve"> Административного регламент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невыполнение Квалификационных требований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E3A80" w:rsidRPr="00160995" w:rsidRDefault="001F6D71" w:rsidP="001F6D71">
      <w:pPr>
        <w:pStyle w:val="ConsPlusNormal0"/>
        <w:tabs>
          <w:tab w:val="left" w:pos="1560"/>
        </w:tabs>
        <w:ind w:firstLine="540"/>
        <w:jc w:val="both"/>
        <w:rPr>
          <w:szCs w:val="24"/>
        </w:rPr>
      </w:pPr>
      <w:bookmarkStart w:id="11" w:name="P239"/>
      <w:bookmarkEnd w:id="11"/>
      <w:r>
        <w:rPr>
          <w:szCs w:val="24"/>
        </w:rPr>
        <w:t>2.10.2.2.</w:t>
      </w:r>
      <w:r>
        <w:rPr>
          <w:szCs w:val="24"/>
        </w:rPr>
        <w:tab/>
      </w:r>
      <w:r w:rsidR="00894E08" w:rsidRPr="00160995">
        <w:rPr>
          <w:szCs w:val="24"/>
        </w:rPr>
        <w:t xml:space="preserve">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="00894E08" w:rsidRPr="00160995">
          <w:rPr>
            <w:color w:val="0000FF"/>
            <w:szCs w:val="24"/>
          </w:rPr>
          <w:t>пунктом 1.3 раздела 1</w:t>
        </w:r>
      </w:hyperlink>
      <w:r w:rsidR="00894E08" w:rsidRPr="00160995">
        <w:rPr>
          <w:szCs w:val="24"/>
        </w:rPr>
        <w:t xml:space="preserve">,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="00894E08" w:rsidRPr="00160995">
          <w:rPr>
            <w:color w:val="0000FF"/>
            <w:szCs w:val="24"/>
          </w:rPr>
          <w:t>подпунктом 2.9.2 пункта 2.9 раздела 2</w:t>
        </w:r>
      </w:hyperlink>
      <w:r w:rsidR="00894E08" w:rsidRPr="00160995">
        <w:rPr>
          <w:szCs w:val="24"/>
        </w:rPr>
        <w:t xml:space="preserve"> Административного регламента.</w:t>
      </w:r>
    </w:p>
    <w:p w:rsidR="002E3A80" w:rsidRPr="00160995" w:rsidRDefault="00894E08" w:rsidP="001F6D71">
      <w:pPr>
        <w:pStyle w:val="ConsPlusNormal0"/>
        <w:tabs>
          <w:tab w:val="left" w:pos="1560"/>
        </w:tabs>
        <w:ind w:firstLine="540"/>
        <w:jc w:val="both"/>
        <w:rPr>
          <w:szCs w:val="24"/>
        </w:rPr>
      </w:pPr>
      <w:bookmarkStart w:id="12" w:name="P240"/>
      <w:bookmarkEnd w:id="12"/>
      <w:r w:rsidRPr="00160995">
        <w:rPr>
          <w:szCs w:val="24"/>
        </w:rPr>
        <w:t>2.10.2</w:t>
      </w:r>
      <w:r w:rsidR="001F6D71">
        <w:rPr>
          <w:szCs w:val="24"/>
        </w:rPr>
        <w:t>.3.</w:t>
      </w:r>
      <w:r w:rsidR="001F6D71">
        <w:rPr>
          <w:szCs w:val="24"/>
        </w:rPr>
        <w:tab/>
      </w:r>
      <w:r w:rsidRPr="00160995">
        <w:rPr>
          <w:szCs w:val="24"/>
        </w:rPr>
        <w:t>Основанием для отказа в восстановлении спортивной судейской категории:</w:t>
      </w:r>
    </w:p>
    <w:p w:rsidR="002E3A80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несоответствие представленных сведений основанию для восстановления спортивной судейской категории, предусмотренному пунктом 1.3 раздела 1, подпунктом 2.9.3 пункта 2.9 раздела 2 Административного регламента;</w:t>
      </w:r>
    </w:p>
    <w:p w:rsidR="001F6D71" w:rsidRPr="00160995" w:rsidRDefault="001F6D71" w:rsidP="00160995">
      <w:pPr>
        <w:pStyle w:val="ConsPlusNormal0"/>
        <w:ind w:firstLine="540"/>
        <w:jc w:val="both"/>
        <w:rPr>
          <w:szCs w:val="24"/>
        </w:rPr>
      </w:pP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наличие решения Уполномоченного органа по заявлению о восстановлении спортивной судейской категории, поданному ранее по тем же основаниям Заявителем или спортивным судьей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0.3.</w:t>
      </w:r>
      <w:r>
        <w:rPr>
          <w:szCs w:val="24"/>
        </w:rPr>
        <w:tab/>
      </w:r>
      <w:r w:rsidR="00894E08" w:rsidRPr="00160995">
        <w:rPr>
          <w:szCs w:val="24"/>
        </w:rPr>
        <w:t>Оснований для приостановления предоставления муниципальной услуги не предусмотрено.</w:t>
      </w:r>
    </w:p>
    <w:p w:rsidR="002E3A80" w:rsidRPr="00160995" w:rsidRDefault="001F6D71" w:rsidP="001F6D7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2.11.</w:t>
      </w:r>
      <w:r>
        <w:rPr>
          <w:szCs w:val="24"/>
        </w:rPr>
        <w:tab/>
      </w:r>
      <w:r w:rsidR="00894E08" w:rsidRPr="00160995">
        <w:rPr>
          <w:szCs w:val="24"/>
        </w:rPr>
        <w:t>Муниципальная услуга предоставляется Заявителю бесплатно.</w:t>
      </w:r>
    </w:p>
    <w:p w:rsidR="002E3A80" w:rsidRPr="00160995" w:rsidRDefault="001F6D71" w:rsidP="001F6D7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2.12.</w:t>
      </w:r>
      <w:r>
        <w:rPr>
          <w:szCs w:val="24"/>
        </w:rPr>
        <w:tab/>
      </w:r>
      <w:r w:rsidR="00894E08" w:rsidRPr="00160995">
        <w:rPr>
          <w:szCs w:val="24"/>
        </w:rPr>
        <w:t>Требования к местам предоставления муниципальной услуг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.</w:t>
      </w:r>
      <w:r>
        <w:rPr>
          <w:szCs w:val="24"/>
        </w:rPr>
        <w:tab/>
      </w:r>
      <w:r w:rsidR="00894E08" w:rsidRPr="00160995">
        <w:rPr>
          <w:szCs w:val="24"/>
        </w:rPr>
        <w:t>Прием Заявителей осуществляется в кабинете на рабочем месте специалиста</w:t>
      </w:r>
      <w:r w:rsidR="00C11EBF" w:rsidRPr="00160995">
        <w:rPr>
          <w:szCs w:val="24"/>
        </w:rPr>
        <w:t xml:space="preserve"> Управления</w:t>
      </w:r>
      <w:r w:rsidR="00894E08" w:rsidRPr="00160995">
        <w:rPr>
          <w:szCs w:val="24"/>
        </w:rPr>
        <w:t xml:space="preserve">, ответственного за предоставление муниципальной услуги (далее </w:t>
      </w:r>
      <w:r w:rsidR="00893BD1" w:rsidRPr="00160995">
        <w:rPr>
          <w:szCs w:val="24"/>
        </w:rPr>
        <w:t>–специалист Управления</w:t>
      </w:r>
      <w:r w:rsidR="00894E08" w:rsidRPr="00160995">
        <w:rPr>
          <w:szCs w:val="24"/>
        </w:rPr>
        <w:t>)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2.</w:t>
      </w:r>
      <w:r>
        <w:rPr>
          <w:szCs w:val="24"/>
        </w:rPr>
        <w:tab/>
      </w:r>
      <w:r w:rsidR="00894E08" w:rsidRPr="00160995">
        <w:rPr>
          <w:szCs w:val="24"/>
        </w:rPr>
        <w:t>Кабинет, в котором осуществляется прием, должен быть оборудован информационной табличкой с указанием номера помещения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3.</w:t>
      </w:r>
      <w:r>
        <w:rPr>
          <w:szCs w:val="24"/>
        </w:rPr>
        <w:tab/>
      </w:r>
      <w:r w:rsidR="00894E08" w:rsidRPr="00160995">
        <w:rPr>
          <w:szCs w:val="24"/>
        </w:rPr>
        <w:t>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4.</w:t>
      </w:r>
      <w:r>
        <w:rPr>
          <w:szCs w:val="24"/>
        </w:rPr>
        <w:tab/>
      </w:r>
      <w:r w:rsidR="00894E08" w:rsidRPr="00160995">
        <w:rPr>
          <w:szCs w:val="24"/>
        </w:rPr>
        <w:t>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5.</w:t>
      </w:r>
      <w:r>
        <w:rPr>
          <w:szCs w:val="24"/>
        </w:rPr>
        <w:tab/>
      </w:r>
      <w:r w:rsidR="00894E08" w:rsidRPr="00160995">
        <w:rPr>
          <w:szCs w:val="24"/>
        </w:rPr>
        <w:t xml:space="preserve">Помещения </w:t>
      </w:r>
      <w:r w:rsidR="00C11EBF" w:rsidRPr="00160995">
        <w:rPr>
          <w:szCs w:val="24"/>
        </w:rPr>
        <w:t xml:space="preserve">Управления </w:t>
      </w:r>
      <w:r w:rsidR="00894E08" w:rsidRPr="00160995">
        <w:rPr>
          <w:szCs w:val="24"/>
        </w:rPr>
        <w:t>должны соответствовать санитарно-эпидемиологическим правилам и нормативам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6.</w:t>
      </w:r>
      <w:r>
        <w:rPr>
          <w:szCs w:val="24"/>
        </w:rPr>
        <w:tab/>
      </w:r>
      <w:r w:rsidR="00894E08" w:rsidRPr="00160995">
        <w:rPr>
          <w:szCs w:val="24"/>
        </w:rPr>
        <w:t>Места для ожидания должны соответствовать оптимальным условиям для приема и консультирования граждан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7.</w:t>
      </w:r>
      <w:r>
        <w:rPr>
          <w:szCs w:val="24"/>
        </w:rPr>
        <w:tab/>
      </w:r>
      <w:r w:rsidR="00894E08" w:rsidRPr="00160995">
        <w:rPr>
          <w:szCs w:val="24"/>
        </w:rPr>
        <w:t>Присутственные места предоставления услуги должны иметь туалет со свободным доступом к нему Заявителей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8.</w:t>
      </w:r>
      <w:r>
        <w:rPr>
          <w:szCs w:val="24"/>
        </w:rPr>
        <w:tab/>
      </w:r>
      <w:r w:rsidR="00894E08" w:rsidRPr="00160995">
        <w:rPr>
          <w:szCs w:val="24"/>
        </w:rPr>
        <w:t xml:space="preserve">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</w:t>
      </w:r>
      <w:r w:rsidR="00C11EBF" w:rsidRPr="00160995">
        <w:rPr>
          <w:szCs w:val="24"/>
        </w:rPr>
        <w:t xml:space="preserve">Управления </w:t>
      </w:r>
      <w:r w:rsidR="00894E08" w:rsidRPr="00160995">
        <w:rPr>
          <w:szCs w:val="24"/>
        </w:rPr>
        <w:t>из помещения в случае возникновения чрезвычайной ситуаци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9.</w:t>
      </w:r>
      <w:r>
        <w:rPr>
          <w:szCs w:val="24"/>
        </w:rPr>
        <w:tab/>
      </w:r>
      <w:r w:rsidR="00894E08" w:rsidRPr="00160995">
        <w:rPr>
          <w:szCs w:val="24"/>
        </w:rPr>
        <w:t xml:space="preserve">Центральный вход в здание Администрации </w:t>
      </w:r>
      <w:r w:rsidR="00D51025" w:rsidRPr="00160995">
        <w:rPr>
          <w:szCs w:val="24"/>
        </w:rPr>
        <w:t xml:space="preserve">Беломорского муниципального </w:t>
      </w:r>
      <w:r w:rsidR="00894E08" w:rsidRPr="00160995">
        <w:rPr>
          <w:szCs w:val="24"/>
        </w:rPr>
        <w:t>округа должен быть оборудован осветительными приборами, информационной табличкой (вывеской), содержащей информацию о полном наименовании и графике работы</w:t>
      </w:r>
      <w:r w:rsidR="00C11EBF" w:rsidRPr="00160995">
        <w:rPr>
          <w:szCs w:val="24"/>
        </w:rPr>
        <w:t>.</w:t>
      </w:r>
    </w:p>
    <w:p w:rsidR="001F6D71" w:rsidRDefault="001F6D71" w:rsidP="001F6D71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0.</w:t>
      </w:r>
      <w:r>
        <w:rPr>
          <w:szCs w:val="24"/>
        </w:rPr>
        <w:tab/>
      </w:r>
      <w:r w:rsidR="00894E08" w:rsidRPr="00160995">
        <w:rPr>
          <w:szCs w:val="24"/>
        </w:rPr>
        <w:t xml:space="preserve">У входа в здание Администрации </w:t>
      </w:r>
      <w:r w:rsidR="00D51025" w:rsidRPr="00160995">
        <w:rPr>
          <w:szCs w:val="24"/>
        </w:rPr>
        <w:t xml:space="preserve">Беломорского муниципального </w:t>
      </w:r>
      <w:r w:rsidR="00894E08" w:rsidRPr="00160995">
        <w:rPr>
          <w:szCs w:val="24"/>
        </w:rPr>
        <w:t>округа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2E3A80" w:rsidRPr="00160995" w:rsidRDefault="001F6D71" w:rsidP="001F6D71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1.</w:t>
      </w:r>
      <w:r>
        <w:rPr>
          <w:szCs w:val="24"/>
        </w:rPr>
        <w:tab/>
      </w:r>
      <w:r w:rsidR="00894E08" w:rsidRPr="00160995">
        <w:rPr>
          <w:szCs w:val="24"/>
        </w:rPr>
        <w:t xml:space="preserve">Специалистом </w:t>
      </w:r>
      <w:r w:rsidR="00C11EBF" w:rsidRPr="00160995">
        <w:rPr>
          <w:szCs w:val="24"/>
        </w:rPr>
        <w:t xml:space="preserve">Управления </w:t>
      </w:r>
      <w:r w:rsidR="00894E08" w:rsidRPr="00160995">
        <w:rPr>
          <w:szCs w:val="24"/>
        </w:rPr>
        <w:t>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2.</w:t>
      </w:r>
      <w:r>
        <w:rPr>
          <w:szCs w:val="24"/>
        </w:rPr>
        <w:tab/>
      </w:r>
      <w:r w:rsidR="00894E08" w:rsidRPr="00160995">
        <w:rPr>
          <w:szCs w:val="24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3.</w:t>
      </w:r>
      <w:r>
        <w:rPr>
          <w:szCs w:val="24"/>
        </w:rPr>
        <w:tab/>
      </w:r>
      <w:r w:rsidR="00894E08" w:rsidRPr="00160995">
        <w:rPr>
          <w:szCs w:val="24"/>
        </w:rPr>
        <w:t>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4.</w:t>
      </w:r>
      <w:r>
        <w:rPr>
          <w:szCs w:val="24"/>
        </w:rPr>
        <w:tab/>
      </w:r>
      <w:r w:rsidR="00483C42" w:rsidRPr="00160995">
        <w:rPr>
          <w:szCs w:val="24"/>
        </w:rPr>
        <w:t>Специалист Управления</w:t>
      </w:r>
      <w:r w:rsidR="00894E08" w:rsidRPr="00160995">
        <w:rPr>
          <w:szCs w:val="24"/>
        </w:rPr>
        <w:t xml:space="preserve"> оказывает помощь инвалидам в преодолении барьеров, мешающих получению ими муниципальной услуги наравне с другими лицами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2.12.</w:t>
      </w:r>
      <w:r w:rsidR="001F6D71">
        <w:rPr>
          <w:szCs w:val="24"/>
        </w:rPr>
        <w:t>15.</w:t>
      </w:r>
      <w:r w:rsidR="001F6D71">
        <w:rPr>
          <w:szCs w:val="24"/>
        </w:rPr>
        <w:tab/>
      </w:r>
      <w:r w:rsidRPr="00160995">
        <w:rPr>
          <w:szCs w:val="24"/>
        </w:rPr>
        <w:t>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</w:t>
      </w:r>
      <w:r w:rsidR="00B60DC5" w:rsidRPr="00160995">
        <w:rPr>
          <w:szCs w:val="24"/>
        </w:rPr>
        <w:t>.</w:t>
      </w:r>
    </w:p>
    <w:p w:rsidR="00B60DC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2.16.</w:t>
      </w:r>
      <w:r>
        <w:rPr>
          <w:szCs w:val="24"/>
        </w:rPr>
        <w:tab/>
      </w:r>
      <w:r w:rsidR="00894E08" w:rsidRPr="00160995">
        <w:rPr>
          <w:szCs w:val="24"/>
        </w:rPr>
        <w:t>Обеспечивается дублирование необходимой для инвалидов звуковой и зрительной информации</w:t>
      </w:r>
      <w:r w:rsidR="00B60DC5" w:rsidRPr="00160995">
        <w:rPr>
          <w:szCs w:val="24"/>
        </w:rPr>
        <w:t>.</w:t>
      </w:r>
    </w:p>
    <w:p w:rsidR="001F6D71" w:rsidRPr="00160995" w:rsidRDefault="001F6D71" w:rsidP="00160995">
      <w:pPr>
        <w:pStyle w:val="ConsPlusNormal0"/>
        <w:ind w:firstLine="540"/>
        <w:jc w:val="both"/>
        <w:rPr>
          <w:szCs w:val="24"/>
        </w:rPr>
      </w:pPr>
    </w:p>
    <w:p w:rsidR="002E3A80" w:rsidRPr="00160995" w:rsidRDefault="001F6D71" w:rsidP="001F6D7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2.13.</w:t>
      </w:r>
      <w:r>
        <w:rPr>
          <w:szCs w:val="24"/>
        </w:rPr>
        <w:tab/>
      </w:r>
      <w:r w:rsidR="00894E08" w:rsidRPr="00160995">
        <w:rPr>
          <w:szCs w:val="24"/>
        </w:rPr>
        <w:t>Показатели доступности и качества предоставления муниципальной услуги приведены в</w:t>
      </w:r>
      <w:r w:rsidR="00483C42" w:rsidRPr="00160995">
        <w:rPr>
          <w:szCs w:val="24"/>
        </w:rPr>
        <w:t xml:space="preserve"> приложении № 4 </w:t>
      </w:r>
      <w:r w:rsidR="00894E08" w:rsidRPr="00160995">
        <w:rPr>
          <w:szCs w:val="24"/>
        </w:rPr>
        <w:t>Административного регламента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Требования к комфортности и доступности предоставления муниципальной услуги в МФЦ устанавливаются </w:t>
      </w:r>
      <w:hyperlink r:id="rId27" w:tooltip="Постановление Правительства РФ от 22.12.2012 N 1376 (ред. от 18.03.2025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Pr="00160995">
          <w:rPr>
            <w:color w:val="0000FF"/>
            <w:szCs w:val="24"/>
          </w:rPr>
          <w:t>постановлением</w:t>
        </w:r>
      </w:hyperlink>
      <w:r w:rsidRPr="00160995">
        <w:rPr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2E3A80" w:rsidRPr="00160995" w:rsidRDefault="001F6D71" w:rsidP="001F6D7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2.14.</w:t>
      </w:r>
      <w:r>
        <w:rPr>
          <w:szCs w:val="24"/>
        </w:rPr>
        <w:tab/>
      </w:r>
      <w:r w:rsidR="00894E08" w:rsidRPr="00160995">
        <w:rPr>
          <w:szCs w:val="24"/>
        </w:rPr>
        <w:t>Прочие требования к предоставлению муниципальной услуг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1.</w:t>
      </w:r>
      <w:r>
        <w:rPr>
          <w:szCs w:val="24"/>
        </w:rPr>
        <w:tab/>
      </w:r>
      <w:r w:rsidR="00894E08" w:rsidRPr="00160995">
        <w:rPr>
          <w:szCs w:val="24"/>
        </w:rPr>
        <w:t>Бланки документов Заявитель может получить в электронном виде на Едином портале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2.</w:t>
      </w:r>
      <w:r>
        <w:rPr>
          <w:szCs w:val="24"/>
        </w:rPr>
        <w:tab/>
      </w:r>
      <w:r w:rsidR="00894E08" w:rsidRPr="00160995">
        <w:rPr>
          <w:szCs w:val="24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 w:rsidRPr="001F6D71">
        <w:rPr>
          <w:szCs w:val="24"/>
        </w:rPr>
        <w:t>1)</w:t>
      </w:r>
      <w:r w:rsidRPr="001F6D71">
        <w:rPr>
          <w:szCs w:val="24"/>
        </w:rPr>
        <w:tab/>
      </w:r>
      <w:r w:rsidR="00894E08" w:rsidRPr="001F6D71">
        <w:rPr>
          <w:szCs w:val="24"/>
        </w:rPr>
        <w:t>получение информации о порядке и сроках предоставления услуги;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 w:rsidRPr="001F6D71">
        <w:rPr>
          <w:szCs w:val="24"/>
        </w:rPr>
        <w:t>2)</w:t>
      </w:r>
      <w:r w:rsidRPr="001F6D71">
        <w:rPr>
          <w:szCs w:val="24"/>
        </w:rPr>
        <w:tab/>
      </w:r>
      <w:r w:rsidR="00894E08" w:rsidRPr="001F6D71">
        <w:rPr>
          <w:szCs w:val="24"/>
        </w:rPr>
        <w:t>направление заявления и документов, необходимых для предоставления муниципальной услуги;</w:t>
      </w:r>
    </w:p>
    <w:p w:rsidR="002E3A80" w:rsidRPr="001F6D71" w:rsidRDefault="001F6D71" w:rsidP="001F6D71">
      <w:pPr>
        <w:pStyle w:val="ConsPlusNormal0"/>
        <w:tabs>
          <w:tab w:val="left" w:pos="851"/>
        </w:tabs>
        <w:ind w:firstLine="539"/>
        <w:jc w:val="both"/>
        <w:rPr>
          <w:szCs w:val="24"/>
        </w:rPr>
      </w:pPr>
      <w:r w:rsidRPr="001F6D71">
        <w:rPr>
          <w:szCs w:val="24"/>
        </w:rPr>
        <w:t>3)</w:t>
      </w:r>
      <w:r w:rsidRPr="001F6D71">
        <w:rPr>
          <w:szCs w:val="24"/>
        </w:rPr>
        <w:tab/>
      </w:r>
      <w:r w:rsidR="00894E08" w:rsidRPr="001F6D71">
        <w:rPr>
          <w:szCs w:val="24"/>
        </w:rPr>
        <w:t xml:space="preserve">досудебное (внесудебное) обжалование решений и действий (бездействия) Уполномоченного органа, </w:t>
      </w:r>
      <w:r w:rsidR="00C11EBF" w:rsidRPr="001F6D71">
        <w:rPr>
          <w:szCs w:val="24"/>
        </w:rPr>
        <w:t>Управления</w:t>
      </w:r>
      <w:r w:rsidR="00894E08" w:rsidRPr="001F6D71">
        <w:rPr>
          <w:szCs w:val="24"/>
        </w:rPr>
        <w:t>, его должностных лиц и муниципальных служащих и специалистов, ответственных за предоставление муниципальной услуг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3.</w:t>
      </w:r>
      <w:r>
        <w:rPr>
          <w:szCs w:val="24"/>
        </w:rPr>
        <w:tab/>
      </w:r>
      <w:r w:rsidR="00894E08" w:rsidRPr="00160995">
        <w:rPr>
          <w:szCs w:val="24"/>
        </w:rPr>
        <w:t>Заявителям предоставляется возможность предварительной записи для представления необходимых документов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4.</w:t>
      </w:r>
      <w:r>
        <w:rPr>
          <w:szCs w:val="24"/>
        </w:rPr>
        <w:tab/>
      </w:r>
      <w:r w:rsidR="00894E08" w:rsidRPr="00160995">
        <w:rPr>
          <w:szCs w:val="24"/>
        </w:rPr>
        <w:t>Предварительная запись может осуществляться следующими способами по выбору Заявителя: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при личном обращении Заявителя в</w:t>
      </w:r>
      <w:r>
        <w:rPr>
          <w:szCs w:val="24"/>
        </w:rPr>
        <w:t xml:space="preserve"> </w:t>
      </w:r>
      <w:r w:rsidR="00C11EBF" w:rsidRPr="00160995">
        <w:rPr>
          <w:szCs w:val="24"/>
        </w:rPr>
        <w:t xml:space="preserve">Управление </w:t>
      </w:r>
      <w:r w:rsidR="00894E08" w:rsidRPr="00160995">
        <w:rPr>
          <w:szCs w:val="24"/>
        </w:rPr>
        <w:t>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по телефону</w:t>
      </w:r>
      <w:r w:rsidR="00C11EBF" w:rsidRPr="00160995">
        <w:rPr>
          <w:szCs w:val="24"/>
        </w:rPr>
        <w:t xml:space="preserve"> Управления </w:t>
      </w:r>
      <w:r w:rsidR="00894E08" w:rsidRPr="00160995">
        <w:rPr>
          <w:szCs w:val="24"/>
        </w:rPr>
        <w:t xml:space="preserve">, указанному в </w:t>
      </w:r>
      <w:hyperlink w:anchor="P94" w:tooltip="1.4.13. Местонахождение Администрации Петрозаводского городского округа: Республика Карелия, г. Петрозаводск, проспект Ленина, д. 2.">
        <w:r w:rsidR="00894E08" w:rsidRPr="00160995">
          <w:rPr>
            <w:color w:val="0000FF"/>
            <w:szCs w:val="24"/>
          </w:rPr>
          <w:t>подпункте 1.4.13 пункта 1.4 раздела 1</w:t>
        </w:r>
      </w:hyperlink>
      <w:r w:rsidR="00894E08" w:rsidRPr="00160995">
        <w:rPr>
          <w:szCs w:val="24"/>
        </w:rPr>
        <w:t xml:space="preserve"> Административного регламент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посредством Единого портала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5.</w:t>
      </w:r>
      <w:r>
        <w:rPr>
          <w:szCs w:val="24"/>
        </w:rPr>
        <w:tab/>
      </w:r>
      <w:r w:rsidR="00894E08" w:rsidRPr="00160995">
        <w:rPr>
          <w:szCs w:val="24"/>
        </w:rPr>
        <w:t>При осуществлении записи Заявитель сообщает следующие данные: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наименование юридического лица, фамилия, имя, отчество (при наличии) физического лиц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номер телефона для контакта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адрес электронной почты (по желанию);</w:t>
      </w:r>
    </w:p>
    <w:p w:rsidR="002E3A80" w:rsidRPr="00160995" w:rsidRDefault="001F6D71" w:rsidP="001F6D7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желаемые дата и время представления документов, необходимых для предоставления муниципальной услуг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6.</w:t>
      </w:r>
      <w:r>
        <w:rPr>
          <w:szCs w:val="24"/>
        </w:rPr>
        <w:tab/>
      </w:r>
      <w:r w:rsidR="00894E08" w:rsidRPr="00160995">
        <w:rPr>
          <w:szCs w:val="24"/>
        </w:rPr>
        <w:t>Запись Заявителей на определенную дату заканчивается за сутки до наступления этой даты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7.</w:t>
      </w:r>
      <w:r>
        <w:rPr>
          <w:szCs w:val="24"/>
        </w:rPr>
        <w:tab/>
      </w:r>
      <w:r w:rsidR="00894E08" w:rsidRPr="00160995">
        <w:rPr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8.</w:t>
      </w:r>
      <w:r>
        <w:rPr>
          <w:szCs w:val="24"/>
        </w:rPr>
        <w:tab/>
      </w:r>
      <w:r w:rsidR="00894E08" w:rsidRPr="00160995">
        <w:rPr>
          <w:szCs w:val="24"/>
        </w:rPr>
        <w:t>Заявитель в любое время вправе отказаться от записи.</w:t>
      </w:r>
    </w:p>
    <w:p w:rsidR="002E3A80" w:rsidRPr="00160995" w:rsidRDefault="001F6D71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4.9.</w:t>
      </w:r>
      <w:r>
        <w:rPr>
          <w:szCs w:val="24"/>
        </w:rPr>
        <w:tab/>
      </w:r>
      <w:r w:rsidR="00894E08" w:rsidRPr="00160995">
        <w:rPr>
          <w:szCs w:val="24"/>
        </w:rPr>
        <w:t>При отсутствии Заявителей, обратившихся по записи, осуществляется прием Заявителей, обратившихся в порядке очереди.</w:t>
      </w:r>
    </w:p>
    <w:p w:rsidR="002E3A80" w:rsidRPr="00160995" w:rsidRDefault="00933ABE" w:rsidP="00933ABE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2.15.</w:t>
      </w:r>
      <w:r>
        <w:rPr>
          <w:szCs w:val="24"/>
        </w:rPr>
        <w:tab/>
      </w:r>
      <w:r w:rsidR="00894E08" w:rsidRPr="00160995">
        <w:rPr>
          <w:szCs w:val="24"/>
        </w:rPr>
        <w:t>Иные требования,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3A80" w:rsidRPr="00160995" w:rsidRDefault="00933ABE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5.1.</w:t>
      </w:r>
      <w:r>
        <w:rPr>
          <w:szCs w:val="24"/>
        </w:rPr>
        <w:tab/>
      </w:r>
      <w:r w:rsidR="00894E08" w:rsidRPr="00160995">
        <w:rPr>
          <w:szCs w:val="24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Уполномоченный орган, </w:t>
      </w:r>
      <w:r w:rsidR="00117A90" w:rsidRPr="00160995">
        <w:rPr>
          <w:szCs w:val="24"/>
        </w:rPr>
        <w:t xml:space="preserve">Управление </w:t>
      </w:r>
      <w:r w:rsidRPr="00160995">
        <w:rPr>
          <w:szCs w:val="24"/>
        </w:rPr>
        <w:t>обеспечиваю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,</w:t>
      </w:r>
      <w:r w:rsidR="00117A90" w:rsidRPr="00160995">
        <w:rPr>
          <w:szCs w:val="24"/>
        </w:rPr>
        <w:t xml:space="preserve"> Управлением</w:t>
      </w:r>
      <w:r w:rsidRPr="00160995">
        <w:rPr>
          <w:szCs w:val="24"/>
        </w:rPr>
        <w:t>.</w:t>
      </w:r>
    </w:p>
    <w:p w:rsidR="002E3A80" w:rsidRDefault="00933ABE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5.2.</w:t>
      </w:r>
      <w:r>
        <w:rPr>
          <w:szCs w:val="24"/>
        </w:rPr>
        <w:tab/>
      </w:r>
      <w:r w:rsidR="00894E08" w:rsidRPr="00160995">
        <w:rPr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или посредством Единого портала.</w:t>
      </w:r>
    </w:p>
    <w:p w:rsidR="00933ABE" w:rsidRPr="00160995" w:rsidRDefault="00933ABE" w:rsidP="00160995">
      <w:pPr>
        <w:pStyle w:val="ConsPlusNormal0"/>
        <w:ind w:firstLine="540"/>
        <w:jc w:val="both"/>
        <w:rPr>
          <w:szCs w:val="24"/>
        </w:rPr>
      </w:pP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</w:t>
      </w:r>
      <w:r w:rsidR="00117A90" w:rsidRPr="00160995">
        <w:rPr>
          <w:szCs w:val="24"/>
        </w:rPr>
        <w:t>ия муниципальной услуги, в Управление</w:t>
      </w:r>
      <w:r w:rsidRPr="00160995">
        <w:rPr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Результаты предоставления муниципальной услуги, указанные в </w:t>
      </w:r>
      <w:hyperlink w:anchor="P135" w:tooltip="2.3. Результат предоставления муниципальной услуги.">
        <w:r w:rsidRPr="00160995">
          <w:rPr>
            <w:color w:val="0000FF"/>
            <w:szCs w:val="24"/>
          </w:rPr>
          <w:t>пункте 2.3 раздела 2</w:t>
        </w:r>
      </w:hyperlink>
      <w:r w:rsidRPr="00160995">
        <w:rPr>
          <w:szCs w:val="24"/>
        </w:rP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.</w:t>
      </w:r>
    </w:p>
    <w:p w:rsidR="002E3A80" w:rsidRPr="00160995" w:rsidRDefault="00933ABE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5.3.</w:t>
      </w:r>
      <w:r>
        <w:rPr>
          <w:szCs w:val="24"/>
        </w:rPr>
        <w:tab/>
      </w:r>
      <w:r w:rsidR="00894E08" w:rsidRPr="00160995">
        <w:rPr>
          <w:szCs w:val="24"/>
        </w:rPr>
        <w:t xml:space="preserve"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или в </w:t>
      </w:r>
      <w:r w:rsidR="00117A90" w:rsidRPr="00160995">
        <w:rPr>
          <w:szCs w:val="24"/>
        </w:rPr>
        <w:t xml:space="preserve">Управлении </w:t>
      </w:r>
      <w:r w:rsidR="00894E08" w:rsidRPr="00160995">
        <w:rPr>
          <w:szCs w:val="24"/>
        </w:rPr>
        <w:t>в порядке, предусмотренном настоящим Административным регламентом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 xml:space="preserve">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</w:t>
      </w:r>
      <w:r w:rsidR="00117A90" w:rsidRPr="00160995">
        <w:rPr>
          <w:szCs w:val="24"/>
        </w:rPr>
        <w:t xml:space="preserve">Управлении </w:t>
      </w:r>
      <w:r w:rsidRPr="00160995">
        <w:rPr>
          <w:szCs w:val="24"/>
        </w:rPr>
        <w:t xml:space="preserve">или в МФЦ. В уведомлении орган, </w:t>
      </w:r>
      <w:r w:rsidR="00893BD1" w:rsidRPr="00160995">
        <w:rPr>
          <w:szCs w:val="24"/>
        </w:rPr>
        <w:t>специалист Управления</w:t>
      </w:r>
      <w:r w:rsidRPr="00160995">
        <w:rPr>
          <w:szCs w:val="24"/>
        </w:rPr>
        <w:t>, указывает время, доступное для получения результата предоставления услуги</w:t>
      </w:r>
      <w:r w:rsidR="00117A90" w:rsidRPr="00160995">
        <w:rPr>
          <w:szCs w:val="24"/>
        </w:rPr>
        <w:t xml:space="preserve"> в Управлении</w:t>
      </w:r>
      <w:r w:rsidRPr="00160995">
        <w:rPr>
          <w:szCs w:val="24"/>
        </w:rPr>
        <w:t>, МФЦ, с указанием адреса.</w:t>
      </w:r>
    </w:p>
    <w:p w:rsidR="002E3A80" w:rsidRPr="00160995" w:rsidRDefault="00933ABE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5.4.</w:t>
      </w:r>
      <w:r>
        <w:rPr>
          <w:szCs w:val="24"/>
        </w:rPr>
        <w:tab/>
      </w:r>
      <w:r w:rsidR="00894E08" w:rsidRPr="00160995">
        <w:rPr>
          <w:szCs w:val="24"/>
        </w:rPr>
        <w:t>Результат предоставления услуги в электронном виде записывается в электронный реестр решений о присвоенных спортивных судейских категориях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Результатом предоставления услуги в электронном виде будет являться выписка из реестра присвоенных спортивных судейских категориях, содержащая сведения о присвоенных спортивных судейских категориях.</w:t>
      </w:r>
    </w:p>
    <w:p w:rsidR="002E3A80" w:rsidRPr="00160995" w:rsidRDefault="00933ABE" w:rsidP="00160995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2.15.5.</w:t>
      </w:r>
      <w:r>
        <w:rPr>
          <w:szCs w:val="24"/>
        </w:rPr>
        <w:tab/>
      </w:r>
      <w:r w:rsidR="00894E08" w:rsidRPr="00160995">
        <w:rPr>
          <w:szCs w:val="24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Электронные документы представляются в следующих форматах: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xml - для формализованных документов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doc, docx, odt - для документов с текстовым содержанием, не включающим формулы (за исключением документов, указанных в подпункте "3" настоящего пункта)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>xls, xlsx, ods - для документов, содержащих расчеты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</w:t>
      </w:r>
    </w:p>
    <w:p w:rsidR="002E3A80" w:rsidRPr="00160995" w:rsidRDefault="00894E08" w:rsidP="00160995">
      <w:pPr>
        <w:pStyle w:val="ConsPlusNormal0"/>
        <w:ind w:firstLine="540"/>
        <w:jc w:val="both"/>
        <w:rPr>
          <w:szCs w:val="24"/>
        </w:rPr>
      </w:pPr>
      <w:r w:rsidRPr="00160995">
        <w:rPr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"черно-белый" (при отсутствии в документе графических изображений и (или) цветного текста)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160995">
        <w:rPr>
          <w:szCs w:val="24"/>
        </w:rPr>
        <w:t xml:space="preserve">"цветной" или "режим полной цветопередачи" (при наличии в документе цветных </w:t>
      </w:r>
      <w:r w:rsidR="00894E08" w:rsidRPr="00160995">
        <w:rPr>
          <w:szCs w:val="24"/>
        </w:rPr>
        <w:lastRenderedPageBreak/>
        <w:t>графических изображений либо цветного текста)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160995">
        <w:rPr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160995">
        <w:rPr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E3A80" w:rsidRPr="00160995" w:rsidRDefault="00894E08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Электронные документы должны обеспечивать: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160995">
        <w:rPr>
          <w:szCs w:val="24"/>
        </w:rPr>
        <w:t>возможность идентифицировать документ и количество листов в документе;</w:t>
      </w:r>
    </w:p>
    <w:p w:rsidR="002E3A80" w:rsidRPr="00160995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160995">
        <w:rPr>
          <w:szCs w:val="24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2E3A80" w:rsidRPr="00160995" w:rsidRDefault="00894E08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160995">
        <w:rPr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E3A80" w:rsidRPr="00160995" w:rsidRDefault="002E3A80" w:rsidP="00160995">
      <w:pPr>
        <w:pStyle w:val="ConsPlusNormal0"/>
        <w:jc w:val="both"/>
        <w:rPr>
          <w:szCs w:val="24"/>
        </w:rPr>
      </w:pPr>
    </w:p>
    <w:p w:rsidR="002E3A80" w:rsidRPr="00933ABE" w:rsidRDefault="00894E08" w:rsidP="00933ABE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933ABE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2E3A80" w:rsidRPr="00933ABE" w:rsidRDefault="00894E08" w:rsidP="00933ABE">
      <w:pPr>
        <w:pStyle w:val="ConsPlusTitle0"/>
        <w:jc w:val="center"/>
        <w:rPr>
          <w:rFonts w:ascii="Times New Roman" w:hAnsi="Times New Roman" w:cs="Times New Roman"/>
        </w:rPr>
      </w:pPr>
      <w:r w:rsidRPr="00933ABE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2E3A80" w:rsidRPr="00933ABE" w:rsidRDefault="00894E08" w:rsidP="00933ABE">
      <w:pPr>
        <w:pStyle w:val="ConsPlusTitle0"/>
        <w:jc w:val="center"/>
        <w:rPr>
          <w:rFonts w:ascii="Times New Roman" w:hAnsi="Times New Roman" w:cs="Times New Roman"/>
        </w:rPr>
      </w:pPr>
      <w:r w:rsidRPr="00933ABE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2E3A80" w:rsidRPr="00933ABE" w:rsidRDefault="00894E08" w:rsidP="00933ABE">
      <w:pPr>
        <w:pStyle w:val="ConsPlusTitle0"/>
        <w:jc w:val="center"/>
        <w:rPr>
          <w:rFonts w:ascii="Times New Roman" w:hAnsi="Times New Roman" w:cs="Times New Roman"/>
        </w:rPr>
      </w:pPr>
      <w:r w:rsidRPr="00933ABE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2E3A80" w:rsidRPr="00933ABE" w:rsidRDefault="002E3A80" w:rsidP="00933ABE">
      <w:pPr>
        <w:pStyle w:val="ConsPlusNormal0"/>
        <w:jc w:val="both"/>
      </w:pPr>
    </w:p>
    <w:p w:rsidR="002E3A80" w:rsidRPr="00933ABE" w:rsidRDefault="00933ABE" w:rsidP="00933ABE">
      <w:pPr>
        <w:pStyle w:val="ConsPlusNormal0"/>
        <w:tabs>
          <w:tab w:val="left" w:pos="1134"/>
        </w:tabs>
        <w:ind w:firstLine="540"/>
        <w:jc w:val="both"/>
        <w:rPr>
          <w:color w:val="000000" w:themeColor="text1"/>
          <w:szCs w:val="24"/>
        </w:rPr>
      </w:pPr>
      <w:bookmarkStart w:id="13" w:name="P321"/>
      <w:bookmarkEnd w:id="13"/>
      <w:r>
        <w:rPr>
          <w:color w:val="000000" w:themeColor="text1"/>
          <w:szCs w:val="24"/>
        </w:rPr>
        <w:t>3.1.</w:t>
      </w:r>
      <w:r>
        <w:rPr>
          <w:color w:val="000000" w:themeColor="text1"/>
          <w:szCs w:val="24"/>
        </w:rPr>
        <w:tab/>
      </w:r>
      <w:r w:rsidR="00894E08" w:rsidRPr="00933ABE">
        <w:rPr>
          <w:color w:val="000000" w:themeColor="text1"/>
          <w:szCs w:val="24"/>
        </w:rPr>
        <w:t>Последовательность административных процедур представлена в блок-схеме (</w:t>
      </w:r>
      <w:hyperlink w:anchor="P1339" w:tooltip="БЛОК-СХЕМА">
        <w:r w:rsidR="00CF7B24" w:rsidRPr="00933ABE">
          <w:rPr>
            <w:color w:val="000000" w:themeColor="text1"/>
            <w:szCs w:val="24"/>
          </w:rPr>
          <w:t>приложение</w:t>
        </w:r>
      </w:hyperlink>
      <w:r w:rsidR="00CF7B24" w:rsidRPr="00933ABE">
        <w:rPr>
          <w:color w:val="000000" w:themeColor="text1"/>
          <w:szCs w:val="24"/>
        </w:rPr>
        <w:t xml:space="preserve"> № 11</w:t>
      </w:r>
      <w:r w:rsidR="00894E08" w:rsidRPr="00933ABE">
        <w:rPr>
          <w:color w:val="000000" w:themeColor="text1"/>
          <w:szCs w:val="24"/>
        </w:rPr>
        <w:t>)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color w:val="000000" w:themeColor="text1"/>
          <w:szCs w:val="24"/>
        </w:rPr>
        <w:t>Предоставление муниципальной</w:t>
      </w:r>
      <w:r w:rsidRPr="00933ABE">
        <w:rPr>
          <w:szCs w:val="24"/>
        </w:rPr>
        <w:t xml:space="preserve"> услуги включает в себя следующие административные процедуры: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исво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исво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принятие решения о присвоении спортивной судейской категории или об отказе в присвоении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лиш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лиш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</w:r>
      <w:r w:rsidR="00894E08" w:rsidRPr="00933ABE">
        <w:rPr>
          <w:szCs w:val="24"/>
        </w:rPr>
        <w:t>принятие решения о лишении спортивной судейской категории или об отказе в лишении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9)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восстановл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0)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1)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восстановления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2)</w:t>
      </w:r>
      <w:r>
        <w:rPr>
          <w:szCs w:val="24"/>
        </w:rPr>
        <w:tab/>
      </w:r>
      <w:r w:rsidR="00894E08" w:rsidRPr="00933ABE">
        <w:rPr>
          <w:szCs w:val="24"/>
        </w:rPr>
        <w:t>принятие решения о восстановлении спортивной судейской категории или об отказе в восстановлении спортивной судейской категории;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13)</w:t>
      </w:r>
      <w:r>
        <w:rPr>
          <w:szCs w:val="24"/>
        </w:rPr>
        <w:tab/>
      </w:r>
      <w:r w:rsidR="00894E08" w:rsidRPr="00933ABE">
        <w:rPr>
          <w:szCs w:val="24"/>
        </w:rPr>
        <w:t>оформление книжки спортивного судь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исвоения спортивной судейской категории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2.1.</w:t>
      </w:r>
      <w:r>
        <w:rPr>
          <w:szCs w:val="24"/>
        </w:rPr>
        <w:tab/>
      </w:r>
      <w:r w:rsidR="00894E08" w:rsidRPr="00933ABE">
        <w:rPr>
          <w:szCs w:val="24"/>
        </w:rPr>
        <w:t>Основанием для начала исполнения административной процедуры является поступлен</w:t>
      </w:r>
      <w:r w:rsidR="00D73957" w:rsidRPr="00933ABE">
        <w:rPr>
          <w:szCs w:val="24"/>
        </w:rPr>
        <w:t>ие в Уполномоченный орган, Управление</w:t>
      </w:r>
      <w:r w:rsidR="00894E08" w:rsidRPr="00933ABE">
        <w:rPr>
          <w:szCs w:val="24"/>
        </w:rPr>
        <w:t xml:space="preserve">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е 2.9.1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2.2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 при личном приеме.</w:t>
      </w:r>
    </w:p>
    <w:p w:rsidR="002E3A80" w:rsidRPr="00933ABE" w:rsidRDefault="004B660A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при личном обращении Заявителя в течение 15 минут:</w:t>
      </w:r>
    </w:p>
    <w:p w:rsidR="002E3A80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933ABE" w:rsidRPr="00933ABE" w:rsidRDefault="00933ABE" w:rsidP="00933ABE">
      <w:pPr>
        <w:pStyle w:val="ConsPlusNormal0"/>
        <w:ind w:firstLine="540"/>
        <w:jc w:val="both"/>
        <w:rPr>
          <w:szCs w:val="24"/>
        </w:rPr>
      </w:pP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проверяет наличие всех необходимых документов, указанных в подпункте 2.9.1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проверяет правильность заполнения заявления (</w:t>
      </w:r>
      <w:hyperlink w:anchor="P811" w:tooltip="ЗАЯВЛЕНИЕ">
        <w:r w:rsidR="00894E08" w:rsidRPr="00933ABE">
          <w:rPr>
            <w:color w:val="0000FF"/>
            <w:szCs w:val="24"/>
          </w:rPr>
          <w:t>приложение N 5</w:t>
        </w:r>
      </w:hyperlink>
      <w:r w:rsidR="00894E08" w:rsidRPr="00933ABE">
        <w:rPr>
          <w:szCs w:val="24"/>
        </w:rPr>
        <w:t xml:space="preserve"> к Административному регламенту) и соответствие изложенных в нем сведений представленным документам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Pr="00933ABE" w:rsidRDefault="00894E08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933ABE">
        <w:rPr>
          <w:szCs w:val="24"/>
        </w:rPr>
        <w:t>5)</w:t>
      </w:r>
      <w:r w:rsidR="00933ABE">
        <w:rPr>
          <w:szCs w:val="24"/>
        </w:rPr>
        <w:tab/>
      </w:r>
      <w:r w:rsidRPr="00933ABE">
        <w:rPr>
          <w:szCs w:val="24"/>
        </w:rPr>
        <w:t>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 xml:space="preserve">в случае наличия оснований для отказа в приеме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="00894E08" w:rsidRPr="00933ABE">
          <w:rPr>
            <w:color w:val="0000FF"/>
            <w:szCs w:val="24"/>
          </w:rPr>
          <w:t>подпункте 2.10.1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день получения заявления с приложенными документами: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2.3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, поступивших по почте, через МФЦ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день поступления документов </w:t>
      </w:r>
      <w:r w:rsidR="00825B38" w:rsidRPr="00933ABE">
        <w:rPr>
          <w:szCs w:val="24"/>
        </w:rPr>
        <w:t>специалист Управления</w:t>
      </w:r>
      <w:r w:rsidRPr="00933ABE">
        <w:rPr>
          <w:szCs w:val="24"/>
        </w:rPr>
        <w:t>: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при получении заявления о присво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если </w:t>
      </w:r>
      <w:r w:rsidR="00825B38" w:rsidRPr="00933ABE">
        <w:rPr>
          <w:szCs w:val="24"/>
        </w:rPr>
        <w:t>специалистом Управления</w:t>
      </w:r>
      <w:r w:rsidRPr="00933ABE">
        <w:rPr>
          <w:szCs w:val="24"/>
        </w:rPr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933ABE">
          <w:rPr>
            <w:color w:val="0000FF"/>
            <w:szCs w:val="24"/>
          </w:rPr>
          <w:t>пунктом 2.9.1 пункта 2.9 раздела 2</w:t>
        </w:r>
      </w:hyperlink>
      <w:r w:rsidRPr="00933ABE">
        <w:rPr>
          <w:szCs w:val="24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Фиксация результата выполнения административной процедуры не производится.</w:t>
      </w:r>
    </w:p>
    <w:p w:rsidR="00933ABE" w:rsidRPr="00933ABE" w:rsidRDefault="00933ABE" w:rsidP="00933ABE">
      <w:pPr>
        <w:pStyle w:val="ConsPlusNormal0"/>
        <w:ind w:firstLine="540"/>
        <w:jc w:val="both"/>
        <w:rPr>
          <w:szCs w:val="24"/>
        </w:rPr>
      </w:pP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исвоения спортивной судейской категории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4.1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снованием для начала исполнения административной процедуры является рассмотрение (проверка) </w:t>
      </w:r>
      <w:r w:rsidR="00825B38" w:rsidRPr="00933ABE">
        <w:rPr>
          <w:szCs w:val="24"/>
        </w:rPr>
        <w:t>специалистом Управления</w:t>
      </w:r>
      <w:r w:rsidR="00894E08" w:rsidRPr="00933ABE">
        <w:rPr>
          <w:szCs w:val="24"/>
        </w:rPr>
        <w:t xml:space="preserve">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4.2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, поступивших при личном приеме, для предоставления муниципальной услуги.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8 рабочих дней со дня получения документов проверяет: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соответствие результата кандидат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4.3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, поступивших по почте, через МФЦ для предоставления муниципальной услуги.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>: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оверяет правильность заполнения заявления и соответствие изложенных в нем сведений представленным документам;</w:t>
      </w:r>
    </w:p>
    <w:p w:rsidR="002E3A80" w:rsidRPr="00933ABE" w:rsidRDefault="00933ABE" w:rsidP="00933ABE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проверяет наличие всех необходимых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е 2.9.1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, и их надлежащее оформлени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налич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Руководитель Уполномоченного органа в течение 3 рабочих дней со дня получения от </w:t>
      </w:r>
      <w:r w:rsidR="00825B38" w:rsidRPr="00933ABE">
        <w:rPr>
          <w:szCs w:val="24"/>
        </w:rPr>
        <w:t>специалиста Управления</w:t>
      </w:r>
      <w:r w:rsidRPr="00933ABE">
        <w:rPr>
          <w:szCs w:val="24"/>
        </w:rPr>
        <w:t xml:space="preserve"> проекта решения об отказе в приеме документов, необходимых для предоставления муниципальной услуги, подписывает решен</w:t>
      </w:r>
      <w:r w:rsidR="00825B38" w:rsidRPr="00933ABE">
        <w:rPr>
          <w:szCs w:val="24"/>
        </w:rPr>
        <w:t>ие и передает его с документами специалисту Управления.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3 рабочих дней со дня получения от руководителя Уполномоченного органа подписанного решения об отказе в приеме документов, необходимых для предоставления муниципальной услуги,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отсутств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</w:t>
      </w:r>
      <w:r w:rsidR="00893BD1" w:rsidRPr="00933ABE">
        <w:rPr>
          <w:szCs w:val="24"/>
        </w:rPr>
        <w:t>специалист Управления</w:t>
      </w:r>
      <w:r w:rsidRPr="00933ABE">
        <w:rPr>
          <w:szCs w:val="24"/>
        </w:rPr>
        <w:t xml:space="preserve"> выполняет действия, указанные в </w:t>
      </w:r>
      <w:hyperlink w:anchor="P379" w:tooltip="3.5.2. Ответственный за предоставление муниципальной услуги в течение 3 рабочих дней со дня окончания проверки поступивших документов и информации выполняет одно из следующих административных действий:">
        <w:r w:rsidRPr="00933ABE">
          <w:rPr>
            <w:color w:val="0000FF"/>
            <w:szCs w:val="24"/>
          </w:rPr>
          <w:t>подпункте 3.5.2 пункта 3.5 раздела 3</w:t>
        </w:r>
      </w:hyperlink>
      <w:r w:rsidRPr="00933ABE">
        <w:rPr>
          <w:szCs w:val="24"/>
        </w:rPr>
        <w:t xml:space="preserve"> Административного регламента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4.4.</w:t>
      </w:r>
      <w:r>
        <w:rPr>
          <w:szCs w:val="24"/>
        </w:rPr>
        <w:tab/>
      </w:r>
      <w:r w:rsidR="00894E08" w:rsidRPr="00933ABE">
        <w:rPr>
          <w:szCs w:val="24"/>
        </w:rPr>
        <w:t>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10 рабочих дней.</w:t>
      </w:r>
    </w:p>
    <w:p w:rsidR="002E3A80" w:rsidRPr="00933ABE" w:rsidRDefault="00933ABE" w:rsidP="00933ABE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bookmarkStart w:id="14" w:name="P377"/>
      <w:bookmarkEnd w:id="14"/>
      <w:r>
        <w:rPr>
          <w:szCs w:val="24"/>
        </w:rPr>
        <w:t>3.5.</w:t>
      </w:r>
      <w:r>
        <w:rPr>
          <w:szCs w:val="24"/>
        </w:rPr>
        <w:tab/>
      </w:r>
      <w:r w:rsidR="00894E08" w:rsidRPr="00933ABE">
        <w:rPr>
          <w:szCs w:val="24"/>
        </w:rPr>
        <w:t>Принятие решения о присвоении спортивной судейской категории или об отказе в присвоении спортивной судейской категории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5.1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снованием для начала исполнения административной процедуры является окончание </w:t>
      </w:r>
      <w:r w:rsidR="00F53E79" w:rsidRPr="00933ABE">
        <w:rPr>
          <w:szCs w:val="24"/>
        </w:rPr>
        <w:t>специалиста Управления</w:t>
      </w:r>
      <w:r w:rsidR="00894E08" w:rsidRPr="00933ABE">
        <w:rPr>
          <w:szCs w:val="24"/>
        </w:rPr>
        <w:t xml:space="preserve"> проверки документов, представленных Заявителем, и поступившей информации по межведомственному взаимодействию.</w:t>
      </w:r>
    </w:p>
    <w:p w:rsidR="002E3A80" w:rsidRPr="00933ABE" w:rsidRDefault="00933ABE" w:rsidP="00933ABE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15" w:name="P379"/>
      <w:bookmarkEnd w:id="15"/>
      <w:r>
        <w:rPr>
          <w:szCs w:val="24"/>
        </w:rPr>
        <w:t>3.5.2.</w:t>
      </w:r>
      <w:r>
        <w:rPr>
          <w:szCs w:val="24"/>
        </w:rPr>
        <w:tab/>
      </w:r>
      <w:r w:rsidR="00825B38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3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2E3A80" w:rsidRDefault="00933ABE" w:rsidP="003521ED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готавливает проект </w:t>
      </w:r>
      <w:r w:rsidR="00E14C2D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 xml:space="preserve">Уполномоченного органа о присвоении спортивной судейской категории в случае, если не установлено оснований для отказа в предоставлении муниципальной услуги, указанных в </w:t>
      </w:r>
      <w:hyperlink w:anchor="P235" w:tooltip="2.10.2.1. Основанием для отказа в присвоении спортивной судейской категории является:">
        <w:r w:rsidR="00894E08" w:rsidRPr="00933ABE">
          <w:rPr>
            <w:color w:val="0000FF"/>
            <w:szCs w:val="24"/>
          </w:rPr>
          <w:t>подпункте 2.10.2.1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933ABE" w:rsidRPr="00933ABE" w:rsidRDefault="00933ABE" w:rsidP="00933ABE">
      <w:pPr>
        <w:pStyle w:val="ConsPlusNormal0"/>
        <w:ind w:firstLine="540"/>
        <w:jc w:val="both"/>
        <w:rPr>
          <w:szCs w:val="24"/>
        </w:rPr>
      </w:pPr>
    </w:p>
    <w:p w:rsidR="002E3A80" w:rsidRPr="00933ABE" w:rsidRDefault="003521ED" w:rsidP="003521ED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25B38" w:rsidRPr="00933ABE">
        <w:rPr>
          <w:szCs w:val="24"/>
        </w:rPr>
        <w:t>подготавливает проект постановления</w:t>
      </w:r>
      <w:r w:rsidR="00F53E79" w:rsidRPr="00933ABE">
        <w:rPr>
          <w:szCs w:val="24"/>
        </w:rPr>
        <w:t xml:space="preserve"> об отказе о предоставлении муниципальной услуги </w:t>
      </w:r>
      <w:r w:rsidR="00894E08" w:rsidRPr="00933ABE">
        <w:rPr>
          <w:szCs w:val="24"/>
        </w:rPr>
        <w:t>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Pr="00933ABE" w:rsidRDefault="003521ED" w:rsidP="003521ED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5.3.</w:t>
      </w:r>
      <w:r>
        <w:rPr>
          <w:szCs w:val="24"/>
        </w:rPr>
        <w:tab/>
      </w:r>
      <w:r w:rsidR="00894E08" w:rsidRPr="00933ABE">
        <w:rPr>
          <w:szCs w:val="24"/>
        </w:rPr>
        <w:t xml:space="preserve">Руководитель Уполномоченного органа в течение 3 рабочих дней со дня получения от </w:t>
      </w:r>
      <w:r w:rsidR="00825B38" w:rsidRPr="00933ABE">
        <w:rPr>
          <w:szCs w:val="24"/>
        </w:rPr>
        <w:t>специалиста Управления</w:t>
      </w:r>
      <w:r w:rsidR="00894E08" w:rsidRPr="00933ABE">
        <w:rPr>
          <w:szCs w:val="24"/>
        </w:rPr>
        <w:t xml:space="preserve"> проекта </w:t>
      </w:r>
      <w:r w:rsidR="00144896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 xml:space="preserve">о присвоении спортивной судейской категории или </w:t>
      </w:r>
      <w:r w:rsidR="00825B38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б отказе в </w:t>
      </w:r>
      <w:r w:rsidR="00F53E79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с приложением документов, представленных Заявителем, рассматривает указанные документы, подписывает проект </w:t>
      </w:r>
      <w:r w:rsidR="00144896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 xml:space="preserve">и передает его с документами, представленными Заявителем, </w:t>
      </w:r>
      <w:r w:rsidR="00F53E79" w:rsidRPr="00933ABE">
        <w:rPr>
          <w:szCs w:val="24"/>
        </w:rPr>
        <w:t>специалисту Управления.</w:t>
      </w:r>
    </w:p>
    <w:p w:rsidR="002E3A80" w:rsidRPr="00933ABE" w:rsidRDefault="003521ED" w:rsidP="003521ED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5.4.</w:t>
      </w:r>
      <w:r>
        <w:rPr>
          <w:szCs w:val="24"/>
        </w:rPr>
        <w:tab/>
      </w:r>
      <w:r w:rsidR="00825B38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3 рабочих дней со дня получения от руководителя Уполномоченного органа подписанного </w:t>
      </w:r>
      <w:r w:rsidR="00144896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 xml:space="preserve">о присвоении спортивной судейской категории или решения об отказе в </w:t>
      </w:r>
      <w:r w:rsidR="00F53E79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регистрирует </w:t>
      </w:r>
      <w:r w:rsidR="00825B38" w:rsidRPr="00933ABE">
        <w:rPr>
          <w:szCs w:val="24"/>
        </w:rPr>
        <w:t>постановление</w:t>
      </w:r>
      <w:r w:rsidR="00894E08" w:rsidRPr="00933ABE">
        <w:rPr>
          <w:szCs w:val="24"/>
        </w:rPr>
        <w:t xml:space="preserve"> в книге регистрации</w:t>
      </w:r>
      <w:r w:rsidR="00825B38" w:rsidRPr="00933ABE">
        <w:rPr>
          <w:szCs w:val="24"/>
        </w:rPr>
        <w:t xml:space="preserve"> 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.</w:t>
      </w:r>
    </w:p>
    <w:p w:rsidR="002E3A80" w:rsidRPr="00933ABE" w:rsidRDefault="00825B3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>:</w:t>
      </w:r>
    </w:p>
    <w:p w:rsidR="002E3A80" w:rsidRPr="00933ABE" w:rsidRDefault="003521ED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в случае регистрации </w:t>
      </w:r>
      <w:r w:rsidR="00825B38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присвоении спортивной судейской категории в течение 10 рабочих дней:</w:t>
      </w:r>
    </w:p>
    <w:p w:rsidR="002E3A80" w:rsidRPr="00933ABE" w:rsidRDefault="003521ED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="00894E08" w:rsidRPr="00933ABE">
        <w:rPr>
          <w:szCs w:val="24"/>
        </w:rPr>
        <w:t xml:space="preserve">изготавливает 2 копии </w:t>
      </w:r>
      <w:r w:rsidR="00825B38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и передает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2E3A80" w:rsidRPr="00933ABE" w:rsidRDefault="003521ED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шивает подлинник </w:t>
      </w:r>
      <w:r w:rsidR="000D57B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в папку </w:t>
      </w:r>
      <w:r w:rsidR="000D57BA" w:rsidRPr="00933ABE">
        <w:rPr>
          <w:szCs w:val="24"/>
        </w:rPr>
        <w:t>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, а документы, представленные Заявителем, - в папку документов по присвоению спортивных судейских категорий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в случае регистрации решения об отказе в </w:t>
      </w:r>
      <w:r w:rsidR="00F53E79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в течение 10 рабочих дней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="00894E08" w:rsidRPr="00933ABE">
        <w:rPr>
          <w:szCs w:val="24"/>
        </w:rPr>
        <w:t xml:space="preserve">изготавливает копии </w:t>
      </w:r>
      <w:r w:rsidR="0029443E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и представленных Заявителем документов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шивает подлинник решения в папку </w:t>
      </w:r>
      <w:r w:rsidR="0029443E" w:rsidRPr="00933ABE">
        <w:rPr>
          <w:szCs w:val="24"/>
        </w:rPr>
        <w:t>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, а копии документов, представленных Заявителем, - в папку документов по присвоению спортивной судейской категории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в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ередает копию </w:t>
      </w:r>
      <w:r w:rsidR="0029443E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с документами, представленными Заявителем, ответственному за делопроизводство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5.5.</w:t>
      </w:r>
      <w:r>
        <w:rPr>
          <w:szCs w:val="24"/>
        </w:rPr>
        <w:tab/>
      </w:r>
      <w:r w:rsidR="0029443E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5 рабочих дней направляет копию </w:t>
      </w:r>
      <w:r w:rsidR="0029443E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, а в случае получения решения об отказе в </w:t>
      </w:r>
      <w:r w:rsidR="00F53E79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Pr="00933ABE" w:rsidRDefault="00894E08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 w:rsidRPr="00933ABE">
        <w:rPr>
          <w:szCs w:val="24"/>
        </w:rPr>
        <w:t>3.5.6.</w:t>
      </w:r>
      <w:r w:rsidR="00890711">
        <w:rPr>
          <w:szCs w:val="24"/>
        </w:rPr>
        <w:tab/>
      </w:r>
      <w:r w:rsidRPr="00933ABE">
        <w:rPr>
          <w:szCs w:val="24"/>
        </w:rPr>
        <w:t xml:space="preserve">Ответственный за размещение информации в течение 10 рабочих дней со дня подписания </w:t>
      </w:r>
      <w:r w:rsidR="004E1CBC" w:rsidRPr="00933ABE">
        <w:rPr>
          <w:szCs w:val="24"/>
        </w:rPr>
        <w:t xml:space="preserve">постановления </w:t>
      </w:r>
      <w:r w:rsidRPr="00933ABE">
        <w:rPr>
          <w:szCs w:val="24"/>
        </w:rPr>
        <w:t xml:space="preserve">размещает сканированный образ </w:t>
      </w:r>
      <w:r w:rsidR="000D57BA" w:rsidRPr="00933ABE">
        <w:rPr>
          <w:szCs w:val="24"/>
        </w:rPr>
        <w:t>постановления</w:t>
      </w:r>
      <w:r w:rsidRPr="00933ABE">
        <w:rPr>
          <w:szCs w:val="24"/>
        </w:rPr>
        <w:t xml:space="preserve"> на официальном сайте Уполномоченного органа.</w:t>
      </w:r>
    </w:p>
    <w:p w:rsidR="002E3A80" w:rsidRPr="00933ABE" w:rsidRDefault="00890711" w:rsidP="0089071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</w:rPr>
        <w:tab/>
      </w:r>
      <w:r w:rsidR="00894E08" w:rsidRPr="00933ABE">
        <w:rPr>
          <w:szCs w:val="24"/>
        </w:rPr>
        <w:t>Оформление книжки спортивного судь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6.1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снованием для начала исполнения административной процедуры является завершение </w:t>
      </w:r>
      <w:r w:rsidR="00A22D81" w:rsidRPr="00933ABE">
        <w:rPr>
          <w:szCs w:val="24"/>
        </w:rPr>
        <w:t>специалистом Управления</w:t>
      </w:r>
      <w:r w:rsidR="00894E08" w:rsidRPr="00933ABE">
        <w:rPr>
          <w:szCs w:val="24"/>
        </w:rPr>
        <w:t xml:space="preserve"> действий, указанных в </w:t>
      </w:r>
      <w:hyperlink w:anchor="P377" w:tooltip="3.5. Принятие решения о присвоении спортивной судейской категории или об отказе в присвоении спортивной судейской категории.">
        <w:r w:rsidR="00894E08" w:rsidRPr="00933ABE">
          <w:rPr>
            <w:color w:val="0000FF"/>
            <w:szCs w:val="24"/>
          </w:rPr>
          <w:t>пункте 3.5 раздела 3</w:t>
        </w:r>
      </w:hyperlink>
      <w:r w:rsidR="00894E08" w:rsidRPr="00933ABE">
        <w:rPr>
          <w:szCs w:val="24"/>
        </w:rPr>
        <w:t xml:space="preserve"> Административного регламента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6.2.</w:t>
      </w:r>
      <w:r>
        <w:rPr>
          <w:szCs w:val="24"/>
        </w:rPr>
        <w:tab/>
      </w:r>
      <w:r w:rsidR="0029443E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день обращения Заявителя вносит запись о присвоении спортивной судейской категории в книжку спортивного судьи.</w:t>
      </w:r>
    </w:p>
    <w:p w:rsidR="002E3A80" w:rsidRPr="00933ABE" w:rsidRDefault="00894E08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 w:rsidRPr="00933ABE">
        <w:rPr>
          <w:szCs w:val="24"/>
        </w:rPr>
        <w:t xml:space="preserve">Спортивный судья может самостоятельно обратиться в </w:t>
      </w:r>
      <w:r w:rsidR="00D73957" w:rsidRPr="00933ABE">
        <w:rPr>
          <w:szCs w:val="24"/>
        </w:rPr>
        <w:t xml:space="preserve">Управление </w:t>
      </w:r>
      <w:r w:rsidRPr="00933ABE">
        <w:rPr>
          <w:szCs w:val="24"/>
        </w:rPr>
        <w:t>для внесения записи в зачетную книжку спортивного судь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6.3.</w:t>
      </w:r>
      <w:r>
        <w:rPr>
          <w:szCs w:val="24"/>
        </w:rPr>
        <w:tab/>
      </w:r>
      <w:r w:rsidR="00894E08" w:rsidRPr="00933ABE">
        <w:rPr>
          <w:szCs w:val="24"/>
        </w:rPr>
        <w:t xml:space="preserve">Уполномоченный орган, </w:t>
      </w:r>
      <w:r w:rsidR="00D73957" w:rsidRPr="00933ABE">
        <w:rPr>
          <w:szCs w:val="24"/>
        </w:rPr>
        <w:t xml:space="preserve">Управление </w:t>
      </w:r>
      <w:r w:rsidR="00894E08" w:rsidRPr="00933ABE">
        <w:rPr>
          <w:szCs w:val="24"/>
        </w:rPr>
        <w:t>не выдают нагрудные значки соответствующих квалификационных категорий спортивного судьи и новые книжки спортивных судей.</w:t>
      </w:r>
    </w:p>
    <w:p w:rsidR="002E3A80" w:rsidRPr="00933ABE" w:rsidRDefault="00890711" w:rsidP="0089071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7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лишения спортивной судейской категории.</w:t>
      </w:r>
    </w:p>
    <w:p w:rsidR="002E3A80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7.1.</w:t>
      </w:r>
      <w:r>
        <w:rPr>
          <w:szCs w:val="24"/>
        </w:rPr>
        <w:tab/>
      </w:r>
      <w:r w:rsidR="00894E08" w:rsidRPr="00933ABE">
        <w:rPr>
          <w:szCs w:val="24"/>
        </w:rPr>
        <w:t>Основанием для начала исполнения административной процедуры является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ступление в Уполномоченный орган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е 2.9.2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вы</w:t>
      </w:r>
      <w:r w:rsidR="00D73957" w:rsidRPr="00933ABE">
        <w:rPr>
          <w:szCs w:val="24"/>
        </w:rPr>
        <w:t xml:space="preserve">явление </w:t>
      </w:r>
      <w:r w:rsidR="0029443E" w:rsidRPr="00933ABE">
        <w:rPr>
          <w:szCs w:val="24"/>
        </w:rPr>
        <w:t>специалистом Управления</w:t>
      </w:r>
      <w:r w:rsidR="00894E08" w:rsidRPr="00933ABE">
        <w:rPr>
          <w:szCs w:val="24"/>
        </w:rPr>
        <w:t>, обстоятельств, являющихся в соответствии с подпунктом 2.9.2 пункта 2.9 раздела 2 Административного регламента основаниями для лишения спортивного разряда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7.2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 при личном приеме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при личном обращении Заявителя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проверяет 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е 2.9.2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проверяет правильность заполнения заявления о лишении спортивной судейской категории и соответствие указанных в нем сведений представленным документам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933ABE">
        <w:rPr>
          <w:szCs w:val="24"/>
        </w:rPr>
        <w:t>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="00894E08" w:rsidRPr="00933ABE">
          <w:rPr>
            <w:color w:val="0000FF"/>
            <w:szCs w:val="24"/>
          </w:rPr>
          <w:t>подпункте 2.10.1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возвращает документы Заявителю, а также предлагает принять меры по их устранению и поясняет, что возврат документов не препятствует повторному обращени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933ABE">
        <w:rPr>
          <w:szCs w:val="24"/>
        </w:rPr>
        <w:t>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ответственному за делопроизводство для регистрации заявления и приложенных к нему документов в СЭД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день п</w:t>
      </w:r>
      <w:r w:rsidRPr="00933ABE">
        <w:rPr>
          <w:szCs w:val="24"/>
        </w:rPr>
        <w:t xml:space="preserve">олучения </w:t>
      </w:r>
      <w:r w:rsidR="00894E08" w:rsidRPr="00933ABE">
        <w:rPr>
          <w:szCs w:val="24"/>
        </w:rPr>
        <w:t>заявления с приложенными документами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Pr="00933ABE" w:rsidRDefault="00890711" w:rsidP="0089071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7.3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, поступивших по почте, через МФЦ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день поступления заявления и приложенных к нему документов </w:t>
      </w:r>
      <w:r w:rsidR="0029443E" w:rsidRPr="00933ABE">
        <w:rPr>
          <w:szCs w:val="24"/>
        </w:rPr>
        <w:t>специалист Управления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Pr="00933ABE" w:rsidRDefault="00890711" w:rsidP="0089071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8.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при получении заявления о лиш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933ABE">
          <w:rPr>
            <w:color w:val="0000FF"/>
            <w:szCs w:val="24"/>
          </w:rPr>
          <w:t>пунктом 2.9.2 пункта 2.9 раздела 2</w:t>
        </w:r>
      </w:hyperlink>
      <w:r w:rsidRPr="00933ABE">
        <w:rPr>
          <w:szCs w:val="24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lastRenderedPageBreak/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Фиксация результата выполнения административной процедуры не производится.</w:t>
      </w:r>
    </w:p>
    <w:p w:rsidR="002E3A80" w:rsidRPr="00933ABE" w:rsidRDefault="00890711" w:rsidP="0089071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bookmarkStart w:id="16" w:name="P427"/>
      <w:bookmarkEnd w:id="16"/>
      <w:r>
        <w:rPr>
          <w:szCs w:val="24"/>
        </w:rPr>
        <w:t>3.8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лишения спортивной судейской категори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8.1.</w:t>
      </w:r>
      <w:r>
        <w:rPr>
          <w:szCs w:val="24"/>
        </w:rPr>
        <w:tab/>
      </w:r>
      <w:r w:rsidR="00894E08" w:rsidRPr="00933ABE">
        <w:rPr>
          <w:szCs w:val="24"/>
        </w:rPr>
        <w:t>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8.2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едоставления муниципальной услуги, поступивших при личном приеме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5 рабочих дней со дня получения заявления и документов проверяет соответствие представленных сведений основаниям для лишения спортивной судейской категори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8.3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едоставления муниципальной услуги, поступивших по почте, через МФЦ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5 рабочих дней со дня п</w:t>
      </w:r>
      <w:r w:rsidRPr="00933ABE">
        <w:rPr>
          <w:szCs w:val="24"/>
        </w:rPr>
        <w:t xml:space="preserve">олучения заявления и документов </w:t>
      </w:r>
      <w:r w:rsidR="00894E08" w:rsidRPr="00933ABE">
        <w:rPr>
          <w:szCs w:val="24"/>
        </w:rPr>
        <w:t>проверяет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авильность заполнения заявления и соответствие изложенных в нем сведений представленным документам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е 2.9.2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, и их надлежащее оформлени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подготавливает проект </w:t>
      </w:r>
      <w:r w:rsidR="00A22D81" w:rsidRPr="00933ABE">
        <w:rPr>
          <w:szCs w:val="24"/>
        </w:rPr>
        <w:t>решения</w:t>
      </w:r>
      <w:r w:rsidRPr="00933ABE">
        <w:rPr>
          <w:szCs w:val="24"/>
        </w:rPr>
        <w:t xml:space="preserve">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Руководитель Уполномоченного органа в течение 1 рабочего дня со дня получения от </w:t>
      </w:r>
      <w:r w:rsidR="00A22D81" w:rsidRPr="00933ABE">
        <w:rPr>
          <w:szCs w:val="24"/>
        </w:rPr>
        <w:t>специалиста Управления</w:t>
      </w:r>
      <w:r w:rsidRPr="00933ABE">
        <w:rPr>
          <w:szCs w:val="24"/>
        </w:rPr>
        <w:t xml:space="preserve"> услуги проекта </w:t>
      </w:r>
      <w:r w:rsidR="00A22D81" w:rsidRPr="00933ABE">
        <w:rPr>
          <w:szCs w:val="24"/>
        </w:rPr>
        <w:t>решения</w:t>
      </w:r>
      <w:r w:rsidRPr="00933ABE">
        <w:rPr>
          <w:szCs w:val="24"/>
        </w:rPr>
        <w:t xml:space="preserve">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r w:rsidR="0029443E" w:rsidRPr="00933ABE">
        <w:rPr>
          <w:szCs w:val="24"/>
        </w:rPr>
        <w:t>специалисту Управления</w:t>
      </w:r>
      <w:r w:rsidRPr="00933ABE">
        <w:rPr>
          <w:szCs w:val="24"/>
        </w:rPr>
        <w:t>.</w:t>
      </w:r>
    </w:p>
    <w:p w:rsidR="002E3A80" w:rsidRPr="00933ABE" w:rsidRDefault="0029443E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1 рабочего дня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</w:t>
      </w:r>
      <w:r w:rsidR="00893BD1" w:rsidRPr="00933ABE">
        <w:rPr>
          <w:szCs w:val="24"/>
        </w:rPr>
        <w:t>специалист Управления</w:t>
      </w:r>
      <w:r w:rsidRPr="00933ABE">
        <w:rPr>
          <w:szCs w:val="24"/>
        </w:rPr>
        <w:t xml:space="preserve"> выполняет действия, указанные в </w:t>
      </w:r>
      <w:hyperlink w:anchor="P446" w:tooltip="3.9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лишении спортивной судейской категории:">
        <w:r w:rsidRPr="00933ABE">
          <w:rPr>
            <w:color w:val="0000FF"/>
            <w:szCs w:val="24"/>
          </w:rPr>
          <w:t>подпункте 3.9.4 пункта 3.9 раздела 3</w:t>
        </w:r>
      </w:hyperlink>
      <w:r w:rsidRPr="00933ABE">
        <w:rPr>
          <w:szCs w:val="24"/>
        </w:rPr>
        <w:t xml:space="preserve"> Административного регламента.</w:t>
      </w:r>
    </w:p>
    <w:p w:rsidR="002E3A80" w:rsidRPr="00933ABE" w:rsidRDefault="00890711" w:rsidP="00890711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8.4.</w:t>
      </w:r>
      <w:r>
        <w:rPr>
          <w:szCs w:val="24"/>
        </w:rPr>
        <w:tab/>
      </w:r>
      <w:r w:rsidR="00894E08" w:rsidRPr="00933ABE">
        <w:rPr>
          <w:szCs w:val="24"/>
        </w:rPr>
        <w:t>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5 рабочих дней.</w:t>
      </w:r>
    </w:p>
    <w:p w:rsidR="002E3A80" w:rsidRPr="00933ABE" w:rsidRDefault="00890711" w:rsidP="00890711">
      <w:pPr>
        <w:pStyle w:val="ConsPlusNormal0"/>
        <w:tabs>
          <w:tab w:val="left" w:pos="993"/>
        </w:tabs>
        <w:ind w:firstLine="540"/>
        <w:jc w:val="both"/>
        <w:rPr>
          <w:szCs w:val="24"/>
        </w:rPr>
      </w:pPr>
      <w:r>
        <w:rPr>
          <w:szCs w:val="24"/>
        </w:rPr>
        <w:t>3.9.</w:t>
      </w:r>
      <w:r>
        <w:rPr>
          <w:szCs w:val="24"/>
        </w:rPr>
        <w:tab/>
      </w:r>
      <w:r w:rsidR="00894E08" w:rsidRPr="00933ABE">
        <w:rPr>
          <w:szCs w:val="24"/>
        </w:rPr>
        <w:t>Принятие решения о лишении спортивной судейской категории или об отказе в лишении спортивной судейской категори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3.9.1.</w:t>
      </w:r>
      <w:r>
        <w:rPr>
          <w:szCs w:val="24"/>
        </w:rPr>
        <w:tab/>
      </w:r>
      <w:r w:rsidR="00894E08" w:rsidRPr="00933ABE">
        <w:rPr>
          <w:szCs w:val="24"/>
        </w:rPr>
        <w:t>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9.2.</w:t>
      </w:r>
      <w:r>
        <w:rPr>
          <w:szCs w:val="24"/>
        </w:rPr>
        <w:tab/>
      </w:r>
      <w:r w:rsidR="0029443E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2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готавливает проект </w:t>
      </w:r>
      <w:r w:rsidR="0029443E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 xml:space="preserve">о лишении спортивной судейской категории, в случае если не установлено оснований для отказа в предоставлении муниципальной услуги, указанных в </w:t>
      </w:r>
      <w:hyperlink w:anchor="P239" w:tooltip="2.10.2.2. 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пунктом 1.3 раздела 1, подпунктом 2.9.2 пункта 2.9 раздела 2 Администрат">
        <w:r w:rsidR="00894E08" w:rsidRPr="00933ABE">
          <w:rPr>
            <w:color w:val="0000FF"/>
            <w:szCs w:val="24"/>
          </w:rPr>
          <w:t>подпункте 2.10.2.2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готавливает проект </w:t>
      </w:r>
      <w:r w:rsidR="00FC6292" w:rsidRPr="00933ABE">
        <w:rPr>
          <w:szCs w:val="24"/>
        </w:rPr>
        <w:t xml:space="preserve">постановления </w:t>
      </w:r>
      <w:r w:rsidR="00894E08" w:rsidRPr="00933ABE">
        <w:rPr>
          <w:szCs w:val="24"/>
        </w:rPr>
        <w:t>об отказе в лишении спортивной судейской категории, в случае если установлены основания для отказа, указанные в подпункте 2.10.2.2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9.3.</w:t>
      </w:r>
      <w:r>
        <w:rPr>
          <w:szCs w:val="24"/>
        </w:rPr>
        <w:tab/>
      </w:r>
      <w:r w:rsidR="00894E08" w:rsidRPr="00933ABE">
        <w:rPr>
          <w:szCs w:val="24"/>
        </w:rPr>
        <w:t xml:space="preserve">Руководитель Уполномоченного органа в течение 2 рабочих дней со дня получения от </w:t>
      </w:r>
      <w:r w:rsidR="00FC6292" w:rsidRPr="00933ABE">
        <w:rPr>
          <w:szCs w:val="24"/>
        </w:rPr>
        <w:t>специалиста Управления</w:t>
      </w:r>
      <w:r w:rsidR="00894E08" w:rsidRPr="00933ABE">
        <w:rPr>
          <w:szCs w:val="24"/>
        </w:rPr>
        <w:t xml:space="preserve"> проекта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лишении спортивной судейской категории или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б отказе в </w:t>
      </w:r>
      <w:r w:rsidR="00A22D81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с приложением документов, представленных Заявителем, рассматривает указанные документы, подписывает </w:t>
      </w:r>
      <w:r w:rsidR="000D57BA" w:rsidRPr="00933ABE">
        <w:rPr>
          <w:szCs w:val="24"/>
        </w:rPr>
        <w:t>постановление</w:t>
      </w:r>
      <w:r w:rsidR="00894E08" w:rsidRPr="00933ABE">
        <w:rPr>
          <w:szCs w:val="24"/>
        </w:rPr>
        <w:t xml:space="preserve"> и передает его с документами, представленными Заявителем, ответственному за предоставление муниципальной услуги или подписывает решение и передает его ответственному за делопроизводство, а документы, представленные Заявителем, - ответственному за предоставление муниципальной услуги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bookmarkStart w:id="17" w:name="P446"/>
      <w:bookmarkEnd w:id="17"/>
      <w:r>
        <w:rPr>
          <w:szCs w:val="24"/>
        </w:rPr>
        <w:t>3.9.4.</w:t>
      </w:r>
      <w:r>
        <w:rPr>
          <w:szCs w:val="24"/>
        </w:rPr>
        <w:tab/>
      </w:r>
      <w:r w:rsidR="00FC6292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1 рабочего дня со дня получения от руководителя Уполномоченного органа подписанного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лишении спортивной судейской категории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регистрирует </w:t>
      </w:r>
      <w:r w:rsidR="00FC6292" w:rsidRPr="00933ABE">
        <w:rPr>
          <w:szCs w:val="24"/>
        </w:rPr>
        <w:t>постановление</w:t>
      </w:r>
      <w:r w:rsidR="00894E08" w:rsidRPr="00933ABE">
        <w:rPr>
          <w:szCs w:val="24"/>
        </w:rPr>
        <w:t xml:space="preserve"> в книге регистрации </w:t>
      </w:r>
      <w:r w:rsidR="00FC6292" w:rsidRPr="00933ABE">
        <w:rPr>
          <w:szCs w:val="24"/>
        </w:rPr>
        <w:t>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изготавливает 2 копии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и передает вторую копию - ответственному за размещение информации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подшивает подлинник п</w:t>
      </w:r>
      <w:r w:rsidR="00FC6292" w:rsidRPr="00933ABE">
        <w:rPr>
          <w:szCs w:val="24"/>
        </w:rPr>
        <w:t>остановления в папку 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, а документы, представленные Заявителем, - в папку документов по лишению спортивных судейских категорий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9.5.</w:t>
      </w:r>
      <w:r>
        <w:rPr>
          <w:szCs w:val="24"/>
        </w:rPr>
        <w:tab/>
      </w:r>
      <w:r w:rsidR="00893BD1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3 рабочих дней направляет копию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лишении спортивной судейской категории или копию </w:t>
      </w:r>
      <w:r w:rsidR="00FC6292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б отказе в </w:t>
      </w:r>
      <w:r w:rsidR="00A22D81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Pr="00933ABE" w:rsidRDefault="00890711" w:rsidP="00890711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9.6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тветственный за размещение информации в течение 2 рабочих дней со дня подписания </w:t>
      </w:r>
      <w:r w:rsidR="000D57B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размещает сканированный образ </w:t>
      </w:r>
      <w:r w:rsidR="000D57B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на официальном сайте Уполномоченного органа.</w:t>
      </w:r>
    </w:p>
    <w:p w:rsidR="002E3A80" w:rsidRPr="00933ABE" w:rsidRDefault="00890711" w:rsidP="00890711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0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восстановления спортивной судейской категори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3.10.1.</w:t>
      </w:r>
      <w:r w:rsidR="00890711">
        <w:rPr>
          <w:szCs w:val="24"/>
        </w:rPr>
        <w:tab/>
      </w:r>
      <w:r w:rsidRPr="00933ABE">
        <w:rPr>
          <w:szCs w:val="24"/>
        </w:rPr>
        <w:t xml:space="preserve">Основанием для начала исполнения административной процедуры является поступление в </w:t>
      </w:r>
      <w:r w:rsidR="00D73957" w:rsidRPr="00933ABE">
        <w:rPr>
          <w:szCs w:val="24"/>
        </w:rPr>
        <w:t xml:space="preserve">Управление </w:t>
      </w:r>
      <w:r w:rsidRPr="00933ABE">
        <w:rPr>
          <w:szCs w:val="24"/>
        </w:rPr>
        <w:t xml:space="preserve">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933ABE">
          <w:rPr>
            <w:color w:val="0000FF"/>
            <w:szCs w:val="24"/>
          </w:rPr>
          <w:t>подпункте 2.9.3 пункта 2.9 раздела 2</w:t>
        </w:r>
      </w:hyperlink>
      <w:r w:rsidRPr="00933ABE">
        <w:rPr>
          <w:szCs w:val="24"/>
        </w:rPr>
        <w:t xml:space="preserve"> Административного регламента.</w:t>
      </w:r>
    </w:p>
    <w:p w:rsidR="002E3A80" w:rsidRPr="00933ABE" w:rsidRDefault="00890711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0.2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 при личном приеме.</w:t>
      </w:r>
    </w:p>
    <w:p w:rsidR="002E3A80" w:rsidRPr="00933ABE" w:rsidRDefault="00FC6292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при личном обращении Заявителя в течение 15 минут:</w:t>
      </w:r>
    </w:p>
    <w:p w:rsidR="002E3A80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890711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</w:p>
    <w:p w:rsidR="00890711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</w:p>
    <w:p w:rsidR="00890711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2)</w:t>
      </w:r>
      <w:r>
        <w:rPr>
          <w:szCs w:val="24"/>
        </w:rPr>
        <w:tab/>
      </w:r>
      <w:r w:rsidR="00894E08" w:rsidRPr="00933ABE">
        <w:rPr>
          <w:szCs w:val="24"/>
        </w:rPr>
        <w:t>проверяет наличие всех необходимых документов, указанных в подпункте 2.9.3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проверяет правильность заполнения заявления о восстановлении спортивной судейской категории и соответствие указанных в нем сведений представленным документам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933ABE">
        <w:rPr>
          <w:szCs w:val="24"/>
        </w:rPr>
        <w:t>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="00894E08" w:rsidRPr="00933ABE">
          <w:rPr>
            <w:color w:val="0000FF"/>
            <w:szCs w:val="24"/>
          </w:rPr>
          <w:t>подпункте 2.10.1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933ABE">
        <w:rPr>
          <w:szCs w:val="24"/>
        </w:rPr>
        <w:t>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лицу, ответственному за делопроизводство, для регистрации заявления и приложенных к нему документов СЭД.</w:t>
      </w:r>
    </w:p>
    <w:p w:rsidR="002E3A80" w:rsidRPr="00933ABE" w:rsidRDefault="00FC6292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день получения заявления с приложенными документами: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Pr="00933ABE" w:rsidRDefault="00890711" w:rsidP="00890711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передает заявление и документы ответственному за предоставление муниципальной услуги.</w:t>
      </w:r>
    </w:p>
    <w:p w:rsidR="002E3A80" w:rsidRPr="00933ABE" w:rsidRDefault="00890711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0.3.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документов для предоставления муниципальной услуги, поступивших по почте, через МФЦ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день поступления заявления и приложенных к нему документов </w:t>
      </w:r>
      <w:r w:rsidR="00FC6292" w:rsidRPr="00933ABE">
        <w:rPr>
          <w:szCs w:val="24"/>
        </w:rPr>
        <w:t>специалист Управления</w:t>
      </w:r>
      <w:r w:rsidRPr="00933ABE">
        <w:rPr>
          <w:szCs w:val="24"/>
        </w:rPr>
        <w:t>: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ю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Pr="00933ABE" w:rsidRDefault="00983C4C" w:rsidP="00983C4C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1.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Pr="00933ABE" w:rsidRDefault="00FC6292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Специалист Управления </w:t>
      </w:r>
      <w:r w:rsidR="00894E08" w:rsidRPr="00933ABE">
        <w:rPr>
          <w:szCs w:val="24"/>
        </w:rPr>
        <w:t>при получении заявления о восстановл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если </w:t>
      </w:r>
      <w:r w:rsidR="00FC6292" w:rsidRPr="00933ABE">
        <w:rPr>
          <w:szCs w:val="24"/>
        </w:rPr>
        <w:t>специалистом Управления</w:t>
      </w:r>
      <w:r w:rsidRPr="00933ABE">
        <w:rPr>
          <w:szCs w:val="24"/>
        </w:rPr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933ABE">
          <w:rPr>
            <w:color w:val="0000FF"/>
            <w:szCs w:val="24"/>
          </w:rPr>
          <w:t>пунктом 2.9.3 пункта 2.9 раздела 2</w:t>
        </w:r>
      </w:hyperlink>
      <w:r w:rsidRPr="00933ABE">
        <w:rPr>
          <w:szCs w:val="24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</w:t>
      </w:r>
      <w:r w:rsidRPr="00933ABE">
        <w:rPr>
          <w:szCs w:val="24"/>
        </w:rPr>
        <w:lastRenderedPageBreak/>
        <w:t>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Фиксация результата выполнения административной процедуры не производится.</w:t>
      </w:r>
    </w:p>
    <w:p w:rsidR="002E3A80" w:rsidRPr="00933ABE" w:rsidRDefault="00983C4C" w:rsidP="00983C4C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2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восстановления спортивной судейской категории.</w:t>
      </w:r>
    </w:p>
    <w:p w:rsidR="002E3A80" w:rsidRPr="00933ABE" w:rsidRDefault="00983C4C" w:rsidP="00983C4C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12.1.</w:t>
      </w:r>
      <w:r>
        <w:rPr>
          <w:szCs w:val="24"/>
        </w:rPr>
        <w:tab/>
      </w:r>
      <w:r w:rsidR="00894E08" w:rsidRPr="00933ABE">
        <w:rPr>
          <w:szCs w:val="24"/>
        </w:rPr>
        <w:t>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Pr="00933ABE" w:rsidRDefault="00983C4C" w:rsidP="00983C4C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12.2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едоставления муниципальной услуги, поступивших на личном приеме.</w:t>
      </w:r>
    </w:p>
    <w:p w:rsidR="002E3A80" w:rsidRPr="00933ABE" w:rsidRDefault="00FC6292" w:rsidP="00983C4C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21 рабочего дня проверяет соответствие представленных сведений основанию для восстановления спортивной судейской категории, предусмотренному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="00894E08" w:rsidRPr="00933ABE">
          <w:rPr>
            <w:color w:val="0000FF"/>
            <w:szCs w:val="24"/>
          </w:rPr>
          <w:t>подпунктом 2.9.3 пункта 2.9 раздела 2</w:t>
        </w:r>
      </w:hyperlink>
      <w:r w:rsidR="00894E08" w:rsidRPr="00933ABE">
        <w:rPr>
          <w:szCs w:val="24"/>
        </w:rPr>
        <w:t xml:space="preserve"> Административного регламента.</w:t>
      </w:r>
    </w:p>
    <w:p w:rsidR="002E3A80" w:rsidRPr="00933ABE" w:rsidRDefault="00983C4C" w:rsidP="00983C4C">
      <w:pPr>
        <w:pStyle w:val="ConsPlusNormal0"/>
        <w:tabs>
          <w:tab w:val="left" w:pos="1276"/>
        </w:tabs>
        <w:ind w:firstLine="540"/>
        <w:jc w:val="both"/>
        <w:rPr>
          <w:szCs w:val="24"/>
        </w:rPr>
      </w:pPr>
      <w:r>
        <w:rPr>
          <w:szCs w:val="24"/>
        </w:rPr>
        <w:t>3.12.3.</w:t>
      </w:r>
      <w:r>
        <w:rPr>
          <w:szCs w:val="24"/>
        </w:rPr>
        <w:tab/>
      </w:r>
      <w:r w:rsidR="00894E08" w:rsidRPr="00933ABE">
        <w:rPr>
          <w:szCs w:val="24"/>
        </w:rPr>
        <w:t>Рассмотрение документов для предоставления муниципальной услуги, поступивших по почте, через МФЦ.</w:t>
      </w:r>
    </w:p>
    <w:p w:rsidR="002E3A80" w:rsidRPr="00933ABE" w:rsidRDefault="00FC6292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5 рабочих дней со дня получения заявления и документов от ответственного за делопроизводство проверяет: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авильность заполнения заявления и соответствие изложенных в нем сведений представленным документам;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наличие всех необходимых документов, указанных в подпункте 2.9.3 пункта 2.9 раздела 2 Административного регламента, и их надлежащее оформлени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 (</w:t>
      </w:r>
      <w:hyperlink w:anchor="P780" w:tooltip="РЕШЕНИЕ">
        <w:r w:rsidRPr="00933ABE">
          <w:rPr>
            <w:color w:val="0000FF"/>
            <w:szCs w:val="24"/>
          </w:rPr>
          <w:t>приложение N 4</w:t>
        </w:r>
      </w:hyperlink>
      <w:r w:rsidRPr="00933ABE">
        <w:rPr>
          <w:szCs w:val="24"/>
        </w:rPr>
        <w:t xml:space="preserve"> к Административному регламенту)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Руководитель Уполномоченного органа в течение 1 рабочего дня со дня получения от </w:t>
      </w:r>
      <w:r w:rsidR="00FC6292" w:rsidRPr="00933ABE">
        <w:rPr>
          <w:szCs w:val="24"/>
        </w:rPr>
        <w:t>специалиста Управления</w:t>
      </w:r>
      <w:r w:rsidRPr="00933ABE">
        <w:rPr>
          <w:szCs w:val="24"/>
        </w:rPr>
        <w:t>, проекта решения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2E3A80" w:rsidRPr="00933ABE" w:rsidRDefault="00FC6292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1 рабочего дня со дня получения от руководителя Уполномоченного органа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933ABE">
          <w:rPr>
            <w:color w:val="0000FF"/>
            <w:szCs w:val="24"/>
          </w:rPr>
          <w:t>подпункте 2.10.1 пункта 2.10 раздела 2</w:t>
        </w:r>
      </w:hyperlink>
      <w:r w:rsidRPr="00933ABE">
        <w:rPr>
          <w:szCs w:val="24"/>
        </w:rPr>
        <w:t xml:space="preserve"> Административного регламента, выполняет действия, указанные в </w:t>
      </w:r>
      <w:hyperlink w:anchor="P497" w:tooltip="3.13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восстановлении спортивной судейской категории:">
        <w:r w:rsidRPr="00933ABE">
          <w:rPr>
            <w:color w:val="0000FF"/>
            <w:szCs w:val="24"/>
          </w:rPr>
          <w:t>подпункте 3.13.4 пункта 3.13 раздела 3</w:t>
        </w:r>
      </w:hyperlink>
      <w:r w:rsidRPr="00933ABE">
        <w:rPr>
          <w:szCs w:val="24"/>
        </w:rPr>
        <w:t xml:space="preserve"> Административного регламента.</w:t>
      </w:r>
    </w:p>
    <w:p w:rsidR="002E3A80" w:rsidRPr="00933ABE" w:rsidRDefault="00983C4C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2.4.</w:t>
      </w:r>
      <w:r>
        <w:rPr>
          <w:szCs w:val="24"/>
        </w:rPr>
        <w:tab/>
      </w:r>
      <w:r w:rsidR="00894E08" w:rsidRPr="00933ABE">
        <w:rPr>
          <w:szCs w:val="24"/>
        </w:rPr>
        <w:t>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10 рабочих дней.</w:t>
      </w:r>
    </w:p>
    <w:p w:rsidR="002E3A80" w:rsidRPr="00933ABE" w:rsidRDefault="00983C4C" w:rsidP="00983C4C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3.</w:t>
      </w:r>
      <w:r>
        <w:rPr>
          <w:szCs w:val="24"/>
        </w:rPr>
        <w:tab/>
      </w:r>
      <w:r w:rsidR="00894E08" w:rsidRPr="00933ABE">
        <w:rPr>
          <w:szCs w:val="24"/>
        </w:rPr>
        <w:t xml:space="preserve">Принятие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восстановлении спортивной судейской категории или об отказе в </w:t>
      </w:r>
      <w:r w:rsidR="00A22D81" w:rsidRPr="00933ABE">
        <w:rPr>
          <w:szCs w:val="24"/>
        </w:rPr>
        <w:t>предоставлении муниципальной услуги.</w:t>
      </w:r>
    </w:p>
    <w:p w:rsidR="002E3A80" w:rsidRPr="00933ABE" w:rsidRDefault="00983C4C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3.1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снованием для начала административной процедуры является окончание </w:t>
      </w:r>
      <w:r w:rsidR="00021AA7" w:rsidRPr="00933ABE">
        <w:rPr>
          <w:szCs w:val="24"/>
        </w:rPr>
        <w:t>специалистом Управления</w:t>
      </w:r>
      <w:r w:rsidR="00894E08" w:rsidRPr="00933ABE">
        <w:rPr>
          <w:szCs w:val="24"/>
        </w:rPr>
        <w:t xml:space="preserve"> проверки документов, представленных Заявителем, и поступившей информации по межведомственному взаимодействию.</w:t>
      </w:r>
    </w:p>
    <w:p w:rsidR="002E3A80" w:rsidRDefault="00983C4C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3.2.</w:t>
      </w:r>
      <w:r>
        <w:rPr>
          <w:szCs w:val="24"/>
        </w:rPr>
        <w:tab/>
      </w:r>
      <w:r w:rsidR="00021AA7" w:rsidRPr="00933ABE">
        <w:rPr>
          <w:szCs w:val="24"/>
        </w:rPr>
        <w:t xml:space="preserve">Специалист Управления </w:t>
      </w:r>
      <w:r w:rsidR="00894E08" w:rsidRPr="00933ABE">
        <w:rPr>
          <w:szCs w:val="24"/>
        </w:rPr>
        <w:t>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983C4C" w:rsidRDefault="00983C4C" w:rsidP="00933ABE">
      <w:pPr>
        <w:pStyle w:val="ConsPlusNormal0"/>
        <w:ind w:firstLine="540"/>
        <w:jc w:val="both"/>
        <w:rPr>
          <w:szCs w:val="24"/>
        </w:rPr>
      </w:pPr>
    </w:p>
    <w:p w:rsidR="00983C4C" w:rsidRDefault="00983C4C" w:rsidP="00933ABE">
      <w:pPr>
        <w:pStyle w:val="ConsPlusNormal0"/>
        <w:ind w:firstLine="540"/>
        <w:jc w:val="both"/>
        <w:rPr>
          <w:szCs w:val="24"/>
        </w:rPr>
      </w:pPr>
    </w:p>
    <w:p w:rsidR="00983C4C" w:rsidRPr="00933ABE" w:rsidRDefault="00983C4C" w:rsidP="00933ABE">
      <w:pPr>
        <w:pStyle w:val="ConsPlusNormal0"/>
        <w:ind w:firstLine="540"/>
        <w:jc w:val="both"/>
        <w:rPr>
          <w:szCs w:val="24"/>
        </w:rPr>
      </w:pP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готавливает проект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восстановлении спортивной судейской категории в случае, если не установлено оснований для отказа в предоставлении муниципальной услуги, указанных в подпункте </w:t>
      </w:r>
      <w:hyperlink w:anchor="P240" w:tooltip="2.10.2.3. Основанием для отказа в восстановлении спортивной судейской категории:">
        <w:r w:rsidR="00894E08" w:rsidRPr="00933ABE">
          <w:rPr>
            <w:color w:val="0000FF"/>
            <w:szCs w:val="24"/>
          </w:rPr>
          <w:t>2.10.2.3 пункта 2.10 раздела 2</w:t>
        </w:r>
      </w:hyperlink>
      <w:r w:rsidR="00894E08" w:rsidRPr="00933ABE">
        <w:rPr>
          <w:szCs w:val="24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готавливает проект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б отказе в восстановлении спортивной судейской категории в случае,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Pr="00933ABE" w:rsidRDefault="00983C4C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3.3.</w:t>
      </w:r>
      <w:r>
        <w:rPr>
          <w:szCs w:val="24"/>
        </w:rPr>
        <w:tab/>
      </w:r>
      <w:r w:rsidR="00894E08" w:rsidRPr="00933ABE">
        <w:rPr>
          <w:szCs w:val="24"/>
        </w:rPr>
        <w:t xml:space="preserve">Руководитель Уполномоченного органа в течение 2 рабочих дней со дня получения от </w:t>
      </w:r>
      <w:r w:rsidR="00AD2E4A" w:rsidRPr="00933ABE">
        <w:rPr>
          <w:szCs w:val="24"/>
        </w:rPr>
        <w:t>специалиста Управления проекта постановления</w:t>
      </w:r>
      <w:r w:rsidR="00894E08" w:rsidRPr="00933ABE">
        <w:rPr>
          <w:szCs w:val="24"/>
        </w:rPr>
        <w:t xml:space="preserve"> о восстановлении спортивной судейской категории или решения об отказе в </w:t>
      </w:r>
      <w:r w:rsidR="00A22D81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с приложением документов, представленных Заявителем, рассматривает указанные документы, подписывает проект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и передает его с документами, представленными Заявителем, </w:t>
      </w:r>
      <w:r w:rsidR="00AD2E4A" w:rsidRPr="00933ABE">
        <w:rPr>
          <w:szCs w:val="24"/>
        </w:rPr>
        <w:t>специалисту Управления.</w:t>
      </w:r>
    </w:p>
    <w:p w:rsidR="002E3A80" w:rsidRPr="00933ABE" w:rsidRDefault="00983C4C" w:rsidP="00933ABE">
      <w:pPr>
        <w:pStyle w:val="ConsPlusNormal0"/>
        <w:ind w:firstLine="540"/>
        <w:jc w:val="both"/>
        <w:rPr>
          <w:szCs w:val="24"/>
        </w:rPr>
      </w:pPr>
      <w:bookmarkStart w:id="18" w:name="P497"/>
      <w:bookmarkEnd w:id="18"/>
      <w:r>
        <w:rPr>
          <w:szCs w:val="24"/>
        </w:rPr>
        <w:t>3.13.4.</w:t>
      </w:r>
      <w:r>
        <w:rPr>
          <w:szCs w:val="24"/>
        </w:rPr>
        <w:tab/>
      </w:r>
      <w:r w:rsidR="00AD2E4A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1 рабочего дня со дня получения от руководителя Уполномоченного органа подписанного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восстановлении спортивной судейской категории: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AD2E4A" w:rsidRPr="00933ABE">
        <w:rPr>
          <w:szCs w:val="24"/>
        </w:rPr>
        <w:t>регистрирует постановление</w:t>
      </w:r>
      <w:r w:rsidR="00894E08" w:rsidRPr="00933ABE">
        <w:rPr>
          <w:szCs w:val="24"/>
        </w:rPr>
        <w:t xml:space="preserve"> в книге регистрации </w:t>
      </w:r>
      <w:r w:rsidR="00AD2E4A" w:rsidRPr="00933ABE">
        <w:rPr>
          <w:szCs w:val="24"/>
        </w:rPr>
        <w:t>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;</w:t>
      </w:r>
    </w:p>
    <w:p w:rsidR="002E3A80" w:rsidRPr="00933ABE" w:rsidRDefault="00894E08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933ABE">
        <w:rPr>
          <w:szCs w:val="24"/>
        </w:rPr>
        <w:t>2</w:t>
      </w:r>
      <w:r w:rsidR="00983C4C">
        <w:rPr>
          <w:szCs w:val="24"/>
        </w:rPr>
        <w:t>)</w:t>
      </w:r>
      <w:r w:rsidR="00983C4C">
        <w:rPr>
          <w:szCs w:val="24"/>
        </w:rPr>
        <w:tab/>
      </w:r>
      <w:r w:rsidR="00AD2E4A" w:rsidRPr="00933ABE">
        <w:rPr>
          <w:szCs w:val="24"/>
        </w:rPr>
        <w:t xml:space="preserve">изготавливает 2 копии постановления и </w:t>
      </w:r>
      <w:r w:rsidRPr="00933ABE">
        <w:rPr>
          <w:szCs w:val="24"/>
        </w:rPr>
        <w:t>вторую копию</w:t>
      </w:r>
      <w:r w:rsidR="00AD2E4A" w:rsidRPr="00933ABE">
        <w:rPr>
          <w:szCs w:val="24"/>
        </w:rPr>
        <w:t xml:space="preserve"> передает</w:t>
      </w:r>
      <w:r w:rsidRPr="00933ABE">
        <w:rPr>
          <w:szCs w:val="24"/>
        </w:rPr>
        <w:t xml:space="preserve"> - ответственному за размещение информации;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 xml:space="preserve">подшивает подлинник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в папку </w:t>
      </w:r>
      <w:r w:rsidR="00A22D81" w:rsidRPr="00933ABE">
        <w:rPr>
          <w:szCs w:val="24"/>
        </w:rPr>
        <w:t>постановлений</w:t>
      </w:r>
      <w:r w:rsidR="00894E08" w:rsidRPr="00933ABE">
        <w:rPr>
          <w:szCs w:val="24"/>
        </w:rPr>
        <w:t xml:space="preserve"> Уполномоченного органа по основной деятельности, а документы, представленные Заявителем, - в папку документов по восстановлению спортивных судейских категорий;</w:t>
      </w:r>
    </w:p>
    <w:p w:rsidR="002E3A80" w:rsidRPr="00933ABE" w:rsidRDefault="00983C4C" w:rsidP="00983C4C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подшивает документы Заявителя в папку документов по восстановлению спортивной судейской категории.</w:t>
      </w:r>
    </w:p>
    <w:p w:rsidR="002E3A80" w:rsidRPr="00933ABE" w:rsidRDefault="00E52FF7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3.5.</w:t>
      </w:r>
      <w:r>
        <w:rPr>
          <w:szCs w:val="24"/>
        </w:rPr>
        <w:tab/>
      </w:r>
      <w:r w:rsidR="00AD2E4A"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3 рабочих дней направляет копию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 восстановлении спортивной судейской категории или копию </w:t>
      </w:r>
      <w:r w:rsidR="00AD2E4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об отказе </w:t>
      </w:r>
      <w:r w:rsidR="00893BD1" w:rsidRPr="00933ABE">
        <w:rPr>
          <w:szCs w:val="24"/>
        </w:rPr>
        <w:t>предоставлении муниципальной услуги</w:t>
      </w:r>
      <w:r w:rsidR="00894E08" w:rsidRPr="00933ABE">
        <w:rPr>
          <w:szCs w:val="24"/>
        </w:rPr>
        <w:t xml:space="preserve">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Pr="00933ABE" w:rsidRDefault="00E52FF7" w:rsidP="00933ABE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>3.13.6.</w:t>
      </w:r>
      <w:r>
        <w:rPr>
          <w:szCs w:val="24"/>
        </w:rPr>
        <w:tab/>
      </w:r>
      <w:r w:rsidR="00894E08" w:rsidRPr="00933ABE">
        <w:rPr>
          <w:szCs w:val="24"/>
        </w:rPr>
        <w:t xml:space="preserve">Ответственный за размещение информации в течение 3 рабочих дней со дня подписания </w:t>
      </w:r>
      <w:r w:rsidR="000D57BA" w:rsidRPr="00933ABE">
        <w:rPr>
          <w:szCs w:val="24"/>
        </w:rPr>
        <w:t>постановления</w:t>
      </w:r>
      <w:r w:rsidR="00894E08" w:rsidRPr="00933ABE">
        <w:rPr>
          <w:szCs w:val="24"/>
        </w:rPr>
        <w:t xml:space="preserve"> размещает сканированный образ п</w:t>
      </w:r>
      <w:r w:rsidR="00893BD1" w:rsidRPr="00933ABE">
        <w:rPr>
          <w:szCs w:val="24"/>
        </w:rPr>
        <w:t>остановления</w:t>
      </w:r>
      <w:r w:rsidR="00894E08" w:rsidRPr="00933ABE">
        <w:rPr>
          <w:szCs w:val="24"/>
        </w:rPr>
        <w:t xml:space="preserve"> на официальном сайте Уполномоченного органа.</w:t>
      </w:r>
    </w:p>
    <w:p w:rsidR="002E3A80" w:rsidRPr="00933ABE" w:rsidRDefault="00E52FF7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4.</w:t>
      </w:r>
      <w:r>
        <w:rPr>
          <w:szCs w:val="24"/>
        </w:rPr>
        <w:tab/>
      </w:r>
      <w:r w:rsidR="00894E08" w:rsidRPr="00933ABE">
        <w:rPr>
          <w:szCs w:val="24"/>
        </w:rPr>
        <w:t>Перечень административных процедур при предоставлении муниципальной услуги в электронной форм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При предоставлении муниципальной услуги в электронной форме Заявителю обеспечиваются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олучение информации о порядке и сроках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формирование заявления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прием и регистрация заявления и иных документов, необходимых для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запись результата предоставления услуги в электронном виде в электронный реестр решений о присвоенных спортивных судейских категориях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933ABE">
        <w:rPr>
          <w:szCs w:val="24"/>
        </w:rPr>
        <w:t>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>получение сведений о ходе рассмотрения заявления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</w:r>
      <w:r w:rsidR="00894E08" w:rsidRPr="00933ABE">
        <w:rPr>
          <w:szCs w:val="24"/>
        </w:rPr>
        <w:t>получение результата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</w:r>
      <w:r w:rsidR="00894E08" w:rsidRPr="00933ABE">
        <w:rPr>
          <w:szCs w:val="24"/>
        </w:rPr>
        <w:t>осуществление оценки качества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9)</w:t>
      </w:r>
      <w:r>
        <w:rPr>
          <w:szCs w:val="24"/>
        </w:rPr>
        <w:tab/>
      </w:r>
      <w:r w:rsidR="00894E08" w:rsidRPr="00933ABE">
        <w:rPr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E3A80" w:rsidRPr="00933ABE" w:rsidRDefault="00E52FF7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3.15.</w:t>
      </w:r>
      <w:r>
        <w:rPr>
          <w:szCs w:val="24"/>
        </w:rPr>
        <w:tab/>
      </w:r>
      <w:r w:rsidR="00894E08" w:rsidRPr="00933ABE">
        <w:rPr>
          <w:szCs w:val="24"/>
        </w:rPr>
        <w:t>Порядок осуществления административных процедур в электронной форм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При формировании заявления Заявителю обеспечивается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 xml:space="preserve">возможность копирования и сохранения заявления и иных документов, указанных в </w:t>
      </w:r>
      <w:hyperlink w:anchor="P181" w:tooltip="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">
        <w:r w:rsidR="00894E08" w:rsidRPr="00933ABE">
          <w:rPr>
            <w:color w:val="0000FF"/>
            <w:szCs w:val="24"/>
          </w:rPr>
          <w:t>пункте 2.9 раздела 2</w:t>
        </w:r>
      </w:hyperlink>
      <w:r w:rsidR="00894E08" w:rsidRPr="00933ABE">
        <w:rPr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возможность печати на бумажном носителе копии электронной формы заявления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894E08" w:rsidRPr="00933ABE">
        <w:rPr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</w:r>
      <w:r w:rsidR="00894E08" w:rsidRPr="00933ABE">
        <w:rPr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894E08" w:rsidRPr="00933ABE">
        <w:rPr>
          <w:szCs w:val="24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и (или) </w:t>
      </w:r>
      <w:r w:rsidR="00D73957" w:rsidRPr="00933ABE">
        <w:rPr>
          <w:szCs w:val="24"/>
        </w:rPr>
        <w:t xml:space="preserve">Управление </w:t>
      </w:r>
      <w:r w:rsidRPr="00933ABE">
        <w:rPr>
          <w:szCs w:val="24"/>
        </w:rPr>
        <w:t>посредством Единого портала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Макет интерактивных форм подачи заявления приведен в </w:t>
      </w:r>
      <w:hyperlink w:anchor="P1326" w:tooltip="МАКЕТ">
        <w:r w:rsidRPr="00933ABE">
          <w:rPr>
            <w:color w:val="0000FF"/>
            <w:szCs w:val="24"/>
          </w:rPr>
          <w:t>приложении N 12</w:t>
        </w:r>
      </w:hyperlink>
      <w:r w:rsidRPr="00933ABE">
        <w:rPr>
          <w:szCs w:val="24"/>
        </w:rPr>
        <w:t xml:space="preserve"> к Административному регламенту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Уполномоченный орган и (или) </w:t>
      </w:r>
      <w:r w:rsidR="00D73957" w:rsidRPr="00933ABE">
        <w:rPr>
          <w:szCs w:val="24"/>
        </w:rPr>
        <w:t xml:space="preserve">Управление </w:t>
      </w:r>
      <w:r w:rsidRPr="00933ABE">
        <w:rPr>
          <w:szCs w:val="24"/>
        </w:rPr>
        <w:t>обеспечивает в срок не позднее 1 рабочего дня с момента подачи заявления на Единый портал, а в случае его поступления в нерабочий или праздничный день - в следующий за ним первый рабочий день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Электронное заявление становится доступным для ответственного за предоставление муниципальной услуги в муниципальной информационной системе, используемой Уполномоченным органом, </w:t>
      </w:r>
      <w:r w:rsidR="00D73957" w:rsidRPr="00933ABE">
        <w:rPr>
          <w:szCs w:val="24"/>
        </w:rPr>
        <w:t xml:space="preserve">Управлением </w:t>
      </w:r>
      <w:r w:rsidRPr="00933ABE">
        <w:rPr>
          <w:szCs w:val="24"/>
        </w:rPr>
        <w:t>для предоставления муниципальной услуги (далее - ГИС).</w:t>
      </w:r>
    </w:p>
    <w:p w:rsidR="002E3A80" w:rsidRPr="00933ABE" w:rsidRDefault="00893BD1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>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проверяет наличие электронных заявлений, поступивших с Единого портала, с периодом не реже 2 раз в день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рассматривает поступившие заявления и приложенные образы документов (документы)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 xml:space="preserve">производит действия в соответствии с </w:t>
      </w:r>
      <w:hyperlink w:anchor="P321" w:tooltip="3.1. Последовательность административных процедур представлена в блок-схеме (приложение N 13).">
        <w:r w:rsidR="00894E08" w:rsidRPr="00933ABE">
          <w:rPr>
            <w:color w:val="0000FF"/>
            <w:szCs w:val="24"/>
          </w:rPr>
          <w:t>пунктами 3.1</w:t>
        </w:r>
      </w:hyperlink>
      <w:r w:rsidR="00894E08" w:rsidRPr="00933ABE">
        <w:rPr>
          <w:szCs w:val="24"/>
        </w:rPr>
        <w:t>-</w:t>
      </w:r>
      <w:hyperlink w:anchor="P427" w:tooltip="3.8. Рассмотрение документов для лишения спортивной судейской категории.">
        <w:r w:rsidR="00894E08" w:rsidRPr="00933ABE">
          <w:rPr>
            <w:color w:val="0000FF"/>
            <w:szCs w:val="24"/>
          </w:rPr>
          <w:t>3.8 раздела 3</w:t>
        </w:r>
      </w:hyperlink>
      <w:r w:rsidR="00894E08" w:rsidRPr="00933ABE">
        <w:rPr>
          <w:szCs w:val="24"/>
        </w:rPr>
        <w:t xml:space="preserve"> настоящего Административного регламента.</w:t>
      </w:r>
    </w:p>
    <w:p w:rsidR="002E3A80" w:rsidRPr="00933ABE" w:rsidRDefault="00894E08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933ABE">
        <w:rPr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E3A80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E52FF7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lastRenderedPageBreak/>
        <w:t>2)</w:t>
      </w:r>
      <w:r>
        <w:rPr>
          <w:szCs w:val="24"/>
        </w:rPr>
        <w:tab/>
      </w:r>
      <w:r w:rsidR="00894E08" w:rsidRPr="00933ABE">
        <w:rPr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,</w:t>
      </w:r>
      <w:r>
        <w:rPr>
          <w:szCs w:val="24"/>
        </w:rPr>
        <w:t xml:space="preserve"> </w:t>
      </w:r>
      <w:r w:rsidR="00D73957" w:rsidRPr="00933ABE">
        <w:rPr>
          <w:szCs w:val="24"/>
        </w:rPr>
        <w:t xml:space="preserve">Управление </w:t>
      </w:r>
      <w:r w:rsidR="00894E08" w:rsidRPr="00933ABE">
        <w:rPr>
          <w:szCs w:val="24"/>
        </w:rPr>
        <w:t>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При предоставлении муниципальной услуги в электронной форме Заявителю направляется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рок предоставления услуги в электронном виде по присвоению спортивных судейских категорий не должен превышать более 10 рабочих дней с даты приема и регистрации заявлен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Автоматическое принятие решения по заявлению не предусмотрено.</w:t>
      </w:r>
    </w:p>
    <w:p w:rsidR="002E3A80" w:rsidRPr="00933ABE" w:rsidRDefault="00E52FF7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6.</w:t>
      </w:r>
      <w:r>
        <w:rPr>
          <w:szCs w:val="24"/>
        </w:rPr>
        <w:tab/>
      </w:r>
      <w:r w:rsidR="00894E08" w:rsidRPr="00933ABE">
        <w:rPr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Основанием для начала выполнения административной процедуры является поступление в Уполномоченный орган, </w:t>
      </w:r>
      <w:r w:rsidR="00D73957" w:rsidRPr="00933ABE">
        <w:rPr>
          <w:szCs w:val="24"/>
        </w:rPr>
        <w:t xml:space="preserve">Управление </w:t>
      </w:r>
      <w:r w:rsidRPr="00933ABE">
        <w:rPr>
          <w:szCs w:val="24"/>
        </w:rPr>
        <w:t>письменного заявления (в свободной форме) о допущенных ошибках в выданных в результате предоставления муниципальной услуги документах: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894E08" w:rsidRPr="00933ABE">
        <w:rPr>
          <w:szCs w:val="24"/>
        </w:rPr>
        <w:t>доставленного лично Заявителем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894E08" w:rsidRPr="00933ABE">
        <w:rPr>
          <w:szCs w:val="24"/>
        </w:rPr>
        <w:t>поступившего посредством Единого портала;</w:t>
      </w:r>
    </w:p>
    <w:p w:rsidR="002E3A80" w:rsidRPr="00933ABE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894E08" w:rsidRPr="00933ABE">
        <w:rPr>
          <w:szCs w:val="24"/>
        </w:rPr>
        <w:t>направленного по почте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В день поступления письменного заявления о допущенных ошибках в выданных в результате предоставления муниципальной услуги документах </w:t>
      </w:r>
      <w:r w:rsidR="00893BD1" w:rsidRPr="00933ABE">
        <w:rPr>
          <w:szCs w:val="24"/>
        </w:rPr>
        <w:t>специалист Управления</w:t>
      </w:r>
      <w:r w:rsidRPr="00933ABE">
        <w:rPr>
          <w:szCs w:val="24"/>
        </w:rPr>
        <w:t xml:space="preserve"> регистрирует заявление в СЭД и передает его ответственному за предоставление муниципальной услуги.</w:t>
      </w:r>
    </w:p>
    <w:p w:rsidR="002E3A80" w:rsidRPr="00933ABE" w:rsidRDefault="00E123EC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течение 1 рабочего дня со дня получения заявления: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E52FF7">
        <w:rPr>
          <w:szCs w:val="24"/>
        </w:rPr>
        <w:t>1)</w:t>
      </w:r>
      <w:r w:rsidRPr="00E52FF7">
        <w:rPr>
          <w:szCs w:val="24"/>
        </w:rPr>
        <w:tab/>
      </w:r>
      <w:r w:rsidR="00894E08" w:rsidRPr="00E52FF7">
        <w:rPr>
          <w:szCs w:val="24"/>
        </w:rPr>
        <w:t>рассматривает заявление, проводит проверку указанных в заявлении сведений;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E52FF7">
        <w:rPr>
          <w:szCs w:val="24"/>
        </w:rPr>
        <w:t>2)</w:t>
      </w:r>
      <w:r w:rsidRPr="00E52FF7">
        <w:rPr>
          <w:szCs w:val="24"/>
        </w:rPr>
        <w:tab/>
      </w:r>
      <w:r w:rsidR="00894E08" w:rsidRPr="00E52FF7">
        <w:rPr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40"/>
        <w:jc w:val="both"/>
        <w:rPr>
          <w:szCs w:val="24"/>
        </w:rPr>
      </w:pPr>
      <w:r w:rsidRPr="00E52FF7">
        <w:rPr>
          <w:szCs w:val="24"/>
        </w:rPr>
        <w:t>3)</w:t>
      </w:r>
      <w:r w:rsidRPr="00E52FF7">
        <w:rPr>
          <w:szCs w:val="24"/>
        </w:rPr>
        <w:tab/>
      </w:r>
      <w:r w:rsidR="00894E08" w:rsidRPr="00E52FF7">
        <w:rPr>
          <w:szCs w:val="24"/>
        </w:rPr>
        <w:t>в случае не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 xml:space="preserve"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</w:t>
      </w:r>
      <w:r w:rsidR="00E123EC" w:rsidRPr="00933ABE">
        <w:rPr>
          <w:szCs w:val="24"/>
        </w:rPr>
        <w:t>специалисту Управления.</w:t>
      </w:r>
    </w:p>
    <w:p w:rsidR="002E3A80" w:rsidRDefault="00E123EC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Специалист Управления</w:t>
      </w:r>
      <w:r w:rsidR="00894E08" w:rsidRPr="00933ABE">
        <w:rPr>
          <w:szCs w:val="24"/>
        </w:rPr>
        <w:t xml:space="preserve">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E52FF7" w:rsidRPr="00933ABE" w:rsidRDefault="00E52FF7" w:rsidP="00933ABE">
      <w:pPr>
        <w:pStyle w:val="ConsPlusNormal0"/>
        <w:ind w:firstLine="540"/>
        <w:jc w:val="both"/>
        <w:rPr>
          <w:szCs w:val="24"/>
        </w:rPr>
      </w:pP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lastRenderedPageBreak/>
        <w:t>Максимальный срок исполнения административных действий составляет 5 рабочих дней со дня регистрации заявления.</w:t>
      </w:r>
    </w:p>
    <w:p w:rsidR="002E3A80" w:rsidRPr="00933ABE" w:rsidRDefault="00894E08" w:rsidP="00933ABE">
      <w:pPr>
        <w:pStyle w:val="ConsPlusNormal0"/>
        <w:ind w:firstLine="540"/>
        <w:jc w:val="both"/>
        <w:rPr>
          <w:szCs w:val="24"/>
        </w:rPr>
      </w:pPr>
      <w:r w:rsidRPr="00933ABE">
        <w:rPr>
          <w:szCs w:val="24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E3A80" w:rsidRPr="00933ABE" w:rsidRDefault="00E52FF7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7.</w:t>
      </w:r>
      <w:r>
        <w:rPr>
          <w:szCs w:val="24"/>
        </w:rPr>
        <w:tab/>
      </w:r>
      <w:r w:rsidR="00894E08" w:rsidRPr="00933ABE">
        <w:rPr>
          <w:szCs w:val="24"/>
        </w:rPr>
        <w:t>Оценка качества предоставления муниципальной услуги.</w:t>
      </w:r>
    </w:p>
    <w:p w:rsidR="002E3A80" w:rsidRPr="00933ABE" w:rsidRDefault="00894E08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 w:rsidRPr="00933ABE">
        <w:rPr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8" w:tooltip="Постановление Правительства РФ от 12.12.2012 N 1284 (ред. от 24.03.2023) &quot;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">
        <w:r w:rsidRPr="00933ABE">
          <w:rPr>
            <w:color w:val="0000FF"/>
            <w:szCs w:val="24"/>
          </w:rPr>
          <w:t>постановлением</w:t>
        </w:r>
      </w:hyperlink>
      <w:r w:rsidRPr="00933ABE">
        <w:rPr>
          <w:szCs w:val="24"/>
        </w:rP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2E3A80" w:rsidRPr="00933ABE" w:rsidRDefault="00E52FF7" w:rsidP="00E52FF7">
      <w:pPr>
        <w:pStyle w:val="ConsPlusNormal0"/>
        <w:tabs>
          <w:tab w:val="left" w:pos="1134"/>
        </w:tabs>
        <w:ind w:firstLine="540"/>
        <w:jc w:val="both"/>
        <w:rPr>
          <w:szCs w:val="24"/>
        </w:rPr>
      </w:pPr>
      <w:r>
        <w:rPr>
          <w:szCs w:val="24"/>
        </w:rPr>
        <w:t>3.18.</w:t>
      </w:r>
      <w:r>
        <w:rPr>
          <w:szCs w:val="24"/>
        </w:rPr>
        <w:tab/>
      </w:r>
      <w:r w:rsidR="00894E08" w:rsidRPr="00933ABE">
        <w:rPr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="00D73957" w:rsidRPr="00933ABE">
        <w:rPr>
          <w:szCs w:val="24"/>
        </w:rPr>
        <w:t xml:space="preserve">Управления </w:t>
      </w:r>
      <w:r w:rsidR="00894E08" w:rsidRPr="00933ABE">
        <w:rPr>
          <w:szCs w:val="24"/>
        </w:rPr>
        <w:t xml:space="preserve">либо муниципального служащего в соответствии со </w:t>
      </w:r>
      <w:hyperlink r:id="rId2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933ABE">
          <w:rPr>
            <w:color w:val="0000FF"/>
            <w:szCs w:val="24"/>
          </w:rPr>
          <w:t>статьей 11.2</w:t>
        </w:r>
      </w:hyperlink>
      <w:r w:rsidR="00894E08" w:rsidRPr="00933ABE">
        <w:rPr>
          <w:szCs w:val="24"/>
        </w:rPr>
        <w:t xml:space="preserve"> Федерального закона N 210-ФЗ и в порядке, установленном </w:t>
      </w:r>
      <w:hyperlink r:id="rId30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>
        <w:r w:rsidR="00894E08" w:rsidRPr="00933ABE">
          <w:rPr>
            <w:color w:val="0000FF"/>
            <w:szCs w:val="24"/>
          </w:rPr>
          <w:t>постановлением</w:t>
        </w:r>
      </w:hyperlink>
      <w:r w:rsidR="00894E08" w:rsidRPr="00933ABE">
        <w:rPr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123EC" w:rsidRDefault="00E123EC">
      <w:pPr>
        <w:pStyle w:val="ConsPlusTitle0"/>
        <w:jc w:val="center"/>
        <w:outlineLvl w:val="1"/>
        <w:rPr>
          <w:rFonts w:ascii="Times New Roman" w:hAnsi="Times New Roman" w:cs="Times New Roman"/>
        </w:rPr>
      </w:pPr>
    </w:p>
    <w:p w:rsidR="002E3A80" w:rsidRPr="00E123E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t>4. Формы контроля за исполнением</w:t>
      </w:r>
    </w:p>
    <w:p w:rsidR="002E3A80" w:rsidRPr="00E123E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t>Административного регламента</w:t>
      </w:r>
    </w:p>
    <w:p w:rsidR="002E3A80" w:rsidRPr="00E123EC" w:rsidRDefault="002E3A80">
      <w:pPr>
        <w:pStyle w:val="ConsPlusNormal0"/>
        <w:jc w:val="both"/>
      </w:pP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1.</w:t>
      </w:r>
      <w:r>
        <w:tab/>
      </w:r>
      <w:r w:rsidR="00894E08" w:rsidRPr="00E52FF7">
        <w:t>Контроль за исполнением настоящего Административного регламента осуществляется путем проведения: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39"/>
        <w:jc w:val="both"/>
      </w:pPr>
      <w:r>
        <w:t>а)</w:t>
      </w:r>
      <w:r>
        <w:tab/>
      </w:r>
      <w:r w:rsidR="00894E08" w:rsidRPr="00E52FF7">
        <w:t xml:space="preserve">текущих проверок соблюдения и исполнения специалистами и должностными лицами Администрации </w:t>
      </w:r>
      <w:r w:rsidR="00747C93" w:rsidRPr="00E52FF7">
        <w:t xml:space="preserve">Беломорского муниципального округа </w:t>
      </w:r>
      <w:r w:rsidR="00894E08" w:rsidRPr="00E52FF7">
        <w:t>настоящего Административного регламента;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39"/>
        <w:jc w:val="both"/>
      </w:pPr>
      <w:r>
        <w:t>б)</w:t>
      </w:r>
      <w:r>
        <w:tab/>
      </w:r>
      <w:r w:rsidR="00894E08" w:rsidRPr="00E52FF7">
        <w:t xml:space="preserve">плановых проверок соблюдения и исполнения специалистами и должностными лицами Администрации </w:t>
      </w:r>
      <w:r w:rsidR="00747C93" w:rsidRPr="00E52FF7">
        <w:t xml:space="preserve">Беломорского муниципального округа </w:t>
      </w:r>
      <w:r w:rsidR="00894E08" w:rsidRPr="00E52FF7">
        <w:t>настоящего Административного регламента;</w:t>
      </w:r>
    </w:p>
    <w:p w:rsidR="002E3A80" w:rsidRPr="00E52FF7" w:rsidRDefault="00E52FF7" w:rsidP="00E52FF7">
      <w:pPr>
        <w:pStyle w:val="ConsPlusNormal0"/>
        <w:tabs>
          <w:tab w:val="left" w:pos="851"/>
        </w:tabs>
        <w:ind w:firstLine="539"/>
        <w:jc w:val="both"/>
      </w:pPr>
      <w:r>
        <w:t>в)</w:t>
      </w:r>
      <w:r>
        <w:tab/>
      </w:r>
      <w:r w:rsidR="00894E08" w:rsidRPr="00E52FF7">
        <w:t xml:space="preserve">внеплановых проверок соблюдения и исполнения специалистами и должностными лицами Администрации </w:t>
      </w:r>
      <w:r w:rsidR="00747C93" w:rsidRPr="00E52FF7">
        <w:t xml:space="preserve">Беломорского муниципального округа </w:t>
      </w:r>
      <w:r w:rsidR="00894E08" w:rsidRPr="00E52FF7">
        <w:t xml:space="preserve">настоящего Административного регламента, осуществляемых по обращениям физических и юридических лиц, по поручению Главы </w:t>
      </w:r>
      <w:r w:rsidR="00747C93" w:rsidRPr="00E52FF7">
        <w:t>Беломорского муниципального округа</w:t>
      </w:r>
      <w:r w:rsidR="00894E08" w:rsidRPr="00E52FF7">
        <w:t>, на основании иных документов и сведений, указывающих на нарушение настоящего Административного регламента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2.</w:t>
      </w:r>
      <w:r>
        <w:tab/>
      </w:r>
      <w:r w:rsidR="00894E08" w:rsidRPr="00E52FF7"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D73957" w:rsidRPr="00E52FF7">
        <w:t xml:space="preserve">Управления </w:t>
      </w:r>
      <w:r w:rsidR="00894E08" w:rsidRPr="00E52FF7">
        <w:t>в ходе предоставления муниципальной услуги. Периодичность осуществления текущего контроля устанавливается</w:t>
      </w:r>
      <w:r w:rsidRPr="00E52FF7">
        <w:t xml:space="preserve"> </w:t>
      </w:r>
      <w:r w:rsidR="00D73957" w:rsidRPr="00E52FF7">
        <w:t xml:space="preserve">Управлением </w:t>
      </w:r>
      <w:r w:rsidR="00894E08" w:rsidRPr="00E52FF7">
        <w:t>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3.</w:t>
      </w:r>
      <w:r>
        <w:tab/>
      </w:r>
      <w:r w:rsidR="00D37DAC" w:rsidRPr="00E52FF7">
        <w:t>Специалист Управления, несе</w:t>
      </w:r>
      <w:r w:rsidR="00894E08" w:rsidRPr="00E52FF7">
        <w:t>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2E3A80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4.</w:t>
      </w:r>
      <w:r>
        <w:tab/>
      </w:r>
      <w:r w:rsidR="00894E08" w:rsidRPr="00E52FF7">
        <w:t xml:space="preserve">Персональная ответственность специалистов, осуществляющих прием документов, специалистов </w:t>
      </w:r>
      <w:r w:rsidR="00D73957" w:rsidRPr="00E52FF7">
        <w:t xml:space="preserve">Управления </w:t>
      </w:r>
      <w:r w:rsidR="00894E08" w:rsidRPr="00E52FF7">
        <w:t xml:space="preserve">и должностных лиц Администрации </w:t>
      </w:r>
      <w:r w:rsidR="00D37DAC" w:rsidRPr="00E52FF7">
        <w:t xml:space="preserve">Беломорского муниципального </w:t>
      </w:r>
      <w:r w:rsidR="00894E08" w:rsidRPr="00E52FF7">
        <w:t>округа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E52FF7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lastRenderedPageBreak/>
        <w:t>4.5.</w:t>
      </w:r>
      <w:r>
        <w:tab/>
      </w:r>
      <w:r w:rsidR="00894E08" w:rsidRPr="00E52FF7">
        <w:t>Контроль за предоставлением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лиц, ответственных за предоставление муниципальной услуги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6.</w:t>
      </w:r>
      <w:r>
        <w:tab/>
      </w:r>
      <w:r w:rsidR="00894E08" w:rsidRPr="00E52FF7"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 муниципальной услуги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7.</w:t>
      </w:r>
      <w:r>
        <w:tab/>
      </w:r>
      <w:r w:rsidR="00894E08" w:rsidRPr="00E52FF7">
        <w:t>Результаты проверки оформляются в виде акта, в котором отмечаются выявленные недостатки и предложения по их устранению. Акт подписывается лицами, ответственными за предоставление муниципальной услуги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8.</w:t>
      </w:r>
      <w:r>
        <w:tab/>
      </w:r>
      <w:r w:rsidR="00894E08" w:rsidRPr="00E52FF7">
        <w:t>По результатам проведенных проверок в случае выявления нарушений лица, ответственные за предоставление муниципальной услуги, привлекаются к ответственности в соответствии с законодательством Российской Федерации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4.9.</w:t>
      </w:r>
      <w:r>
        <w:tab/>
      </w:r>
      <w:r w:rsidR="00894E08" w:rsidRPr="00E52FF7">
        <w:t xml:space="preserve">Контроль полноты и качества предоставления муниципальной услуги специалистом </w:t>
      </w:r>
      <w:r w:rsidR="00D73957" w:rsidRPr="00E52FF7">
        <w:t xml:space="preserve">Управления </w:t>
      </w:r>
      <w:r w:rsidR="00894E08" w:rsidRPr="00E52FF7">
        <w:t xml:space="preserve">осуществляется Администрацией </w:t>
      </w:r>
      <w:r w:rsidR="00747C93" w:rsidRPr="00E52FF7">
        <w:t>Беломорского муниципального округа</w:t>
      </w:r>
      <w:r w:rsidR="00894E08" w:rsidRPr="00E52FF7">
        <w:t>.</w:t>
      </w:r>
    </w:p>
    <w:p w:rsidR="002E3A80" w:rsidRPr="00E52FF7" w:rsidRDefault="00E52FF7" w:rsidP="00E52FF7">
      <w:pPr>
        <w:pStyle w:val="ConsPlusNormal0"/>
        <w:tabs>
          <w:tab w:val="left" w:pos="1134"/>
        </w:tabs>
        <w:ind w:firstLine="539"/>
        <w:jc w:val="both"/>
      </w:pPr>
      <w:r>
        <w:t>4.10.</w:t>
      </w:r>
      <w:r>
        <w:tab/>
      </w:r>
      <w:r w:rsidR="00894E08" w:rsidRPr="00E52FF7"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2E3A80" w:rsidRPr="00E52FF7" w:rsidRDefault="00E52FF7" w:rsidP="00E52FF7">
      <w:pPr>
        <w:pStyle w:val="ConsPlusNormal0"/>
        <w:tabs>
          <w:tab w:val="left" w:pos="1134"/>
        </w:tabs>
        <w:ind w:firstLine="539"/>
        <w:jc w:val="both"/>
      </w:pPr>
      <w:r>
        <w:t>4.11.</w:t>
      </w:r>
      <w:r>
        <w:tab/>
      </w:r>
      <w:r w:rsidR="00894E08" w:rsidRPr="00E52FF7"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747C93" w:rsidRPr="00E52FF7">
        <w:t>Беломорского муниципального округа</w:t>
      </w:r>
      <w:r w:rsidR="00894E08" w:rsidRPr="00E52FF7">
        <w:t>, а также путем обжалования действий (бездействий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2E3A80" w:rsidRDefault="002E3A80">
      <w:pPr>
        <w:pStyle w:val="ConsPlusNormal0"/>
        <w:jc w:val="both"/>
      </w:pPr>
    </w:p>
    <w:p w:rsidR="002E3A80" w:rsidRPr="00D37DA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bookmarkStart w:id="19" w:name="P580"/>
      <w:bookmarkEnd w:id="19"/>
      <w:r w:rsidRPr="00D37DAC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 xml:space="preserve">и действий (бездействия) Уполномоченного органа, </w:t>
      </w:r>
      <w:r w:rsidR="00D73957" w:rsidRPr="00D37DAC">
        <w:rPr>
          <w:rFonts w:ascii="Times New Roman" w:hAnsi="Times New Roman" w:cs="Times New Roman"/>
        </w:rPr>
        <w:t>Управления</w:t>
      </w:r>
      <w:r w:rsidRPr="00D37DAC">
        <w:rPr>
          <w:rFonts w:ascii="Times New Roman" w:hAnsi="Times New Roman" w:cs="Times New Roman"/>
        </w:rPr>
        <w:t>,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его должностных лиц и муниципальных служащих</w:t>
      </w:r>
    </w:p>
    <w:p w:rsidR="002E3A80" w:rsidRPr="00D37DAC" w:rsidRDefault="002E3A80">
      <w:pPr>
        <w:pStyle w:val="ConsPlusNormal0"/>
        <w:jc w:val="both"/>
      </w:pP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5.1.</w:t>
      </w:r>
      <w:r>
        <w:tab/>
      </w:r>
      <w:r w:rsidR="00894E08" w:rsidRPr="00E52FF7">
        <w:t xml:space="preserve">Заявитель вправе подать жалобу (устную или письменную) на решение и (или) действие (бездействие) Уполномоченного органа, </w:t>
      </w:r>
      <w:r w:rsidR="00D73957" w:rsidRPr="00E52FF7">
        <w:t>Управления</w:t>
      </w:r>
      <w:r w:rsidR="00894E08" w:rsidRPr="00E52FF7">
        <w:t xml:space="preserve">, его должностных лиц и иных муниципальных служащих Администрации </w:t>
      </w:r>
      <w:r w:rsidR="00747C93" w:rsidRPr="00E52FF7">
        <w:t>Беломорского муниципального округа</w:t>
      </w:r>
      <w:r w:rsidR="00894E08" w:rsidRPr="00E52FF7">
        <w:t xml:space="preserve"> при предоставлении муниципальной услуги (далее - жалоба).</w:t>
      </w:r>
    </w:p>
    <w:p w:rsidR="002E3A80" w:rsidRPr="00E52FF7" w:rsidRDefault="00E52FF7" w:rsidP="00E52FF7">
      <w:pPr>
        <w:pStyle w:val="ConsPlusNormal0"/>
        <w:tabs>
          <w:tab w:val="left" w:pos="993"/>
        </w:tabs>
        <w:ind w:firstLine="539"/>
        <w:jc w:val="both"/>
      </w:pPr>
      <w:r>
        <w:t>5.2.</w:t>
      </w:r>
      <w:r>
        <w:tab/>
      </w:r>
      <w:r w:rsidR="00894E08" w:rsidRPr="00E52FF7">
        <w:t xml:space="preserve">Основанием для начала процедуры досудебного (внесудебного) обжалования является жалоба на действия (бездействия) Уполномоченного органа, </w:t>
      </w:r>
      <w:r w:rsidR="00D73957" w:rsidRPr="00E52FF7">
        <w:t>Управления</w:t>
      </w:r>
      <w:r w:rsidR="00894E08" w:rsidRPr="00E52FF7">
        <w:t xml:space="preserve">, его должностных лиц и иного муниципального служащего Администрации </w:t>
      </w:r>
      <w:r w:rsidR="00747C93" w:rsidRPr="00E52FF7">
        <w:t xml:space="preserve">Беломорского муниципального округа </w:t>
      </w:r>
      <w:r w:rsidR="00894E08" w:rsidRPr="00E52FF7">
        <w:t xml:space="preserve">и принятых (осуществляемых) ими решений в ходе предоставления муниципальной услуги, поступившая в Администрацию </w:t>
      </w:r>
      <w:r w:rsidR="00747C93" w:rsidRPr="00E52FF7">
        <w:t>Беломорского муниципального округа.</w:t>
      </w:r>
    </w:p>
    <w:p w:rsidR="002E3A80" w:rsidRPr="00E52FF7" w:rsidRDefault="00E52FF7" w:rsidP="00EB14D7">
      <w:pPr>
        <w:pStyle w:val="ConsPlusNormal0"/>
        <w:tabs>
          <w:tab w:val="left" w:pos="851"/>
        </w:tabs>
        <w:ind w:firstLine="539"/>
        <w:jc w:val="both"/>
      </w:pPr>
      <w:r>
        <w:t>5.3.</w:t>
      </w:r>
      <w:r>
        <w:tab/>
      </w:r>
      <w:r w:rsidR="00894E08" w:rsidRPr="00E52FF7">
        <w:t>Заявитель может обратиться с жалобой в том числе в следующих случаях: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1)</w:t>
      </w:r>
      <w:r>
        <w:tab/>
      </w:r>
      <w:r w:rsidR="00894E08" w:rsidRPr="00E52FF7">
        <w:t>нарушение срока регистрации заявления о предоставлении муниципальной услуги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2)</w:t>
      </w:r>
      <w:r>
        <w:tab/>
      </w:r>
      <w:r w:rsidR="00894E08" w:rsidRPr="00E52FF7">
        <w:t>нарушение срока предоставления муниципальной услуги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3)</w:t>
      </w:r>
      <w:r>
        <w:tab/>
      </w:r>
      <w:r w:rsidR="00894E08" w:rsidRPr="00E52FF7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, настоящим Административным регламентом;</w:t>
      </w:r>
    </w:p>
    <w:p w:rsidR="002E3A80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4)</w:t>
      </w:r>
      <w:r>
        <w:tab/>
      </w:r>
      <w:r w:rsidR="00894E08" w:rsidRPr="00E52FF7">
        <w:t xml:space="preserve">отказ в приеме документов, представление которых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, настоящим Административным регламентом, у Заявителя;</w:t>
      </w:r>
    </w:p>
    <w:p w:rsidR="00EB14D7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lastRenderedPageBreak/>
        <w:t>5)</w:t>
      </w:r>
      <w:r>
        <w:tab/>
      </w:r>
      <w:r w:rsidR="00894E08" w:rsidRPr="00E52FF7">
        <w:t xml:space="preserve">отказ в предоставлении муниципальной услуги, если основания отказа не предусмотрены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, настоящим Административным регламентом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6)</w:t>
      </w:r>
      <w:r>
        <w:tab/>
      </w:r>
      <w:r w:rsidR="00894E08" w:rsidRPr="00E52FF7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, настоящим Административным регламентом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7)</w:t>
      </w:r>
      <w:r>
        <w:tab/>
      </w:r>
      <w:r w:rsidR="00894E08" w:rsidRPr="00E52FF7">
        <w:t xml:space="preserve">отказ Уполномоченного органа, </w:t>
      </w:r>
      <w:r w:rsidR="00D73957" w:rsidRPr="00E52FF7">
        <w:t>Управления</w:t>
      </w:r>
      <w:r w:rsidR="00894E08" w:rsidRPr="00E52FF7">
        <w:t xml:space="preserve">, должностного лица Уполномоченного органа и (или) </w:t>
      </w:r>
      <w:r w:rsidR="00D73957" w:rsidRPr="00E52FF7">
        <w:t xml:space="preserve">Управления </w:t>
      </w:r>
      <w:r w:rsidR="00894E08" w:rsidRPr="00E52FF7">
        <w:t>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8)</w:t>
      </w:r>
      <w:r>
        <w:tab/>
      </w:r>
      <w:r w:rsidR="00894E08" w:rsidRPr="00E52FF7">
        <w:t>нарушение срока или порядка выдачи документов по результатам предоставления муниципальной услуги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9)</w:t>
      </w:r>
      <w:r>
        <w:tab/>
      </w:r>
      <w:r w:rsidR="00894E08" w:rsidRPr="00E52FF7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, настоящим Административным регламентом;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t>10)</w:t>
      </w:r>
      <w:r>
        <w:tab/>
      </w:r>
      <w:r w:rsidR="00894E08" w:rsidRPr="00E52FF7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894E08" w:rsidRPr="00E52FF7">
          <w:t>пунктом 4 части 1 статьи 7</w:t>
        </w:r>
      </w:hyperlink>
      <w:r w:rsidR="00894E08" w:rsidRPr="00E52FF7">
        <w:t xml:space="preserve"> Федерального закона N 210-ФЗ.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t>5.4.</w:t>
      </w:r>
      <w:r>
        <w:tab/>
      </w:r>
      <w:r w:rsidR="00894E08" w:rsidRPr="00E52FF7">
        <w:t>Заявитель имеет право на получение информации и документов, необходимых для обоснования и рассмотрения жалобы.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t>5.5.</w:t>
      </w:r>
      <w:r>
        <w:tab/>
      </w:r>
      <w:r w:rsidR="00894E08" w:rsidRPr="00E52FF7">
        <w:t xml:space="preserve">Жалоба подается в письменной форме на бумажном носителе или в электронной форме в Администрацию </w:t>
      </w:r>
      <w:r w:rsidR="00440064" w:rsidRPr="00E52FF7">
        <w:t>Беломорского муниципального округа.</w:t>
      </w:r>
    </w:p>
    <w:p w:rsidR="002E3A80" w:rsidRPr="00E52FF7" w:rsidRDefault="00894E08" w:rsidP="00EB14D7">
      <w:pPr>
        <w:pStyle w:val="ConsPlusNormal0"/>
        <w:tabs>
          <w:tab w:val="left" w:pos="993"/>
        </w:tabs>
        <w:ind w:firstLine="539"/>
        <w:jc w:val="both"/>
      </w:pPr>
      <w:r w:rsidRPr="00E52FF7">
        <w:t>5.6</w:t>
      </w:r>
      <w:r w:rsidR="00EB14D7">
        <w:t>.</w:t>
      </w:r>
      <w:r w:rsidR="00EB14D7">
        <w:tab/>
      </w:r>
      <w:r w:rsidR="0017331D" w:rsidRPr="00E52FF7">
        <w:t xml:space="preserve">Жалоба может быть направлена </w:t>
      </w:r>
      <w:bookmarkStart w:id="20" w:name="_GoBack"/>
      <w:bookmarkEnd w:id="20"/>
      <w:r w:rsidRPr="00E52FF7">
        <w:t xml:space="preserve">с использованием информационно-телекоммуникационной сети Интернет, официального сайта Администрации </w:t>
      </w:r>
      <w:r w:rsidR="00440064" w:rsidRPr="00E52FF7">
        <w:t>Беломорского муниципального округа</w:t>
      </w:r>
      <w:r w:rsidRPr="00E52FF7">
        <w:t xml:space="preserve">: </w:t>
      </w:r>
      <w:hyperlink r:id="rId32" w:history="1">
        <w:r w:rsidR="00440064" w:rsidRPr="00E52FF7">
          <w:rPr>
            <w:rStyle w:val="a7"/>
            <w:color w:val="auto"/>
          </w:rPr>
          <w:t>https://www.belomorsk-mo.ru/</w:t>
        </w:r>
      </w:hyperlink>
      <w:r w:rsidRPr="00E52FF7">
        <w:t xml:space="preserve">, с помощью Единого портала государственных и муниципальных услуг (функций): </w:t>
      </w:r>
      <w:hyperlink r:id="rId33">
        <w:r w:rsidRPr="00E52FF7">
          <w:t>http://www.gosuslugi.ru</w:t>
        </w:r>
      </w:hyperlink>
      <w:r w:rsidRPr="00E52FF7">
        <w:t xml:space="preserve">, Портала государственных и муниципальных услуг Республики Карелия: </w:t>
      </w:r>
      <w:hyperlink r:id="rId34">
        <w:r w:rsidRPr="00E52FF7">
          <w:t>http://uslugi.karelia.ru</w:t>
        </w:r>
      </w:hyperlink>
      <w:r w:rsidRPr="00E52FF7">
        <w:t>, а также может быть принята при личном приеме Заявителя.</w:t>
      </w:r>
    </w:p>
    <w:p w:rsidR="002E3A80" w:rsidRPr="00E52FF7" w:rsidRDefault="00894E08" w:rsidP="00EB14D7">
      <w:pPr>
        <w:pStyle w:val="ConsPlusNormal0"/>
        <w:tabs>
          <w:tab w:val="left" w:pos="993"/>
        </w:tabs>
        <w:ind w:firstLine="539"/>
        <w:jc w:val="both"/>
      </w:pPr>
      <w:r w:rsidRPr="00E52FF7">
        <w:t>Жалоба может быть направлена через МФЦ в соответствии с законодательством Российской Федерации.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t>5.7.</w:t>
      </w:r>
      <w:r>
        <w:tab/>
      </w:r>
      <w:r w:rsidR="00894E08" w:rsidRPr="00E52FF7">
        <w:t>Жалоба должна содержать:</w:t>
      </w:r>
    </w:p>
    <w:p w:rsidR="002E3A80" w:rsidRPr="00E52FF7" w:rsidRDefault="00894E08" w:rsidP="00EB14D7">
      <w:pPr>
        <w:pStyle w:val="ConsPlusNormal0"/>
        <w:tabs>
          <w:tab w:val="left" w:pos="851"/>
        </w:tabs>
        <w:ind w:firstLine="539"/>
        <w:jc w:val="both"/>
      </w:pPr>
      <w:r w:rsidRPr="00E52FF7">
        <w:t>1)</w:t>
      </w:r>
      <w:r w:rsidR="00EB14D7">
        <w:tab/>
      </w:r>
      <w:r w:rsidRPr="00E52FF7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2)</w:t>
      </w:r>
      <w:r>
        <w:tab/>
      </w:r>
      <w:r w:rsidR="00894E08" w:rsidRPr="00E52FF7">
        <w:t>фамилию, имя, отчество (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3)</w:t>
      </w:r>
      <w:r>
        <w:tab/>
      </w:r>
      <w:r w:rsidR="00894E08" w:rsidRPr="00E52FF7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4)</w:t>
      </w:r>
      <w:r>
        <w:tab/>
      </w:r>
      <w:r w:rsidR="00894E08" w:rsidRPr="00E52FF7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lastRenderedPageBreak/>
        <w:t>5.8.</w:t>
      </w:r>
      <w:r>
        <w:tab/>
      </w:r>
      <w:r w:rsidR="00894E08" w:rsidRPr="00E52FF7">
        <w:t>Жалоба, поступившая в Администрацию</w:t>
      </w:r>
      <w:r w:rsidR="00440064" w:rsidRPr="00E52FF7">
        <w:t xml:space="preserve"> Беломорского муниципального округа</w:t>
      </w:r>
      <w:r w:rsidR="00894E08" w:rsidRPr="00E52FF7"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3A80" w:rsidRPr="00E52FF7" w:rsidRDefault="00EB14D7" w:rsidP="00EB14D7">
      <w:pPr>
        <w:pStyle w:val="ConsPlusNormal0"/>
        <w:tabs>
          <w:tab w:val="left" w:pos="993"/>
        </w:tabs>
        <w:ind w:firstLine="539"/>
        <w:jc w:val="both"/>
      </w:pPr>
      <w:r>
        <w:t>5.9.</w:t>
      </w:r>
      <w:r>
        <w:tab/>
      </w:r>
      <w:r w:rsidR="00894E08" w:rsidRPr="00E52FF7">
        <w:t>Основания для приостановления рассмотрения жалобы отсутствуют.</w:t>
      </w:r>
    </w:p>
    <w:p w:rsidR="002E3A80" w:rsidRPr="00E52FF7" w:rsidRDefault="00EB14D7" w:rsidP="00EB14D7">
      <w:pPr>
        <w:pStyle w:val="ConsPlusNormal0"/>
        <w:tabs>
          <w:tab w:val="left" w:pos="1134"/>
        </w:tabs>
        <w:ind w:firstLine="539"/>
        <w:jc w:val="both"/>
      </w:pPr>
      <w:r>
        <w:t>5.10.</w:t>
      </w:r>
      <w:r>
        <w:tab/>
      </w:r>
      <w:r w:rsidR="00894E08" w:rsidRPr="00E52FF7"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E3A80" w:rsidRPr="00E52FF7" w:rsidRDefault="00EB14D7" w:rsidP="00EB14D7">
      <w:pPr>
        <w:pStyle w:val="ConsPlusNormal0"/>
        <w:tabs>
          <w:tab w:val="left" w:pos="1134"/>
        </w:tabs>
        <w:ind w:firstLine="539"/>
        <w:jc w:val="both"/>
      </w:pPr>
      <w:bookmarkStart w:id="21" w:name="P609"/>
      <w:bookmarkEnd w:id="21"/>
      <w:r>
        <w:t>5.11.</w:t>
      </w:r>
      <w:r>
        <w:tab/>
      </w:r>
      <w:r w:rsidR="00894E08" w:rsidRPr="00E52FF7">
        <w:t xml:space="preserve">По результатам рассмотрения жалобы Администрация </w:t>
      </w:r>
      <w:r w:rsidR="00440064" w:rsidRPr="00E52FF7">
        <w:t xml:space="preserve">Беломорского муниципального округа </w:t>
      </w:r>
      <w:r w:rsidR="00894E08" w:rsidRPr="00E52FF7">
        <w:t>принимает одно из следующих решений: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1)</w:t>
      </w:r>
      <w:r>
        <w:tab/>
      </w:r>
      <w:r w:rsidR="00894E08" w:rsidRPr="00E52FF7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440064" w:rsidRPr="00E52FF7">
        <w:t>Беломорского муниципального округа</w:t>
      </w:r>
      <w:r w:rsidR="00894E08" w:rsidRPr="00E52FF7">
        <w:t>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2)</w:t>
      </w:r>
      <w:r>
        <w:tab/>
      </w:r>
      <w:r w:rsidR="00894E08" w:rsidRPr="00E52FF7">
        <w:t>отказывает в удовлетворении жалобы в следующих случаях: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а)</w:t>
      </w:r>
      <w:r>
        <w:tab/>
      </w:r>
      <w:r w:rsidR="00894E08" w:rsidRPr="00E52FF7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б)</w:t>
      </w:r>
      <w:r>
        <w:tab/>
      </w:r>
      <w:r w:rsidR="00894E08" w:rsidRPr="00E52FF7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3A80" w:rsidRPr="00E52FF7" w:rsidRDefault="00EB14D7" w:rsidP="00EB14D7">
      <w:pPr>
        <w:pStyle w:val="ConsPlusNormal0"/>
        <w:tabs>
          <w:tab w:val="left" w:pos="851"/>
        </w:tabs>
        <w:ind w:firstLine="539"/>
        <w:jc w:val="both"/>
      </w:pPr>
      <w:r>
        <w:t>в)</w:t>
      </w:r>
      <w:r>
        <w:tab/>
      </w:r>
      <w:r w:rsidR="00894E08" w:rsidRPr="00E52FF7">
        <w:t>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2E3A80" w:rsidRPr="00E52FF7" w:rsidRDefault="00EB14D7" w:rsidP="00EB14D7">
      <w:pPr>
        <w:pStyle w:val="ConsPlusNormal0"/>
        <w:tabs>
          <w:tab w:val="left" w:pos="1134"/>
        </w:tabs>
        <w:ind w:firstLine="539"/>
        <w:jc w:val="both"/>
      </w:pPr>
      <w:r>
        <w:t>5.12.</w:t>
      </w:r>
      <w:r>
        <w:tab/>
      </w:r>
      <w:r w:rsidR="00894E08" w:rsidRPr="00E52FF7">
        <w:t xml:space="preserve">Не позднее дня, следующего за днем принятия решения, указанного в </w:t>
      </w:r>
      <w:hyperlink w:anchor="P609" w:tooltip="5.11. По результатам рассмотрения жалобы Администрация Петрозаводского городского округа принимает одно из следующих решений:">
        <w:r w:rsidR="00894E08" w:rsidRPr="00E52FF7">
          <w:t>пункте 5.11 раздела 5</w:t>
        </w:r>
      </w:hyperlink>
      <w:r w:rsidR="00894E08" w:rsidRPr="00E52FF7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3A80" w:rsidRPr="00E52FF7" w:rsidRDefault="00EB14D7" w:rsidP="00E52FF7">
      <w:pPr>
        <w:pStyle w:val="ConsPlusNormal0"/>
        <w:ind w:firstLine="539"/>
        <w:jc w:val="both"/>
      </w:pPr>
      <w:r>
        <w:t>5.12.1.</w:t>
      </w:r>
      <w:r>
        <w:tab/>
      </w:r>
      <w:r w:rsidR="00894E08" w:rsidRPr="00E52FF7">
        <w:t>В случае признания жалобы подлежащей удовлетворению в ответе Заявителю, указанном в пункте 5.12 раздела 5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E3A80" w:rsidRPr="00E52FF7" w:rsidRDefault="00EB14D7" w:rsidP="00E52FF7">
      <w:pPr>
        <w:pStyle w:val="ConsPlusNormal0"/>
        <w:ind w:firstLine="539"/>
        <w:jc w:val="both"/>
      </w:pPr>
      <w:r>
        <w:t>5.12.2.</w:t>
      </w:r>
      <w:r>
        <w:tab/>
      </w:r>
      <w:r w:rsidR="00894E08" w:rsidRPr="00E52FF7">
        <w:t>В случае признания жалобы не подлежащей удовлетворению в ответе Заявителю, указанном в пункте 5.12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3A80" w:rsidRPr="00E52FF7" w:rsidRDefault="00EB14D7" w:rsidP="00EB14D7">
      <w:pPr>
        <w:pStyle w:val="ConsPlusNormal0"/>
        <w:tabs>
          <w:tab w:val="left" w:pos="1134"/>
        </w:tabs>
        <w:ind w:firstLine="539"/>
        <w:jc w:val="both"/>
      </w:pPr>
      <w:r>
        <w:t>5.13.</w:t>
      </w:r>
      <w:r>
        <w:tab/>
      </w:r>
      <w:r w:rsidR="00894E08" w:rsidRPr="00E52FF7">
        <w:t>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2E3A80" w:rsidRDefault="00EB14D7" w:rsidP="00EB14D7">
      <w:pPr>
        <w:pStyle w:val="ConsPlusNormal0"/>
        <w:tabs>
          <w:tab w:val="left" w:pos="1134"/>
        </w:tabs>
        <w:ind w:firstLine="539"/>
        <w:jc w:val="both"/>
      </w:pPr>
      <w:r>
        <w:t>5.14.</w:t>
      </w:r>
      <w:r>
        <w:tab/>
      </w:r>
      <w:r w:rsidR="00894E08" w:rsidRPr="00E52FF7">
        <w:t xml:space="preserve">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</w:t>
      </w:r>
      <w:r w:rsidR="00440064" w:rsidRPr="00E52FF7">
        <w:t>Беломорского муниципального округа</w:t>
      </w:r>
      <w:r w:rsidR="00894E08" w:rsidRPr="00E52FF7">
        <w:t xml:space="preserve">, на официальном сайте Администрации </w:t>
      </w:r>
      <w:r w:rsidR="00440064" w:rsidRPr="00E52FF7">
        <w:t>Беломорского муниципального округа</w:t>
      </w:r>
      <w:r w:rsidR="00894E08" w:rsidRPr="00E52FF7">
        <w:t>, а также информация может быть сообщена Заявителю в письменной или устной форме.</w:t>
      </w:r>
    </w:p>
    <w:p w:rsidR="00EB14D7" w:rsidRDefault="00EB14D7" w:rsidP="00EB14D7">
      <w:pPr>
        <w:pStyle w:val="ConsPlusNormal0"/>
        <w:tabs>
          <w:tab w:val="left" w:pos="1134"/>
        </w:tabs>
        <w:ind w:firstLine="539"/>
        <w:jc w:val="both"/>
      </w:pPr>
    </w:p>
    <w:p w:rsidR="00EB14D7" w:rsidRDefault="00EB14D7" w:rsidP="00EB14D7">
      <w:pPr>
        <w:pStyle w:val="ConsPlusNormal0"/>
        <w:tabs>
          <w:tab w:val="left" w:pos="1134"/>
        </w:tabs>
        <w:ind w:firstLine="539"/>
        <w:jc w:val="both"/>
      </w:pPr>
    </w:p>
    <w:p w:rsidR="00EB14D7" w:rsidRDefault="00EB14D7" w:rsidP="00EB14D7">
      <w:pPr>
        <w:pStyle w:val="ConsPlusNormal0"/>
        <w:tabs>
          <w:tab w:val="left" w:pos="1134"/>
        </w:tabs>
        <w:ind w:firstLine="539"/>
        <w:jc w:val="both"/>
      </w:pPr>
    </w:p>
    <w:p w:rsidR="002E3A80" w:rsidRPr="00E52FF7" w:rsidRDefault="00EB14D7" w:rsidP="00EB14D7">
      <w:pPr>
        <w:pStyle w:val="ConsPlusNormal0"/>
        <w:tabs>
          <w:tab w:val="left" w:pos="1134"/>
        </w:tabs>
        <w:ind w:firstLine="539"/>
        <w:jc w:val="both"/>
      </w:pPr>
      <w:r>
        <w:lastRenderedPageBreak/>
        <w:t>5.15.</w:t>
      </w:r>
      <w:r>
        <w:tab/>
      </w:r>
      <w:r w:rsidR="00894E08" w:rsidRPr="00E52FF7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3A80" w:rsidRDefault="002E3A80">
      <w:pPr>
        <w:pStyle w:val="ConsPlusNormal0"/>
        <w:jc w:val="both"/>
      </w:pPr>
    </w:p>
    <w:p w:rsidR="002E3A80" w:rsidRPr="00D37DA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6. Особенности выполнения административных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процедур (действий) в МФЦ</w:t>
      </w:r>
    </w:p>
    <w:p w:rsidR="002E3A80" w:rsidRPr="00D37DAC" w:rsidRDefault="002E3A80">
      <w:pPr>
        <w:pStyle w:val="ConsPlusNormal0"/>
        <w:jc w:val="both"/>
      </w:pP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1.</w:t>
      </w:r>
      <w:r>
        <w:tab/>
      </w:r>
      <w:r w:rsidR="00894E08" w:rsidRPr="00BB31CB"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2.</w:t>
      </w:r>
      <w:r>
        <w:tab/>
      </w:r>
      <w:r w:rsidR="00894E08" w:rsidRPr="00BB31CB"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3.</w:t>
      </w:r>
      <w:r>
        <w:tab/>
      </w:r>
      <w:r w:rsidR="00894E08" w:rsidRPr="00BB31CB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4.</w:t>
      </w:r>
      <w:r>
        <w:tab/>
      </w:r>
      <w:r w:rsidR="00894E08" w:rsidRPr="00BB31CB"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2E3A80" w:rsidRPr="00BB31CB" w:rsidRDefault="00894E08" w:rsidP="00BB31CB">
      <w:pPr>
        <w:pStyle w:val="ConsPlusNormal0"/>
        <w:ind w:firstLine="539"/>
        <w:jc w:val="both"/>
      </w:pPr>
      <w:r w:rsidRPr="00BB31CB">
        <w:t>При личном обращении Заявителя в МФЦ сотрудник, ответственный за прием документов: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1)</w:t>
      </w:r>
      <w:r>
        <w:tab/>
      </w:r>
      <w:r w:rsidR="00894E08" w:rsidRPr="00BB31CB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2)</w:t>
      </w:r>
      <w:r>
        <w:tab/>
      </w:r>
      <w:r w:rsidR="00894E08" w:rsidRPr="00BB31CB">
        <w:t>проверяет представленное заявление и документы на предмет: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а)</w:t>
      </w:r>
      <w:r>
        <w:tab/>
      </w:r>
      <w:r w:rsidR="00894E08" w:rsidRPr="00BB31CB">
        <w:t>текст в заявлении поддается прочтению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б)</w:t>
      </w:r>
      <w:r>
        <w:tab/>
      </w:r>
      <w:r w:rsidR="00894E08" w:rsidRPr="00BB31CB"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в)</w:t>
      </w:r>
      <w:r>
        <w:tab/>
      </w:r>
      <w:r w:rsidR="00894E08" w:rsidRPr="00BB31CB">
        <w:t>заявление подписано уполномоченным лицом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г)</w:t>
      </w:r>
      <w:r>
        <w:tab/>
      </w:r>
      <w:r w:rsidR="00894E08" w:rsidRPr="00BB31CB">
        <w:t>приложены документы, необходимые для предоставления муниципальной услуги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д)</w:t>
      </w:r>
      <w:r>
        <w:tab/>
      </w:r>
      <w:r w:rsidR="00894E08" w:rsidRPr="00BB31CB">
        <w:t>соответствие данных документа, удостоверяющего личность, данным, указанным в заявлении и необходимых документах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3)</w:t>
      </w:r>
      <w:r>
        <w:tab/>
      </w:r>
      <w:r w:rsidR="00894E08" w:rsidRPr="00BB31CB">
        <w:t>заполняет сведения о Заявителе и представленных документах в автоматизированной информационной системе (АИС МФЦ)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4)</w:t>
      </w:r>
      <w:r>
        <w:tab/>
      </w:r>
      <w:r w:rsidR="00894E08" w:rsidRPr="00BB31CB">
        <w:t>выдает расписку в получении документов на предоставление услуги, сформированную в АИС МФЦ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5)</w:t>
      </w:r>
      <w:r>
        <w:tab/>
      </w:r>
      <w:r w:rsidR="00894E08" w:rsidRPr="00BB31CB"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2E3A80" w:rsidRPr="00BB31CB" w:rsidRDefault="00BB31CB" w:rsidP="00BB31CB">
      <w:pPr>
        <w:pStyle w:val="ConsPlusNormal0"/>
        <w:tabs>
          <w:tab w:val="left" w:pos="851"/>
        </w:tabs>
        <w:ind w:firstLine="539"/>
        <w:jc w:val="both"/>
      </w:pPr>
      <w:r>
        <w:t>6)</w:t>
      </w:r>
      <w:r>
        <w:tab/>
      </w:r>
      <w:r w:rsidR="00894E08" w:rsidRPr="00BB31CB"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5.</w:t>
      </w:r>
      <w:r>
        <w:tab/>
      </w:r>
      <w:r w:rsidR="00894E08" w:rsidRPr="00BB31CB"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6.</w:t>
      </w:r>
      <w:r>
        <w:tab/>
      </w:r>
      <w:r w:rsidR="00894E08" w:rsidRPr="00BB31CB"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</w:t>
      </w:r>
      <w:r w:rsidR="00894E08" w:rsidRPr="00BB31CB">
        <w:lastRenderedPageBreak/>
        <w:t>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E3A80" w:rsidRPr="00BB31CB" w:rsidRDefault="00894E08" w:rsidP="00BB31CB">
      <w:pPr>
        <w:pStyle w:val="ConsPlusNormal0"/>
        <w:ind w:firstLine="539"/>
        <w:jc w:val="both"/>
      </w:pPr>
      <w:r w:rsidRPr="00BB31CB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2E3A80" w:rsidRPr="00BB31CB" w:rsidRDefault="00BB31CB" w:rsidP="00BB31CB">
      <w:pPr>
        <w:pStyle w:val="ConsPlusNormal0"/>
        <w:tabs>
          <w:tab w:val="left" w:pos="1276"/>
        </w:tabs>
        <w:ind w:firstLine="539"/>
        <w:jc w:val="both"/>
      </w:pPr>
      <w:r>
        <w:t>6.6.1.</w:t>
      </w:r>
      <w:r>
        <w:tab/>
      </w:r>
      <w:r w:rsidR="00894E08" w:rsidRPr="00BB31CB"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2E3A80" w:rsidRPr="00BB31CB" w:rsidRDefault="00BB31CB" w:rsidP="00BB31CB">
      <w:pPr>
        <w:pStyle w:val="ConsPlusNormal0"/>
        <w:tabs>
          <w:tab w:val="left" w:pos="1276"/>
        </w:tabs>
        <w:ind w:firstLine="539"/>
        <w:jc w:val="both"/>
      </w:pPr>
      <w:r>
        <w:t>6.6.2.</w:t>
      </w:r>
      <w:r>
        <w:tab/>
      </w:r>
      <w:r w:rsidR="00894E08" w:rsidRPr="00BB31CB">
        <w:t>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:rsidR="002E3A80" w:rsidRPr="00BB31CB" w:rsidRDefault="00894E08" w:rsidP="00BB31CB">
      <w:pPr>
        <w:pStyle w:val="ConsPlusNormal0"/>
        <w:ind w:firstLine="539"/>
        <w:jc w:val="both"/>
      </w:pPr>
      <w:r w:rsidRPr="00BB31CB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2E3A80" w:rsidRPr="00BB31CB" w:rsidRDefault="00894E08" w:rsidP="00BB31CB">
      <w:pPr>
        <w:pStyle w:val="ConsPlusNormal0"/>
        <w:ind w:firstLine="539"/>
        <w:jc w:val="both"/>
      </w:pPr>
      <w:r w:rsidRPr="00BB31CB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E3A80" w:rsidRPr="00BB31CB" w:rsidRDefault="00894E08" w:rsidP="00BB31CB">
      <w:pPr>
        <w:pStyle w:val="ConsPlusNormal0"/>
        <w:ind w:firstLine="539"/>
        <w:jc w:val="both"/>
      </w:pPr>
      <w:r w:rsidRPr="00BB31CB">
        <w:t>Невостребованные документы хранятся в МФЦ в течение 30 дней, после чего передаются в Уполномоченный орган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7.</w:t>
      </w:r>
      <w:r>
        <w:tab/>
      </w:r>
      <w:r w:rsidR="00894E08" w:rsidRPr="00BB31CB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2E3A80" w:rsidRPr="00BB31CB" w:rsidRDefault="00BB31CB" w:rsidP="00BB31CB">
      <w:pPr>
        <w:pStyle w:val="ConsPlusNormal0"/>
        <w:tabs>
          <w:tab w:val="left" w:pos="993"/>
        </w:tabs>
        <w:ind w:firstLine="539"/>
        <w:jc w:val="both"/>
      </w:pPr>
      <w:r>
        <w:t>6.8.</w:t>
      </w:r>
      <w:r>
        <w:tab/>
      </w:r>
      <w:r w:rsidR="00894E08" w:rsidRPr="00BB31CB"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580" w:tooltip="5. Досудебный (внесудебный) порядок обжалования решений">
        <w:r w:rsidR="00894E08" w:rsidRPr="00BB31CB">
          <w:t>разделом 5</w:t>
        </w:r>
      </w:hyperlink>
      <w:r w:rsidR="00894E08" w:rsidRPr="00BB31CB">
        <w:t xml:space="preserve"> настоящего Административного регламента.</w:t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D37DAC" w:rsidRDefault="00D37DAC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277F80" w:rsidRDefault="00277F80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BB31CB" w:rsidRDefault="00BB31CB">
      <w:pPr>
        <w:pStyle w:val="ConsPlusNormal0"/>
        <w:jc w:val="right"/>
        <w:outlineLvl w:val="1"/>
      </w:pPr>
    </w:p>
    <w:p w:rsidR="002E3A80" w:rsidRPr="00DA7E70" w:rsidRDefault="00277F80" w:rsidP="00DA7E70">
      <w:pPr>
        <w:pStyle w:val="ConsPlusNormal0"/>
        <w:jc w:val="right"/>
        <w:outlineLvl w:val="1"/>
        <w:rPr>
          <w:sz w:val="20"/>
          <w:szCs w:val="20"/>
        </w:rPr>
      </w:pPr>
      <w:r w:rsidRPr="00DA7E70">
        <w:rPr>
          <w:sz w:val="20"/>
          <w:szCs w:val="20"/>
        </w:rPr>
        <w:t>Приложение N 1</w:t>
      </w:r>
    </w:p>
    <w:p w:rsidR="002E3A80" w:rsidRPr="00DA7E70" w:rsidRDefault="00894E08" w:rsidP="00DA7E70">
      <w:pPr>
        <w:pStyle w:val="ConsPlusNormal0"/>
        <w:jc w:val="right"/>
        <w:rPr>
          <w:sz w:val="20"/>
          <w:szCs w:val="20"/>
        </w:rPr>
      </w:pPr>
      <w:r w:rsidRPr="00DA7E70">
        <w:rPr>
          <w:sz w:val="20"/>
          <w:szCs w:val="20"/>
        </w:rPr>
        <w:t>к Административному регламенту</w:t>
      </w:r>
    </w:p>
    <w:p w:rsidR="002E3A80" w:rsidRPr="00DA7E70" w:rsidRDefault="002E3A80" w:rsidP="00DA7E70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2519"/>
        <w:gridCol w:w="3528"/>
      </w:tblGrid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E70" w:rsidRDefault="00DA7E70">
            <w:pPr>
              <w:pStyle w:val="ConsPlusNormal0"/>
              <w:jc w:val="center"/>
            </w:pPr>
            <w:bookmarkStart w:id="22" w:name="P811"/>
            <w:bookmarkEnd w:id="22"/>
          </w:p>
          <w:p w:rsidR="002E3A80" w:rsidRDefault="00894E08">
            <w:pPr>
              <w:pStyle w:val="ConsPlusNormal0"/>
              <w:jc w:val="center"/>
            </w:pPr>
            <w:r>
              <w:t>ЗАЯВЛЕНИЕ</w:t>
            </w:r>
          </w:p>
          <w:p w:rsidR="002E3A80" w:rsidRDefault="00894E08">
            <w:pPr>
              <w:pStyle w:val="ConsPlusNormal0"/>
              <w:jc w:val="center"/>
            </w:pPr>
            <w:r>
              <w:t>о предоставлении муниципальной услуги</w:t>
            </w:r>
          </w:p>
        </w:tc>
      </w:tr>
      <w:tr w:rsidR="00DA7E7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E70" w:rsidRDefault="00DA7E70">
            <w:pPr>
              <w:pStyle w:val="ConsPlusNormal0"/>
              <w:jc w:val="center"/>
            </w:pP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Кому: 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От кого: 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полное наименование, ИНН, ОГРН юридического лиц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контактный телефон, электронная почта, почтовый адрес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данные документа, удостоверяющего личность, контактный телефон, почта уполномоченного лиц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данные представителя Заявителя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 xml:space="preserve">В соответствии с </w:t>
            </w:r>
            <w:hyperlink r:id="rId3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спорта Российской Федерации от 28.02.2017 N 134 "Об утверждении положения о спортивных судьях"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региональной спортивной федерации по соответствующему виду спорта,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осуществляющей учет судейской деятельности спортивного судьи</w:t>
            </w:r>
          </w:p>
          <w:p w:rsidR="002E3A80" w:rsidRDefault="00894E08">
            <w:pPr>
              <w:pStyle w:val="ConsPlusNormal0"/>
              <w:jc w:val="both"/>
            </w:pPr>
            <w:r>
              <w:t>представляет документы кандидата _________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фамилия, имя, отчество (при его наличии)</w:t>
            </w:r>
          </w:p>
          <w:p w:rsidR="002E3A80" w:rsidRDefault="00894E08">
            <w:pPr>
              <w:pStyle w:val="ConsPlusNormal0"/>
              <w:jc w:val="both"/>
            </w:pPr>
            <w:r>
              <w:t>дата рождения 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нные документа, удостоверяющего личность кандидата 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адрес регистрации по месту жительства 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на __________________________________________ спортивной судейской категории</w:t>
            </w:r>
          </w:p>
          <w:p w:rsidR="002E3A80" w:rsidRDefault="00894E08">
            <w:pPr>
              <w:pStyle w:val="ConsPlusNormal0"/>
              <w:jc w:val="center"/>
            </w:pPr>
            <w:r>
              <w:t>присвоение, лишение, восстановление</w:t>
            </w:r>
          </w:p>
          <w:p w:rsidR="002E3A80" w:rsidRDefault="00894E08">
            <w:pPr>
              <w:pStyle w:val="ConsPlusNormal0"/>
              <w:jc w:val="both"/>
            </w:pPr>
            <w:r>
              <w:rPr>
                <w:i/>
              </w:rPr>
              <w:t>___________________________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Спортивный судья второй категории, Спортивный судья третьей категории</w:t>
            </w:r>
          </w:p>
          <w:p w:rsidR="002E3A80" w:rsidRDefault="00894E08">
            <w:pPr>
              <w:pStyle w:val="ConsPlusNormal0"/>
              <w:jc w:val="both"/>
            </w:pPr>
            <w:r>
              <w:t>Действующая категория или звание кандидата 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Спортивный судья второй категории, Спортивный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судья третьей категории, Мастер спорта России международного класса, Мастер спорта России, Гроссмейстер России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Наименование вида спорта __________________________________________________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Приложение:</w:t>
            </w:r>
          </w:p>
          <w:p w:rsidR="002E3A80" w:rsidRDefault="00894E08">
            <w:pPr>
              <w:pStyle w:val="ConsPlusNormal0"/>
              <w:jc w:val="both"/>
            </w:pPr>
            <w:r>
              <w:rPr>
                <w:i/>
              </w:rPr>
              <w:t>___________________________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документы, которые представил Заявитель</w:t>
            </w:r>
          </w:p>
        </w:tc>
      </w:tr>
      <w:tr w:rsidR="002E3A8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lastRenderedPageBreak/>
              <w:t>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должности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подпись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ФИО уполномоченного лица организации, направляющей представление</w:t>
            </w:r>
          </w:p>
        </w:tc>
      </w:tr>
      <w:tr w:rsidR="002E3A8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</w:pPr>
            <w:r>
              <w:t>Дата ____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</w:pPr>
    </w:p>
    <w:p w:rsidR="002E3A80" w:rsidRDefault="002E3A80">
      <w:pPr>
        <w:pStyle w:val="ConsPlusNormal0"/>
        <w:sectPr w:rsidR="002E3A80" w:rsidSect="00160995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568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850"/>
        <w:gridCol w:w="623"/>
        <w:gridCol w:w="737"/>
        <w:gridCol w:w="1587"/>
        <w:gridCol w:w="680"/>
        <w:gridCol w:w="680"/>
        <w:gridCol w:w="566"/>
        <w:gridCol w:w="963"/>
        <w:gridCol w:w="1531"/>
        <w:gridCol w:w="67"/>
        <w:gridCol w:w="1350"/>
        <w:gridCol w:w="351"/>
        <w:gridCol w:w="1632"/>
      </w:tblGrid>
      <w:tr w:rsidR="002E3A80">
        <w:tc>
          <w:tcPr>
            <w:tcW w:w="1360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1287D" w:rsidRPr="00DA7E70" w:rsidRDefault="00277F80" w:rsidP="0051287D">
            <w:pPr>
              <w:pStyle w:val="ConsPlusNormal0"/>
              <w:jc w:val="right"/>
              <w:rPr>
                <w:sz w:val="20"/>
                <w:szCs w:val="20"/>
              </w:rPr>
            </w:pPr>
            <w:bookmarkStart w:id="23" w:name="P864"/>
            <w:bookmarkEnd w:id="23"/>
            <w:r w:rsidRPr="00DA7E70">
              <w:rPr>
                <w:sz w:val="20"/>
                <w:szCs w:val="20"/>
              </w:rPr>
              <w:lastRenderedPageBreak/>
              <w:t>Приложение N 2</w:t>
            </w:r>
          </w:p>
          <w:p w:rsidR="0051287D" w:rsidRPr="00DA7E70" w:rsidRDefault="0051287D" w:rsidP="0051287D">
            <w:pPr>
              <w:pStyle w:val="ConsPlusNormal0"/>
              <w:jc w:val="right"/>
              <w:rPr>
                <w:sz w:val="20"/>
                <w:szCs w:val="20"/>
              </w:rPr>
            </w:pPr>
            <w:r w:rsidRPr="00DA7E70">
              <w:rPr>
                <w:sz w:val="20"/>
                <w:szCs w:val="20"/>
              </w:rPr>
              <w:t>к Административному регламенту</w:t>
            </w: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2E3A80" w:rsidRDefault="00894E08">
            <w:pPr>
              <w:pStyle w:val="ConsPlusNormal0"/>
              <w:jc w:val="center"/>
            </w:pPr>
            <w:r>
              <w:t>Представление к присвоению квалификационной категории спортивного судьи</w:t>
            </w:r>
          </w:p>
          <w:p w:rsidR="002E3A80" w:rsidRDefault="00894E08">
            <w:pPr>
              <w:pStyle w:val="ConsPlusNormal0"/>
              <w:jc w:val="center"/>
            </w:pPr>
            <w:r>
              <w:t>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(указывается квалификационная категория спортивного судьи)</w:t>
            </w: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поступления представления и документов (число, месяц, год)</w:t>
            </w:r>
          </w:p>
        </w:tc>
        <w:tc>
          <w:tcPr>
            <w:tcW w:w="850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фото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аименование действующей квалификационной категории спортивного судьи</w:t>
            </w:r>
          </w:p>
        </w:tc>
        <w:tc>
          <w:tcPr>
            <w:tcW w:w="1598" w:type="dxa"/>
            <w:gridSpan w:val="2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701" w:type="dxa"/>
            <w:gridSpan w:val="2"/>
            <w:vMerge w:val="restart"/>
          </w:tcPr>
          <w:p w:rsidR="002E3A80" w:rsidRDefault="00894E08">
            <w:pPr>
              <w:pStyle w:val="ConsPlusNormal0"/>
              <w:jc w:val="center"/>
            </w:pPr>
            <w:r>
              <w:t>Наименование и статус официального спортивного соревнования</w:t>
            </w:r>
          </w:p>
        </w:tc>
        <w:tc>
          <w:tcPr>
            <w:tcW w:w="1632" w:type="dxa"/>
            <w:vMerge w:val="restart"/>
          </w:tcPr>
          <w:p w:rsidR="002E3A80" w:rsidRDefault="00894E08">
            <w:pPr>
              <w:pStyle w:val="ConsPlusNormal0"/>
              <w:jc w:val="center"/>
            </w:pPr>
            <w:r>
              <w:t>Наименование должности спортивного судьи и оценка за судейство</w:t>
            </w: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850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Фамилия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3x4 см</w:t>
            </w:r>
          </w:p>
        </w:tc>
        <w:tc>
          <w:tcPr>
            <w:tcW w:w="2889" w:type="dxa"/>
            <w:gridSpan w:val="4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598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Имя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Отчество (при наличии)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246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рождения (число, месяц, год)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аименование вида спорта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убъект Российской Федерации</w:t>
            </w: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омер-код вида спорта</w:t>
            </w:r>
          </w:p>
        </w:tc>
        <w:tc>
          <w:tcPr>
            <w:tcW w:w="2889" w:type="dxa"/>
            <w:gridSpan w:val="4"/>
            <w:tcBorders>
              <w:bottom w:val="single" w:sz="4" w:space="0" w:color="auto"/>
            </w:tcBorders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 xml:space="preserve">Место работы (учебы), </w:t>
            </w:r>
            <w:r>
              <w:lastRenderedPageBreak/>
              <w:t>должность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 xml:space="preserve">Наименование и адрес </w:t>
            </w:r>
            <w:r>
              <w:lastRenderedPageBreak/>
              <w:t>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  <w:tcBorders>
              <w:top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10" w:type="dxa"/>
            <w:gridSpan w:val="3"/>
            <w:vMerge/>
            <w:tcBorders>
              <w:top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/>
            <w:tcBorders>
              <w:top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Merge/>
            <w:tcBorders>
              <w:top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lastRenderedPageBreak/>
              <w:t>Образование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портивное звание (при наличии)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781" w:type="dxa"/>
            <w:gridSpan w:val="5"/>
          </w:tcPr>
          <w:p w:rsidR="002E3A80" w:rsidRDefault="00894E08">
            <w:pPr>
              <w:pStyle w:val="ConsPlusNormal0"/>
              <w:jc w:val="center"/>
            </w:pPr>
            <w: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926" w:type="dxa"/>
            <w:gridSpan w:val="3"/>
          </w:tcPr>
          <w:p w:rsidR="002E3A80" w:rsidRDefault="00894E08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963" w:type="dxa"/>
          </w:tcPr>
          <w:p w:rsidR="002E3A80" w:rsidRDefault="00894E08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1598" w:type="dxa"/>
            <w:gridSpan w:val="2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701" w:type="dxa"/>
            <w:gridSpan w:val="2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632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4"/>
            <w:tcBorders>
              <w:bottom w:val="single" w:sz="4" w:space="0" w:color="auto"/>
            </w:tcBorders>
            <w:vAlign w:val="bottom"/>
          </w:tcPr>
          <w:p w:rsidR="002E3A80" w:rsidRDefault="00894E08">
            <w:pPr>
              <w:pStyle w:val="ConsPlusNormal0"/>
              <w:jc w:val="center"/>
            </w:pPr>
            <w:r>
              <w:t>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476" w:type="dxa"/>
            <w:gridSpan w:val="5"/>
            <w:tcBorders>
              <w:bottom w:val="single" w:sz="4" w:space="0" w:color="auto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2E3A80" w:rsidRDefault="00894E08">
            <w:pPr>
              <w:pStyle w:val="ConsPlusNormal0"/>
              <w:jc w:val="center"/>
            </w:pPr>
            <w:r>
              <w:t>протокол от "____" _________ 20__ г. N _____</w:t>
            </w: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олжность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олжность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 xml:space="preserve">Руководитель </w:t>
            </w:r>
            <w:r>
              <w:lastRenderedPageBreak/>
              <w:t>общероссийской спортивн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 xml:space="preserve">Фамилия, </w:t>
            </w:r>
            <w:r>
              <w:lastRenderedPageBreak/>
              <w:t>инициалы</w:t>
            </w: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</w:tr>
      <w:tr w:rsidR="002E3A80" w:rsidTr="00DA7E7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олжностное лиц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</w:t>
            </w:r>
          </w:p>
          <w:p w:rsidR="002E3A80" w:rsidRDefault="00894E08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</w:tr>
    </w:tbl>
    <w:p w:rsidR="002E3A80" w:rsidRDefault="002E3A80">
      <w:pPr>
        <w:pStyle w:val="ConsPlusNormal0"/>
        <w:sectPr w:rsidR="002E3A80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2E3A80" w:rsidRPr="00DA7E70" w:rsidRDefault="00362F30">
      <w:pPr>
        <w:pStyle w:val="ConsPlusNormal0"/>
        <w:jc w:val="right"/>
        <w:outlineLvl w:val="1"/>
        <w:rPr>
          <w:sz w:val="20"/>
          <w:szCs w:val="20"/>
        </w:rPr>
      </w:pPr>
      <w:r w:rsidRPr="00DA7E70">
        <w:rPr>
          <w:sz w:val="20"/>
          <w:szCs w:val="20"/>
        </w:rPr>
        <w:lastRenderedPageBreak/>
        <w:t>Приложение N 3</w:t>
      </w:r>
    </w:p>
    <w:p w:rsidR="002E3A80" w:rsidRPr="00DA7E70" w:rsidRDefault="00894E08">
      <w:pPr>
        <w:pStyle w:val="ConsPlusNormal0"/>
        <w:jc w:val="right"/>
        <w:rPr>
          <w:sz w:val="20"/>
          <w:szCs w:val="20"/>
        </w:rPr>
      </w:pPr>
      <w:r w:rsidRPr="00DA7E70">
        <w:rPr>
          <w:sz w:val="20"/>
          <w:szCs w:val="20"/>
        </w:rPr>
        <w:t>к Административному регламенту</w:t>
      </w:r>
    </w:p>
    <w:p w:rsidR="002E3A80" w:rsidRPr="00DA7E70" w:rsidRDefault="002E3A80">
      <w:pPr>
        <w:pStyle w:val="ConsPlusNormal0"/>
        <w:jc w:val="both"/>
        <w:rPr>
          <w:sz w:val="20"/>
          <w:szCs w:val="20"/>
        </w:rPr>
      </w:pPr>
    </w:p>
    <w:p w:rsidR="002E3A80" w:rsidRDefault="002E3A80">
      <w:pPr>
        <w:pStyle w:val="ConsPlusNormal0"/>
        <w:jc w:val="both"/>
      </w:pPr>
      <w:bookmarkStart w:id="24" w:name="P1012"/>
      <w:bookmarkEnd w:id="24"/>
    </w:p>
    <w:p w:rsidR="00362F30" w:rsidRPr="00362F30" w:rsidRDefault="00362F30" w:rsidP="00362F3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Arial" w:eastAsia="Times New Roman" w:hAnsi="Arial" w:cs="Arial"/>
          <w:b/>
          <w:bCs/>
          <w:color w:val="444444"/>
          <w:sz w:val="24"/>
          <w:szCs w:val="24"/>
        </w:rPr>
        <w:t>          </w:t>
      </w:r>
      <w:r w:rsidRPr="00362F30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t>Карточка учета судейской деятельности спортивного судьи</w:t>
      </w:r>
    </w:p>
    <w:p w:rsidR="00362F30" w:rsidRPr="00362F30" w:rsidRDefault="00362F30" w:rsidP="00362F3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461"/>
        <w:gridCol w:w="703"/>
        <w:gridCol w:w="529"/>
        <w:gridCol w:w="820"/>
        <w:gridCol w:w="239"/>
        <w:gridCol w:w="869"/>
        <w:gridCol w:w="336"/>
        <w:gridCol w:w="917"/>
        <w:gridCol w:w="336"/>
        <w:gridCol w:w="869"/>
        <w:gridCol w:w="240"/>
        <w:gridCol w:w="145"/>
        <w:gridCol w:w="145"/>
        <w:gridCol w:w="611"/>
        <w:gridCol w:w="565"/>
        <w:gridCol w:w="216"/>
        <w:gridCol w:w="545"/>
        <w:gridCol w:w="648"/>
      </w:tblGrid>
      <w:tr w:rsidR="00362F30" w:rsidRPr="00362F30" w:rsidTr="00362F30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776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РТОЧКА УЧЕТА СУДЕЙСКОЙ ДЕЯТЕЛЬНОСТИ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вида спорта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776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ОРТИВНОГО СУДЬИ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-код вида спорта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то 3x4 см</w:t>
            </w: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сло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бъект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ортивное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йской Федерации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вание в данном виде спор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начала судейской деятельности спортивного судь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сло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  <w:tc>
          <w:tcPr>
            <w:tcW w:w="9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работы (учебы), должность</w:t>
            </w:r>
          </w:p>
        </w:tc>
        <w:tc>
          <w:tcPr>
            <w:tcW w:w="14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актные телефоны, адрес электронной почты</w:t>
            </w:r>
          </w:p>
        </w:tc>
        <w:tc>
          <w:tcPr>
            <w:tcW w:w="14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82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дрес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сто нахождения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лефон, адрес электронной почт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квалификационной категори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своена/ подтверждена/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шена/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квизиты документа о присвоении/подтверждении/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шении/восстановлении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организации, принявшей решение о присвоении/подтверждении/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амилия и инициалы должностного лица, подписавшего документ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чать организации, подпись, фамилия и инициалы лица,</w:t>
            </w: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ортивног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о судь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осстано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ле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исло, месяц, год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Номер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лишении/ 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осстановлении квалификационной категории спортивного судьи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ветствен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ного за оформление карточки учета</w:t>
            </w: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DA7E70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62F30" w:rsidRPr="00362F30" w:rsidRDefault="00362F30" w:rsidP="00362F30">
      <w:pPr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t>          Теоретическая подготовка, выполнение тестов по физической подготовке, сдача квалификационного зачета (экзамен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871"/>
        <w:gridCol w:w="614"/>
        <w:gridCol w:w="829"/>
        <w:gridCol w:w="871"/>
        <w:gridCol w:w="829"/>
        <w:gridCol w:w="578"/>
        <w:gridCol w:w="614"/>
        <w:gridCol w:w="829"/>
        <w:gridCol w:w="871"/>
        <w:gridCol w:w="903"/>
        <w:gridCol w:w="614"/>
        <w:gridCol w:w="954"/>
      </w:tblGrid>
      <w:tr w:rsidR="00362F30" w:rsidRPr="00362F30" w:rsidTr="00362F30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астие в теоретической подготовке в качестве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дача квалификационного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полнение тестов по физической подготовк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водящая организация,</w:t>
            </w:r>
          </w:p>
        </w:tc>
      </w:tr>
      <w:tr w:rsidR="00362F30" w:rsidRPr="00362F30" w:rsidTr="00362F30"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тор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астника</w:t>
            </w: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чета (экзамена)</w:t>
            </w:r>
          </w:p>
        </w:tc>
        <w:tc>
          <w:tcPr>
            <w:tcW w:w="51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внесения записи,</w:t>
            </w: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N прото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ко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тус спортивного судьи, наименование теста, результа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пись, фамилия и инициалы лица, ответственного за оформление карточки учета</w:t>
            </w: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62F30" w:rsidRPr="00362F30" w:rsidRDefault="00362F30" w:rsidP="00362F30">
      <w:pPr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         Практика судейства официальных спортивных соревнован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5"/>
        <w:gridCol w:w="2264"/>
        <w:gridCol w:w="1616"/>
        <w:gridCol w:w="1837"/>
        <w:gridCol w:w="1073"/>
        <w:gridCol w:w="1922"/>
      </w:tblGrid>
      <w:tr w:rsidR="00362F30" w:rsidRPr="00362F30" w:rsidTr="00362F30">
        <w:trPr>
          <w:trHeight w:val="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провед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тус спортивного судьи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362F30" w:rsidRPr="00362F30" w:rsidTr="00362F30">
        <w:trPr>
          <w:trHeight w:val="1498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rPr>
          <w:trHeight w:val="535"/>
        </w:trPr>
        <w:tc>
          <w:tcPr>
            <w:tcW w:w="1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435954" w:rsidRDefault="00435954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2E3A80" w:rsidRPr="00435954" w:rsidRDefault="00362F30" w:rsidP="00435954">
      <w:pPr>
        <w:pStyle w:val="ConsPlusNormal0"/>
        <w:jc w:val="right"/>
        <w:outlineLvl w:val="1"/>
        <w:rPr>
          <w:sz w:val="20"/>
          <w:szCs w:val="20"/>
        </w:rPr>
      </w:pPr>
      <w:r w:rsidRPr="00435954">
        <w:rPr>
          <w:sz w:val="20"/>
          <w:szCs w:val="20"/>
        </w:rPr>
        <w:lastRenderedPageBreak/>
        <w:t>Приложение N 4</w:t>
      </w:r>
    </w:p>
    <w:p w:rsidR="002E3A80" w:rsidRPr="00435954" w:rsidRDefault="00894E08" w:rsidP="00435954">
      <w:pPr>
        <w:pStyle w:val="ConsPlusNormal0"/>
        <w:jc w:val="right"/>
        <w:rPr>
          <w:sz w:val="20"/>
          <w:szCs w:val="20"/>
        </w:rPr>
      </w:pPr>
      <w:r w:rsidRPr="00435954">
        <w:rPr>
          <w:sz w:val="20"/>
          <w:szCs w:val="20"/>
        </w:rP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Pr="00435954" w:rsidRDefault="00894E08">
      <w:pPr>
        <w:pStyle w:val="ConsPlusTitle0"/>
        <w:jc w:val="center"/>
        <w:rPr>
          <w:rFonts w:ascii="Times New Roman" w:hAnsi="Times New Roman" w:cs="Times New Roman"/>
        </w:rPr>
      </w:pPr>
      <w:bookmarkStart w:id="25" w:name="P1190"/>
      <w:bookmarkEnd w:id="25"/>
      <w:r w:rsidRPr="00435954">
        <w:rPr>
          <w:rFonts w:ascii="Times New Roman" w:hAnsi="Times New Roman" w:cs="Times New Roman"/>
        </w:rPr>
        <w:t>ПОКАЗАТЕЛИ ДОСТУПНОСТИ</w:t>
      </w:r>
    </w:p>
    <w:p w:rsidR="002E3A80" w:rsidRPr="00435954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435954">
        <w:rPr>
          <w:rFonts w:ascii="Times New Roman" w:hAnsi="Times New Roman" w:cs="Times New Roman"/>
        </w:rPr>
        <w:t>И КАЧЕСТВА ПРЕДОСТАВЛЕНИЯ МУНИЦИПАЛЬНОЙ</w:t>
      </w:r>
    </w:p>
    <w:p w:rsidR="002E3A80" w:rsidRPr="00435954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435954">
        <w:rPr>
          <w:rFonts w:ascii="Times New Roman" w:hAnsi="Times New Roman" w:cs="Times New Roman"/>
        </w:rPr>
        <w:t>УСЛУГИ И ИХ ЗНАЧЕНИЯ</w:t>
      </w:r>
    </w:p>
    <w:p w:rsidR="002E3A80" w:rsidRDefault="002E3A8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5555"/>
        <w:gridCol w:w="3061"/>
      </w:tblGrid>
      <w:tr w:rsidR="002E3A80">
        <w:tc>
          <w:tcPr>
            <w:tcW w:w="453" w:type="dxa"/>
          </w:tcPr>
          <w:p w:rsidR="002E3A80" w:rsidRDefault="00894E08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5555" w:type="dxa"/>
          </w:tcPr>
          <w:p w:rsidR="002E3A80" w:rsidRDefault="00894E08">
            <w:pPr>
              <w:pStyle w:val="ConsPlusNormal0"/>
              <w:jc w:val="center"/>
            </w:pPr>
            <w:r>
              <w:t>Показатели доступности и качества предоставления муниципальной услуги</w:t>
            </w:r>
          </w:p>
        </w:tc>
        <w:tc>
          <w:tcPr>
            <w:tcW w:w="3061" w:type="dxa"/>
          </w:tcPr>
          <w:p w:rsidR="002E3A80" w:rsidRDefault="00894E08">
            <w:pPr>
              <w:pStyle w:val="ConsPlusNormal0"/>
              <w:jc w:val="center"/>
            </w:pPr>
            <w:r>
              <w:t>Нормативное значение показателя</w:t>
            </w:r>
          </w:p>
        </w:tc>
      </w:tr>
      <w:tr w:rsidR="002E3A80">
        <w:tc>
          <w:tcPr>
            <w:tcW w:w="9069" w:type="dxa"/>
            <w:gridSpan w:val="3"/>
            <w:vAlign w:val="center"/>
          </w:tcPr>
          <w:p w:rsidR="002E3A80" w:rsidRDefault="00894E08">
            <w:pPr>
              <w:pStyle w:val="ConsPlusNormal0"/>
              <w:jc w:val="center"/>
              <w:outlineLvl w:val="2"/>
            </w:pPr>
            <w:r>
              <w:t>Показатели доступности предоставления муниципальной услуги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графиком работы Уполномоченного органа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ожидавших в очереди при подаче документов не более 15 минут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Правдивость (достоверность) и полнота информации о предоставляемой услуге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%</w:t>
            </w:r>
          </w:p>
        </w:tc>
      </w:tr>
      <w:tr w:rsidR="002E3A80">
        <w:tc>
          <w:tcPr>
            <w:tcW w:w="9069" w:type="dxa"/>
            <w:gridSpan w:val="3"/>
            <w:vAlign w:val="center"/>
          </w:tcPr>
          <w:p w:rsidR="002E3A80" w:rsidRDefault="00894E08">
            <w:pPr>
              <w:pStyle w:val="ConsPlusNormal0"/>
              <w:jc w:val="center"/>
              <w:outlineLvl w:val="2"/>
            </w:pPr>
            <w:r>
              <w:t>Показатели качества предоставления муниципальной услуги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Количество обоснованных жалоб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0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культурой обслуживания (вежливостью) специалистов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9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количество взаимодействий заявителя с должностными лицами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2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35954" w:rsidRDefault="00435954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83C42" w:rsidRDefault="00483C42">
      <w:pPr>
        <w:pStyle w:val="ConsPlusNormal0"/>
        <w:jc w:val="right"/>
        <w:outlineLvl w:val="1"/>
      </w:pPr>
    </w:p>
    <w:p w:rsidR="002E3A80" w:rsidRPr="00435954" w:rsidRDefault="00483C42">
      <w:pPr>
        <w:pStyle w:val="ConsPlusNormal0"/>
        <w:jc w:val="right"/>
        <w:outlineLvl w:val="1"/>
        <w:rPr>
          <w:sz w:val="20"/>
          <w:szCs w:val="20"/>
        </w:rPr>
      </w:pPr>
      <w:r w:rsidRPr="00435954">
        <w:rPr>
          <w:sz w:val="20"/>
          <w:szCs w:val="20"/>
        </w:rPr>
        <w:lastRenderedPageBreak/>
        <w:t>Приложение N 5</w:t>
      </w:r>
    </w:p>
    <w:p w:rsidR="002E3A80" w:rsidRPr="00435954" w:rsidRDefault="00894E08">
      <w:pPr>
        <w:pStyle w:val="ConsPlusNormal0"/>
        <w:jc w:val="right"/>
        <w:rPr>
          <w:sz w:val="20"/>
          <w:szCs w:val="20"/>
        </w:rPr>
      </w:pPr>
      <w:r w:rsidRPr="00435954">
        <w:rPr>
          <w:sz w:val="20"/>
          <w:szCs w:val="20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0"/>
        <w:gridCol w:w="4440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"/>
              <w:jc w:val="center"/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2E3A80" w:rsidRDefault="002E3A80">
            <w:pPr>
              <w:pStyle w:val="ConsPlusNormal0"/>
              <w:jc w:val="center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A354F9">
            <w:pPr>
              <w:pStyle w:val="ConsPlusNormal0"/>
              <w:jc w:val="center"/>
            </w:pPr>
            <w:r>
              <w:t xml:space="preserve">О присвоении </w:t>
            </w:r>
            <w:r w:rsid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 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____ 20__ г. N______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 xml:space="preserve">Присвоить </w:t>
            </w:r>
            <w:r w:rsidR="00A354F9">
              <w:t>квалификационную категорию спортивных судей</w:t>
            </w:r>
            <w:r>
              <w:t xml:space="preserve"> "__________________________________________________________________"</w:t>
            </w:r>
          </w:p>
          <w:p w:rsidR="002E3A80" w:rsidRDefault="00894E08">
            <w:pPr>
              <w:pStyle w:val="ConsPlusNormal0"/>
            </w:pPr>
            <w:r>
              <w:t>"спортивный судья второй категории" / "спортивный судья третьей категории"</w:t>
            </w:r>
          </w:p>
          <w:p w:rsidR="002E3A80" w:rsidRDefault="00894E08">
            <w:pPr>
              <w:pStyle w:val="ConsPlusNormal0"/>
            </w:pPr>
            <w:r>
              <w:t>по виду спорта "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E08" w:rsidRDefault="00894E08" w:rsidP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  <w:p w:rsidR="002E3A80" w:rsidRDefault="002E3A80">
            <w:pPr>
              <w:pStyle w:val="ConsPlusNormal0"/>
              <w:jc w:val="both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 w:rsidP="00894E08">
      <w:pPr>
        <w:pStyle w:val="ConsPlusNormal0"/>
        <w:outlineLvl w:val="1"/>
      </w:pPr>
    </w:p>
    <w:p w:rsidR="00894E08" w:rsidRDefault="00894E08" w:rsidP="00894E08">
      <w:pPr>
        <w:pStyle w:val="ConsPlusNormal0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2E3A80" w:rsidRPr="00435954" w:rsidRDefault="00483C42">
      <w:pPr>
        <w:pStyle w:val="ConsPlusNormal0"/>
        <w:jc w:val="right"/>
        <w:outlineLvl w:val="1"/>
        <w:rPr>
          <w:sz w:val="20"/>
          <w:szCs w:val="20"/>
        </w:rPr>
      </w:pPr>
      <w:r w:rsidRPr="00435954">
        <w:rPr>
          <w:sz w:val="20"/>
          <w:szCs w:val="20"/>
        </w:rPr>
        <w:lastRenderedPageBreak/>
        <w:t>Приложение N 6</w:t>
      </w:r>
    </w:p>
    <w:p w:rsidR="002E3A80" w:rsidRPr="00435954" w:rsidRDefault="00894E08">
      <w:pPr>
        <w:pStyle w:val="ConsPlusNormal0"/>
        <w:jc w:val="right"/>
        <w:rPr>
          <w:sz w:val="20"/>
          <w:szCs w:val="20"/>
        </w:rPr>
      </w:pPr>
      <w:r w:rsidRPr="00435954">
        <w:rPr>
          <w:sz w:val="20"/>
          <w:szCs w:val="20"/>
        </w:rPr>
        <w:t>к Административному регламенту</w:t>
      </w:r>
    </w:p>
    <w:p w:rsidR="00894E08" w:rsidRPr="00435954" w:rsidRDefault="00894E08">
      <w:pPr>
        <w:pStyle w:val="ConsPlusNormal0"/>
        <w:jc w:val="right"/>
        <w:rPr>
          <w:sz w:val="20"/>
          <w:szCs w:val="20"/>
        </w:rPr>
      </w:pPr>
    </w:p>
    <w:p w:rsidR="002E3A80" w:rsidRDefault="002E3A80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0"/>
        <w:gridCol w:w="4440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Default="00894E08" w:rsidP="00A354F9">
            <w:pPr>
              <w:pStyle w:val="ConsPlusNormal0"/>
            </w:pPr>
          </w:p>
          <w:p w:rsidR="00894E08" w:rsidRDefault="00894E08">
            <w:pPr>
              <w:pStyle w:val="ConsPlusNormal0"/>
              <w:jc w:val="center"/>
            </w:pPr>
          </w:p>
        </w:tc>
      </w:tr>
      <w:tr w:rsidR="002E3A80" w:rsidTr="00894E08">
        <w:trPr>
          <w:trHeight w:val="23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0"/>
              <w:jc w:val="center"/>
            </w:pP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</w:p>
          <w:p w:rsidR="002E3A80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 w:rsidP="00894E08">
            <w:pPr>
              <w:pStyle w:val="ConsPlusNormal0"/>
            </w:pPr>
            <w:bookmarkStart w:id="26" w:name="P1266"/>
            <w:bookmarkEnd w:id="26"/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A354F9">
            <w:pPr>
              <w:pStyle w:val="ConsPlusNormal0"/>
              <w:jc w:val="center"/>
            </w:pPr>
            <w:r>
              <w:t xml:space="preserve">О лишении </w:t>
            </w:r>
            <w:r w:rsidR="00A354F9" w:rsidRP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__", утвержденными приказом Министерства спорта Российской Федерации от "___"____________20__ г. N______ и в связи с 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основание для лишения квалификационной категории спортивного судьи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 xml:space="preserve">Лишить </w:t>
            </w:r>
            <w:r w:rsidR="00A354F9" w:rsidRPr="00A354F9">
              <w:t xml:space="preserve">квалификационной категории спортивных судей </w:t>
            </w:r>
            <w:r>
              <w:t>_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"спортивный судья второй категории" /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"спортивный судья третей категории"</w:t>
            </w:r>
          </w:p>
          <w:p w:rsidR="002E3A80" w:rsidRDefault="00894E08">
            <w:pPr>
              <w:pStyle w:val="ConsPlusNormal0"/>
              <w:jc w:val="both"/>
            </w:pPr>
            <w:r>
              <w:t>по виду спорта "__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2E3A80" w:rsidRPr="00435954" w:rsidRDefault="00053CC6">
      <w:pPr>
        <w:pStyle w:val="ConsPlusNormal0"/>
        <w:jc w:val="right"/>
        <w:outlineLvl w:val="1"/>
        <w:rPr>
          <w:sz w:val="20"/>
          <w:szCs w:val="20"/>
        </w:rPr>
      </w:pPr>
      <w:r w:rsidRPr="00435954">
        <w:rPr>
          <w:sz w:val="20"/>
          <w:szCs w:val="20"/>
        </w:rPr>
        <w:lastRenderedPageBreak/>
        <w:t>Приложение N 7</w:t>
      </w:r>
    </w:p>
    <w:p w:rsidR="002E3A80" w:rsidRPr="00435954" w:rsidRDefault="00894E08">
      <w:pPr>
        <w:pStyle w:val="ConsPlusNormal0"/>
        <w:jc w:val="right"/>
        <w:rPr>
          <w:sz w:val="20"/>
          <w:szCs w:val="20"/>
        </w:rPr>
      </w:pPr>
      <w:r w:rsidRPr="00435954">
        <w:rPr>
          <w:sz w:val="20"/>
          <w:szCs w:val="20"/>
        </w:rPr>
        <w:t>к Административному регламенту</w:t>
      </w:r>
    </w:p>
    <w:p w:rsidR="002E3A80" w:rsidRPr="00435954" w:rsidRDefault="002E3A80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189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"/>
              <w:jc w:val="center"/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894E08" w:rsidRDefault="00894E08" w:rsidP="00894E08">
            <w:pPr>
              <w:pStyle w:val="ConsPlusNormal0"/>
              <w:jc w:val="center"/>
            </w:pPr>
          </w:p>
          <w:p w:rsidR="002E3A80" w:rsidRDefault="00894E08" w:rsidP="00A354F9">
            <w:pPr>
              <w:pStyle w:val="ConsPlusNormal0"/>
              <w:jc w:val="center"/>
            </w:pPr>
            <w:r>
              <w:t xml:space="preserve">О восстановлении </w:t>
            </w:r>
            <w:r w:rsidR="00A354F9" w:rsidRP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 20__ г. N______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>Восстановить</w:t>
            </w:r>
            <w:r w:rsidR="00A354F9" w:rsidRPr="00A354F9">
              <w:t>квалификационной категории спортивных судей</w:t>
            </w:r>
            <w:r>
              <w:t xml:space="preserve"> 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"спортивный судья второй категории" /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"спортивный судья третьей категории"</w:t>
            </w:r>
          </w:p>
          <w:p w:rsidR="002E3A80" w:rsidRDefault="00894E08">
            <w:pPr>
              <w:pStyle w:val="ConsPlusNormal0"/>
              <w:jc w:val="both"/>
            </w:pPr>
            <w:r>
              <w:t>по виду спорта "___________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 w:rsidP="00894E08">
      <w:pPr>
        <w:pStyle w:val="ConsPlusNormal0"/>
        <w:outlineLvl w:val="1"/>
      </w:pPr>
    </w:p>
    <w:p w:rsidR="00894E08" w:rsidRDefault="00894E08" w:rsidP="00894E08">
      <w:pPr>
        <w:pStyle w:val="ConsPlusNormal0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Pr="00BA3B36" w:rsidRDefault="00053CC6" w:rsidP="00A354F9">
      <w:pPr>
        <w:pStyle w:val="ConsPlusNormal0"/>
        <w:jc w:val="right"/>
        <w:outlineLvl w:val="1"/>
        <w:rPr>
          <w:sz w:val="20"/>
          <w:szCs w:val="20"/>
        </w:rPr>
      </w:pPr>
      <w:r w:rsidRPr="00BA3B36">
        <w:rPr>
          <w:sz w:val="20"/>
          <w:szCs w:val="20"/>
        </w:rPr>
        <w:lastRenderedPageBreak/>
        <w:t>Приложение N 8</w:t>
      </w:r>
    </w:p>
    <w:p w:rsidR="00053CC6" w:rsidRPr="00BA3B36" w:rsidRDefault="00053CC6" w:rsidP="00053CC6">
      <w:pPr>
        <w:pStyle w:val="ConsPlusNormal0"/>
        <w:jc w:val="right"/>
        <w:rPr>
          <w:sz w:val="20"/>
          <w:szCs w:val="20"/>
        </w:rPr>
      </w:pPr>
      <w:r w:rsidRPr="00BA3B36">
        <w:rPr>
          <w:sz w:val="20"/>
          <w:szCs w:val="20"/>
        </w:rPr>
        <w:t>к Административному регламенту</w:t>
      </w:r>
    </w:p>
    <w:p w:rsidR="00053CC6" w:rsidRPr="00BA3B36" w:rsidRDefault="00053CC6" w:rsidP="00053CC6">
      <w:pPr>
        <w:pStyle w:val="ConsPlusNormal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189"/>
      </w:tblGrid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053CC6" w:rsidRDefault="00053CC6" w:rsidP="00053CC6">
            <w:pPr>
              <w:pStyle w:val="ConsPlusNormal"/>
              <w:jc w:val="center"/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От______ 202_ года </w:t>
            </w:r>
            <w:r w:rsidRPr="00894E08">
              <w:rPr>
                <w:b/>
              </w:rPr>
              <w:t xml:space="preserve"> №</w:t>
            </w:r>
            <w:r>
              <w:rPr>
                <w:b/>
              </w:rPr>
              <w:t>___</w:t>
            </w:r>
          </w:p>
          <w:p w:rsidR="00053CC6" w:rsidRDefault="00053CC6" w:rsidP="00053CC6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053CC6" w:rsidRDefault="00053CC6" w:rsidP="00053CC6">
            <w:pPr>
              <w:pStyle w:val="ConsPlusNormal0"/>
              <w:jc w:val="center"/>
            </w:pPr>
          </w:p>
          <w:p w:rsidR="00053CC6" w:rsidRDefault="00053CC6" w:rsidP="00053CC6">
            <w:pPr>
              <w:pStyle w:val="ConsPlusTitle0"/>
              <w:jc w:val="center"/>
            </w:pPr>
            <w:r w:rsidRPr="00053CC6">
              <w:rPr>
                <w:rFonts w:ascii="Times New Roman" w:hAnsi="Times New Roman" w:cs="Times New Roman"/>
                <w:b w:val="0"/>
                <w:szCs w:val="24"/>
              </w:rPr>
              <w:t>Об отказе в предос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тавлении муниципальной услуги "</w:t>
            </w:r>
            <w:r w:rsidRPr="00053CC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рисвоение квалификационных категорий</w:t>
            </w:r>
            <w:r w:rsidR="00A354F9">
              <w:rPr>
                <w:rFonts w:ascii="Times New Roman" w:hAnsi="Times New Roman" w:cs="Times New Roman"/>
                <w:b w:val="0"/>
                <w:szCs w:val="24"/>
              </w:rPr>
              <w:t xml:space="preserve"> спортивных судей: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"спортивный судья второй категории" и "спортивный судья третьей категории" </w:t>
            </w: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</w:pP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t>Рассмотрев заявление гр. ______________ от _______ № ______, представленные документы, руководствуясь административным регламентом администрации Беломорского муниципального округа по предоставлению муниципальной услуги "</w:t>
            </w:r>
            <w:r w:rsidRPr="00053CC6">
              <w:rPr>
                <w:szCs w:val="24"/>
              </w:rPr>
              <w:t>Присвоение квалификационных категорий "спортивный судья второй категории" и "спортивный судья третьей категории"</w:t>
            </w:r>
            <w:r>
              <w:rPr>
                <w:b/>
                <w:szCs w:val="24"/>
              </w:rPr>
              <w:t xml:space="preserve">, </w:t>
            </w:r>
            <w:r w:rsidRPr="00053CC6">
              <w:rPr>
                <w:szCs w:val="24"/>
              </w:rPr>
              <w:t>утвержденным постановлением</w:t>
            </w:r>
            <w:r w:rsidR="00BA3B36">
              <w:rPr>
                <w:szCs w:val="24"/>
              </w:rPr>
              <w:t xml:space="preserve"> </w:t>
            </w:r>
            <w:r w:rsidR="00484320" w:rsidRPr="00484320">
              <w:rPr>
                <w:szCs w:val="24"/>
              </w:rPr>
              <w:t>администрации</w:t>
            </w:r>
            <w:r w:rsidRPr="00484320">
              <w:rPr>
                <w:szCs w:val="24"/>
              </w:rPr>
              <w:t xml:space="preserve"> Беломорского муниципального округа от "__" ______ 202__ года №____, администрация Беломорского муниципального округа постановляет: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Отказать гр. ____________________, ________________ года рождения, в предоставлении муниципальной услуги </w:t>
            </w:r>
            <w:r>
              <w:t>"</w:t>
            </w:r>
            <w:r w:rsidRPr="00053CC6">
              <w:rPr>
                <w:szCs w:val="24"/>
              </w:rPr>
              <w:t>Присвоение квалификационных категорий "спортивный судья второй категории" и "спортивный судья третьей категории"</w:t>
            </w:r>
            <w:r>
              <w:rPr>
                <w:szCs w:val="24"/>
              </w:rPr>
              <w:t xml:space="preserve"> в связи с ___________________(причина отказа).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>2. После устранения указанных в пункте 1 настоящего постановления нарушений гр. __________ вправе повторно обратиться с заявлением о предоставлении муниципальной услуги.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Настоящее постановление может быть обжаловано в досудебном порядке путем направления жалобы в администрацию Беломорского муниципального округа, а также в судебном порядке. </w:t>
            </w:r>
          </w:p>
          <w:p w:rsidR="00484320" w:rsidRP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</w:p>
          <w:p w:rsidR="00053CC6" w:rsidRDefault="00053CC6" w:rsidP="00053CC6">
            <w:pPr>
              <w:pStyle w:val="ConsPlusNormal0"/>
              <w:jc w:val="center"/>
            </w:pP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</w:pPr>
          </w:p>
        </w:tc>
      </w:tr>
      <w:tr w:rsidR="00053CC6" w:rsidTr="00053CC6"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CC6" w:rsidRDefault="00053CC6" w:rsidP="00053CC6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CC6" w:rsidRDefault="00053CC6" w:rsidP="00053CC6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894E08" w:rsidRDefault="00894E08">
      <w:pPr>
        <w:pStyle w:val="ConsPlusNormal0"/>
        <w:jc w:val="right"/>
        <w:outlineLvl w:val="1"/>
      </w:pPr>
    </w:p>
    <w:p w:rsidR="00484320" w:rsidRDefault="00484320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8"/>
        <w:gridCol w:w="2318"/>
        <w:gridCol w:w="1186"/>
        <w:gridCol w:w="259"/>
        <w:gridCol w:w="3730"/>
      </w:tblGrid>
      <w:tr w:rsidR="003B476C" w:rsidRPr="00BA3B36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Pr="00BA3B36" w:rsidRDefault="003B476C" w:rsidP="003B476C">
            <w:pPr>
              <w:pStyle w:val="ConsPlusNormal0"/>
              <w:jc w:val="right"/>
              <w:outlineLvl w:val="1"/>
              <w:rPr>
                <w:sz w:val="20"/>
                <w:szCs w:val="20"/>
              </w:rPr>
            </w:pPr>
            <w:r w:rsidRPr="00BA3B36">
              <w:rPr>
                <w:sz w:val="20"/>
                <w:szCs w:val="20"/>
              </w:rPr>
              <w:lastRenderedPageBreak/>
              <w:br w:type="page"/>
              <w:t>Приложение N 9</w:t>
            </w:r>
          </w:p>
          <w:p w:rsidR="003B476C" w:rsidRPr="00BA3B36" w:rsidRDefault="003B476C" w:rsidP="003B476C">
            <w:pPr>
              <w:pStyle w:val="ConsPlusNormal0"/>
              <w:jc w:val="right"/>
              <w:rPr>
                <w:sz w:val="20"/>
                <w:szCs w:val="20"/>
              </w:rPr>
            </w:pPr>
            <w:r w:rsidRPr="00BA3B36">
              <w:rPr>
                <w:sz w:val="20"/>
                <w:szCs w:val="20"/>
              </w:rPr>
              <w:t>к Административному регламенту</w:t>
            </w:r>
          </w:p>
          <w:p w:rsidR="003B476C" w:rsidRPr="00BA3B36" w:rsidRDefault="003B476C" w:rsidP="003B476C">
            <w:pPr>
              <w:pStyle w:val="ConsPlusNormal"/>
              <w:tabs>
                <w:tab w:val="left" w:pos="330"/>
                <w:tab w:val="center" w:pos="4440"/>
              </w:tabs>
              <w:jc w:val="right"/>
              <w:rPr>
                <w:sz w:val="20"/>
                <w:szCs w:val="20"/>
              </w:rPr>
            </w:pPr>
          </w:p>
          <w:p w:rsidR="003B476C" w:rsidRPr="00BA3B36" w:rsidRDefault="003B476C" w:rsidP="00234D09">
            <w:pPr>
              <w:pStyle w:val="ConsPlusNormal"/>
              <w:tabs>
                <w:tab w:val="left" w:pos="330"/>
                <w:tab w:val="center" w:pos="4440"/>
              </w:tabs>
              <w:rPr>
                <w:sz w:val="20"/>
                <w:szCs w:val="20"/>
              </w:rPr>
            </w:pPr>
            <w:r w:rsidRPr="00BA3B36">
              <w:rPr>
                <w:sz w:val="20"/>
                <w:szCs w:val="20"/>
              </w:rPr>
              <w:tab/>
            </w:r>
          </w:p>
          <w:p w:rsidR="003B476C" w:rsidRPr="00BA3B36" w:rsidRDefault="003B476C" w:rsidP="00234D09">
            <w:pPr>
              <w:pStyle w:val="ConsPlusNormal"/>
              <w:tabs>
                <w:tab w:val="left" w:pos="330"/>
                <w:tab w:val="center" w:pos="4440"/>
              </w:tabs>
              <w:rPr>
                <w:sz w:val="20"/>
                <w:szCs w:val="20"/>
              </w:rPr>
            </w:pPr>
          </w:p>
          <w:p w:rsidR="003B476C" w:rsidRPr="00BA3B36" w:rsidRDefault="003B476C" w:rsidP="00234D09">
            <w:pPr>
              <w:pStyle w:val="ConsPlusNormal"/>
              <w:tabs>
                <w:tab w:val="left" w:pos="330"/>
                <w:tab w:val="center" w:pos="4440"/>
              </w:tabs>
              <w:rPr>
                <w:sz w:val="20"/>
                <w:szCs w:val="20"/>
              </w:rPr>
            </w:pPr>
            <w:r w:rsidRPr="00BA3B36">
              <w:rPr>
                <w:sz w:val="20"/>
                <w:szCs w:val="20"/>
              </w:rPr>
              <w:t>____________________________________________________________________</w:t>
            </w:r>
          </w:p>
          <w:p w:rsidR="003B476C" w:rsidRPr="00BA3B36" w:rsidRDefault="003B476C" w:rsidP="00234D09">
            <w:pPr>
              <w:pStyle w:val="ConsPlusNormal"/>
              <w:jc w:val="center"/>
              <w:rPr>
                <w:sz w:val="20"/>
                <w:szCs w:val="20"/>
              </w:rPr>
            </w:pPr>
            <w:r w:rsidRPr="00BA3B36">
              <w:rPr>
                <w:sz w:val="20"/>
                <w:szCs w:val="20"/>
              </w:rPr>
              <w:t>Наименование Уполномоченного органа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jc w:val="right"/>
            </w:pPr>
            <w:r>
              <w:t>Кому: _______________________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РЕШЕНИЕ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об отказе в приеме документов,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необходимых для предоставления муниципальной услуги</w:t>
            </w:r>
          </w:p>
        </w:tc>
      </w:tr>
      <w:tr w:rsidR="003B476C" w:rsidTr="003B476C">
        <w:tblPrEx>
          <w:tblBorders>
            <w:insideV w:val="nil"/>
          </w:tblBorders>
        </w:tblPrEx>
        <w:tc>
          <w:tcPr>
            <w:tcW w:w="4526" w:type="dxa"/>
            <w:gridSpan w:val="2"/>
            <w:tcBorders>
              <w:top w:val="nil"/>
              <w:bottom w:val="nil"/>
            </w:tcBorders>
          </w:tcPr>
          <w:p w:rsidR="003B476C" w:rsidRDefault="003B476C" w:rsidP="00234D09">
            <w:pPr>
              <w:pStyle w:val="ConsPlusNormal"/>
            </w:pPr>
            <w:r>
              <w:t>от _______________</w:t>
            </w: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</w:tcPr>
          <w:p w:rsidR="003B476C" w:rsidRDefault="003B476C" w:rsidP="00234D09">
            <w:pPr>
              <w:pStyle w:val="ConsPlusNormal"/>
              <w:jc w:val="right"/>
            </w:pPr>
            <w:r>
              <w:t>N _____________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 xml:space="preserve">Рассмотрев Ваше заявление от _____________ N _______________ и прилагаемые к нему документы, руководствуясь </w:t>
            </w:r>
            <w:hyperlink r:id="rId46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Единой всероссийской спортивной классификации, утвержденным приказом Министерства спорта Российской Федерации от 19.12.2022 N 1255, Уполномоченным органом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наименование Уполномоченного органа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ринято решение об отказе в приеме и регистрации документов, необходимых для ______________________________________________ спортивного разряда,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рисвоения / подтверждения / лишения / восстановления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о следующим основаниям:</w:t>
            </w:r>
          </w:p>
        </w:tc>
      </w:tr>
      <w:tr w:rsidR="003B476C" w:rsidTr="003B4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3B476C" w:rsidTr="003B4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</w:pPr>
          </w:p>
        </w:tc>
        <w:tc>
          <w:tcPr>
            <w:tcW w:w="3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</w:pPr>
          </w:p>
        </w:tc>
      </w:tr>
      <w:tr w:rsidR="003B476C" w:rsidTr="003B476C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Дополнительная информация: _______________________________________.</w:t>
            </w:r>
          </w:p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</w:pPr>
          </w:p>
        </w:tc>
      </w:tr>
      <w:tr w:rsidR="003B476C" w:rsidTr="003B476C">
        <w:tblPrEx>
          <w:tblBorders>
            <w:right w:val="single" w:sz="4" w:space="0" w:color="auto"/>
          </w:tblBorders>
        </w:tblPrEx>
        <w:tc>
          <w:tcPr>
            <w:tcW w:w="5712" w:type="dxa"/>
            <w:gridSpan w:val="3"/>
            <w:tcBorders>
              <w:top w:val="nil"/>
              <w:left w:val="nil"/>
              <w:bottom w:val="nil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__________________________________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Должность и ФИО сотрудника,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принявшего решение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Сведения об электронной подписи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</w:pPr>
          </w:p>
        </w:tc>
      </w:tr>
    </w:tbl>
    <w:p w:rsidR="003B476C" w:rsidRDefault="003B476C" w:rsidP="003B476C">
      <w:pPr>
        <w:rPr>
          <w:rFonts w:ascii="Times New Roman" w:hAnsi="Times New Roman" w:cs="Times New Roman"/>
          <w:sz w:val="24"/>
        </w:rPr>
      </w:pPr>
    </w:p>
    <w:p w:rsidR="003B476C" w:rsidRDefault="003B476C">
      <w:pPr>
        <w:rPr>
          <w:rFonts w:ascii="Times New Roman" w:hAnsi="Times New Roman" w:cs="Times New Roman"/>
          <w:sz w:val="24"/>
        </w:rPr>
      </w:pPr>
    </w:p>
    <w:p w:rsidR="003B476C" w:rsidRDefault="003B476C">
      <w:pPr>
        <w:rPr>
          <w:rFonts w:ascii="Times New Roman" w:hAnsi="Times New Roman" w:cs="Times New Roman"/>
          <w:sz w:val="24"/>
        </w:rPr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BA3B36" w:rsidRDefault="00BA3B36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2E3A80" w:rsidRPr="00BA3B36" w:rsidRDefault="003B476C">
      <w:pPr>
        <w:pStyle w:val="ConsPlusNormal0"/>
        <w:jc w:val="right"/>
        <w:outlineLvl w:val="1"/>
        <w:rPr>
          <w:sz w:val="20"/>
          <w:szCs w:val="20"/>
        </w:rPr>
      </w:pPr>
      <w:r w:rsidRPr="00BA3B36">
        <w:rPr>
          <w:sz w:val="20"/>
          <w:szCs w:val="20"/>
        </w:rPr>
        <w:lastRenderedPageBreak/>
        <w:t>Приложение N 10</w:t>
      </w:r>
    </w:p>
    <w:p w:rsidR="002E3A80" w:rsidRPr="00BA3B36" w:rsidRDefault="00894E08">
      <w:pPr>
        <w:pStyle w:val="ConsPlusNormal0"/>
        <w:jc w:val="right"/>
        <w:rPr>
          <w:sz w:val="20"/>
          <w:szCs w:val="20"/>
        </w:rPr>
      </w:pPr>
      <w:r w:rsidRPr="00BA3B36">
        <w:rPr>
          <w:sz w:val="20"/>
          <w:szCs w:val="20"/>
        </w:rP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Pr="00BA3B36" w:rsidRDefault="00894E08">
      <w:pPr>
        <w:pStyle w:val="ConsPlusTitle0"/>
        <w:jc w:val="center"/>
        <w:rPr>
          <w:rFonts w:ascii="Times New Roman" w:hAnsi="Times New Roman" w:cs="Times New Roman"/>
        </w:rPr>
      </w:pPr>
      <w:bookmarkStart w:id="27" w:name="P1326"/>
      <w:bookmarkEnd w:id="27"/>
      <w:r w:rsidRPr="00BA3B36">
        <w:rPr>
          <w:rFonts w:ascii="Times New Roman" w:hAnsi="Times New Roman" w:cs="Times New Roman"/>
        </w:rPr>
        <w:t>МАКЕТ</w:t>
      </w:r>
    </w:p>
    <w:p w:rsidR="002E3A80" w:rsidRPr="00BA3B36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BA3B36">
        <w:rPr>
          <w:rFonts w:ascii="Times New Roman" w:hAnsi="Times New Roman" w:cs="Times New Roman"/>
        </w:rPr>
        <w:t>ФОРМЫ ПОДАЧИ ПРЕДСТАВЛЕНИЯ НА ПРИСВОЕНИЕ</w:t>
      </w:r>
    </w:p>
    <w:p w:rsidR="002E3A80" w:rsidRPr="00BA3B36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BA3B36">
        <w:rPr>
          <w:rFonts w:ascii="Times New Roman" w:hAnsi="Times New Roman" w:cs="Times New Roman"/>
        </w:rPr>
        <w:t>СПОРТИВНОЙ СУДЕЙСКОЙ КАТЕГОРИИ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Normal0"/>
        <w:jc w:val="center"/>
      </w:pPr>
      <w:r>
        <w:rPr>
          <w:noProof/>
          <w:position w:val="-615"/>
        </w:rPr>
        <w:drawing>
          <wp:inline distT="0" distB="0" distL="0" distR="0">
            <wp:extent cx="3000375" cy="605790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2E3A80" w:rsidRPr="00007C6F" w:rsidRDefault="003B476C">
      <w:pPr>
        <w:pStyle w:val="ConsPlusNormal0"/>
        <w:jc w:val="right"/>
        <w:outlineLvl w:val="1"/>
        <w:rPr>
          <w:sz w:val="22"/>
        </w:rPr>
      </w:pPr>
      <w:r w:rsidRPr="00007C6F">
        <w:rPr>
          <w:sz w:val="22"/>
        </w:rPr>
        <w:lastRenderedPageBreak/>
        <w:t>Приложение N 11</w:t>
      </w:r>
    </w:p>
    <w:p w:rsidR="002E3A80" w:rsidRPr="00007C6F" w:rsidRDefault="00894E08">
      <w:pPr>
        <w:pStyle w:val="ConsPlusNormal0"/>
        <w:jc w:val="right"/>
        <w:rPr>
          <w:sz w:val="22"/>
        </w:rPr>
      </w:pPr>
      <w:r w:rsidRPr="00007C6F">
        <w:rPr>
          <w:sz w:val="22"/>
        </w:rP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Pr="00590FF2" w:rsidRDefault="00894E08">
      <w:pPr>
        <w:pStyle w:val="ConsPlusTitle0"/>
        <w:jc w:val="center"/>
        <w:rPr>
          <w:rFonts w:ascii="Times New Roman" w:hAnsi="Times New Roman" w:cs="Times New Roman"/>
        </w:rPr>
      </w:pPr>
      <w:bookmarkStart w:id="28" w:name="P1339"/>
      <w:bookmarkEnd w:id="28"/>
      <w:r w:rsidRPr="00590FF2">
        <w:rPr>
          <w:rFonts w:ascii="Times New Roman" w:hAnsi="Times New Roman" w:cs="Times New Roman"/>
        </w:rPr>
        <w:t>БЛОК-СХЕМА</w:t>
      </w:r>
    </w:p>
    <w:p w:rsidR="002E3A80" w:rsidRPr="00590FF2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590FF2">
        <w:rPr>
          <w:rFonts w:ascii="Times New Roman" w:hAnsi="Times New Roman" w:cs="Times New Roman"/>
        </w:rPr>
        <w:t>ПОСЛЕДОВАТЕЛЬНОСТИ ДЕЙСТВИЙ ПО ПРЕДОСТАВЛЕНИЮ</w:t>
      </w:r>
    </w:p>
    <w:p w:rsidR="002E3A80" w:rsidRPr="00590FF2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590FF2">
        <w:rPr>
          <w:rFonts w:ascii="Times New Roman" w:hAnsi="Times New Roman" w:cs="Times New Roman"/>
        </w:rPr>
        <w:t>МУНИЦИПАЛЬНОЙ УСЛУГИ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Nonformat0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 xml:space="preserve">            │Обращение Заявителя в Уполномоченный орган, </w:t>
      </w:r>
      <w:r w:rsidR="00D73957">
        <w:t xml:space="preserve">Управление </w:t>
      </w:r>
      <w:r>
        <w:t>│&lt;─────────┐</w:t>
      </w:r>
    </w:p>
    <w:p w:rsidR="002E3A80" w:rsidRDefault="00894E08">
      <w:pPr>
        <w:pStyle w:val="ConsPlusNonformat0"/>
        <w:jc w:val="both"/>
      </w:pPr>
      <w:r>
        <w:t xml:space="preserve">            └────────────────────────┬────────────────────────┘          │</w:t>
      </w:r>
    </w:p>
    <w:p w:rsidR="002E3A80" w:rsidRDefault="00894E08">
      <w:pPr>
        <w:pStyle w:val="ConsPlusNonformat0"/>
        <w:jc w:val="both"/>
      </w:pPr>
      <w:r>
        <w:t xml:space="preserve">                                    \/                                   │</w:t>
      </w:r>
    </w:p>
    <w:p w:rsidR="002E3A80" w:rsidRDefault="00894E08">
      <w:pPr>
        <w:pStyle w:val="ConsPlusNonformat0"/>
        <w:jc w:val="both"/>
      </w:pPr>
      <w:r>
        <w:t xml:space="preserve">         ┌───────────────────────────────────────────────────────┐       │</w:t>
      </w:r>
    </w:p>
    <w:p w:rsidR="002E3A80" w:rsidRDefault="00894E08">
      <w:pPr>
        <w:pStyle w:val="ConsPlusNonformat0"/>
        <w:jc w:val="both"/>
      </w:pPr>
      <w:r>
        <w:t>│  Проверка заявления, предоставленного Заявителем, на  │       │</w:t>
      </w:r>
    </w:p>
    <w:p w:rsidR="002E3A80" w:rsidRDefault="00894E08">
      <w:pPr>
        <w:pStyle w:val="ConsPlusNonformat0"/>
        <w:jc w:val="both"/>
      </w:pPr>
      <w:r>
        <w:t xml:space="preserve">         │ соответствие требованиям Административного регламента │       │</w:t>
      </w:r>
    </w:p>
    <w:p w:rsidR="002E3A80" w:rsidRDefault="00894E08">
      <w:pPr>
        <w:pStyle w:val="ConsPlusNonformat0"/>
        <w:jc w:val="both"/>
      </w:pPr>
      <w:r>
        <w:t xml:space="preserve">         └─────────┬───────────────────────────────────┬─────────┘       │</w:t>
      </w:r>
    </w:p>
    <w:p w:rsidR="002E3A80" w:rsidRDefault="00894E08">
      <w:pPr>
        <w:pStyle w:val="ConsPlusNonformat0"/>
        <w:jc w:val="both"/>
      </w:pPr>
      <w:r>
        <w:t xml:space="preserve">                  \/                                  \/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│Заявление соответствует требованиям│ │   Заявление не соответствует   │ │</w:t>
      </w:r>
    </w:p>
    <w:p w:rsidR="002E3A80" w:rsidRDefault="00894E08">
      <w:pPr>
        <w:pStyle w:val="ConsPlusNonformat0"/>
        <w:jc w:val="both"/>
      </w:pPr>
      <w:r>
        <w:t>│   Административного регламента    │ │ требованиям Административного  │ │</w:t>
      </w:r>
    </w:p>
    <w:p w:rsidR="002E3A80" w:rsidRDefault="00894E08">
      <w:pPr>
        <w:pStyle w:val="ConsPlusNonformat0"/>
        <w:jc w:val="both"/>
      </w:pPr>
      <w:r>
        <w:t>└─────────┬─────────────────────────┘ │           регламента           │ │</w:t>
      </w:r>
    </w:p>
    <w:p w:rsidR="002E3A80" w:rsidRDefault="00894E08">
      <w:pPr>
        <w:pStyle w:val="ConsPlusNonformat0"/>
        <w:jc w:val="both"/>
      </w:pPr>
      <w:r>
        <w:t xml:space="preserve">          │                           └────────────────┬───────────────┘ │</w:t>
      </w:r>
    </w:p>
    <w:p w:rsidR="002E3A80" w:rsidRDefault="00894E08">
      <w:pPr>
        <w:pStyle w:val="ConsPlusNonformat0"/>
        <w:jc w:val="both"/>
      </w:pPr>
      <w:r>
        <w:t xml:space="preserve">          │                                           \/                 │</w:t>
      </w:r>
    </w:p>
    <w:p w:rsidR="002E3A80" w:rsidRDefault="00894E08">
      <w:pPr>
        <w:pStyle w:val="ConsPlusNonformat0"/>
        <w:jc w:val="both"/>
      </w:pPr>
      <w:r>
        <w:t xml:space="preserve">         \/                          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┐                 │    Отказ в приеме документов   │ │</w:t>
      </w:r>
    </w:p>
    <w:p w:rsidR="002E3A80" w:rsidRDefault="00894E08">
      <w:pPr>
        <w:pStyle w:val="ConsPlusNonformat0"/>
        <w:jc w:val="both"/>
      </w:pPr>
      <w:r>
        <w:t>│Прием и регистрация│                 │ и возврат Заявителю с указанием│ │</w:t>
      </w:r>
    </w:p>
    <w:p w:rsidR="002E3A80" w:rsidRDefault="00894E08">
      <w:pPr>
        <w:pStyle w:val="ConsPlusNonformat0"/>
        <w:jc w:val="both"/>
      </w:pPr>
      <w:r>
        <w:t>│     заявления     │                 │             причин             │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┘                 └────────────────┬───────────────┘ │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┐       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│  Рассмотрение документов   │        │      Устранение Заявителем     │ │</w:t>
      </w:r>
    </w:p>
    <w:p w:rsidR="002E3A80" w:rsidRDefault="00894E08">
      <w:pPr>
        <w:pStyle w:val="ConsPlusNonformat0"/>
        <w:jc w:val="both"/>
      </w:pPr>
      <w:r>
        <w:t>│на соответствие требованиям │        │   несоответствия документов    ├─┘</w:t>
      </w:r>
    </w:p>
    <w:p w:rsidR="002E3A80" w:rsidRDefault="00894E08">
      <w:pPr>
        <w:pStyle w:val="ConsPlusNonformat0"/>
        <w:jc w:val="both"/>
      </w:pPr>
      <w:r>
        <w:t>│Административного регламента├──┐     │   предъявляемым требованиям  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┘  │     └─────────────────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┐  │     ┌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>│  Документы соответствуют   │  │     │   Документы не соответствуют   │</w:t>
      </w:r>
    </w:p>
    <w:p w:rsidR="002E3A80" w:rsidRDefault="00894E08">
      <w:pPr>
        <w:pStyle w:val="ConsPlusNonformat0"/>
        <w:jc w:val="both"/>
      </w:pPr>
      <w:r>
        <w:t>│        требованиям         │  └───&gt; │          требованиям           │</w:t>
      </w:r>
    </w:p>
    <w:p w:rsidR="002E3A80" w:rsidRDefault="00894E08">
      <w:pPr>
        <w:pStyle w:val="ConsPlusNonformat0"/>
        <w:jc w:val="both"/>
      </w:pPr>
      <w:r>
        <w:t>│Административного регламента│        │  Административного регламента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┘        └────────────────┬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 xml:space="preserve">│     Решение о предоставлении     │  │Решение об отказе в </w:t>
      </w:r>
      <w:r w:rsidR="004526D3">
        <w:t>предоставлении</w:t>
      </w:r>
    </w:p>
    <w:p w:rsidR="002E3A80" w:rsidRDefault="00894E08">
      <w:pPr>
        <w:pStyle w:val="ConsPlusNonformat0"/>
        <w:jc w:val="both"/>
      </w:pPr>
      <w:r>
        <w:t>│       муниципальной услуги       │  │       муниципальной услуги     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>│                      Направление Решения Заявителю                     │</w:t>
      </w:r>
    </w:p>
    <w:p w:rsidR="002E3A80" w:rsidRDefault="00894E08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E3A80" w:rsidSect="00894E08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851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B2" w:rsidRDefault="00C21AB2">
      <w:r>
        <w:separator/>
      </w:r>
    </w:p>
  </w:endnote>
  <w:endnote w:type="continuationSeparator" w:id="1">
    <w:p w:rsidR="00C21AB2" w:rsidRDefault="00C2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B2" w:rsidRDefault="00C21AB2">
      <w:r>
        <w:separator/>
      </w:r>
    </w:p>
  </w:footnote>
  <w:footnote w:type="continuationSeparator" w:id="1">
    <w:p w:rsidR="00C21AB2" w:rsidRDefault="00C21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2" w:rsidRDefault="00590FF2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A80"/>
    <w:rsid w:val="00007C6F"/>
    <w:rsid w:val="00021AA7"/>
    <w:rsid w:val="000427F1"/>
    <w:rsid w:val="00053CC6"/>
    <w:rsid w:val="000757E5"/>
    <w:rsid w:val="00094B1E"/>
    <w:rsid w:val="000A01E4"/>
    <w:rsid w:val="000D57BA"/>
    <w:rsid w:val="000E1273"/>
    <w:rsid w:val="001120F1"/>
    <w:rsid w:val="00117A90"/>
    <w:rsid w:val="00144896"/>
    <w:rsid w:val="00152295"/>
    <w:rsid w:val="00160995"/>
    <w:rsid w:val="0017331D"/>
    <w:rsid w:val="001F6D71"/>
    <w:rsid w:val="00215780"/>
    <w:rsid w:val="00234D09"/>
    <w:rsid w:val="00277F80"/>
    <w:rsid w:val="0029443E"/>
    <w:rsid w:val="002D513E"/>
    <w:rsid w:val="002E3A80"/>
    <w:rsid w:val="002F0085"/>
    <w:rsid w:val="00336C40"/>
    <w:rsid w:val="003373AC"/>
    <w:rsid w:val="003521ED"/>
    <w:rsid w:val="00362F30"/>
    <w:rsid w:val="00376440"/>
    <w:rsid w:val="0038093E"/>
    <w:rsid w:val="003B476C"/>
    <w:rsid w:val="00411064"/>
    <w:rsid w:val="00414054"/>
    <w:rsid w:val="00422E52"/>
    <w:rsid w:val="00435954"/>
    <w:rsid w:val="00440064"/>
    <w:rsid w:val="00441C69"/>
    <w:rsid w:val="004526D3"/>
    <w:rsid w:val="00483C42"/>
    <w:rsid w:val="00484320"/>
    <w:rsid w:val="004B660A"/>
    <w:rsid w:val="004D02D9"/>
    <w:rsid w:val="004E1CBC"/>
    <w:rsid w:val="0051287D"/>
    <w:rsid w:val="00557F6A"/>
    <w:rsid w:val="00576F93"/>
    <w:rsid w:val="00590FF2"/>
    <w:rsid w:val="0062189F"/>
    <w:rsid w:val="006B6C6B"/>
    <w:rsid w:val="006C37D9"/>
    <w:rsid w:val="006F3AAA"/>
    <w:rsid w:val="00702BDB"/>
    <w:rsid w:val="007138A0"/>
    <w:rsid w:val="00727F74"/>
    <w:rsid w:val="00746CFC"/>
    <w:rsid w:val="00747C93"/>
    <w:rsid w:val="00750B26"/>
    <w:rsid w:val="00770501"/>
    <w:rsid w:val="00795906"/>
    <w:rsid w:val="00825B38"/>
    <w:rsid w:val="00890711"/>
    <w:rsid w:val="00893BD1"/>
    <w:rsid w:val="00894E08"/>
    <w:rsid w:val="008C5C76"/>
    <w:rsid w:val="008D3713"/>
    <w:rsid w:val="00913E92"/>
    <w:rsid w:val="00916C0B"/>
    <w:rsid w:val="00923359"/>
    <w:rsid w:val="00933ABE"/>
    <w:rsid w:val="00965483"/>
    <w:rsid w:val="00983C4C"/>
    <w:rsid w:val="00985D61"/>
    <w:rsid w:val="009C4746"/>
    <w:rsid w:val="00A1374B"/>
    <w:rsid w:val="00A203AE"/>
    <w:rsid w:val="00A22A96"/>
    <w:rsid w:val="00A22D81"/>
    <w:rsid w:val="00A354F9"/>
    <w:rsid w:val="00AD2E4A"/>
    <w:rsid w:val="00B3578E"/>
    <w:rsid w:val="00B60DC5"/>
    <w:rsid w:val="00B96199"/>
    <w:rsid w:val="00B97149"/>
    <w:rsid w:val="00BA3B36"/>
    <w:rsid w:val="00BB31CB"/>
    <w:rsid w:val="00BE76A9"/>
    <w:rsid w:val="00BF267D"/>
    <w:rsid w:val="00C11EBF"/>
    <w:rsid w:val="00C138F9"/>
    <w:rsid w:val="00C21AB2"/>
    <w:rsid w:val="00C5370D"/>
    <w:rsid w:val="00C644ED"/>
    <w:rsid w:val="00C75365"/>
    <w:rsid w:val="00CA3A9B"/>
    <w:rsid w:val="00CB6CD6"/>
    <w:rsid w:val="00CD00F6"/>
    <w:rsid w:val="00CF7B24"/>
    <w:rsid w:val="00D37DAC"/>
    <w:rsid w:val="00D51025"/>
    <w:rsid w:val="00D61747"/>
    <w:rsid w:val="00D73957"/>
    <w:rsid w:val="00DA7E70"/>
    <w:rsid w:val="00DD43B4"/>
    <w:rsid w:val="00DD5E5D"/>
    <w:rsid w:val="00E123EC"/>
    <w:rsid w:val="00E14C2D"/>
    <w:rsid w:val="00E213E8"/>
    <w:rsid w:val="00E52FF7"/>
    <w:rsid w:val="00E80814"/>
    <w:rsid w:val="00E95BF8"/>
    <w:rsid w:val="00EB14D7"/>
    <w:rsid w:val="00F122CB"/>
    <w:rsid w:val="00F14D39"/>
    <w:rsid w:val="00F53E79"/>
    <w:rsid w:val="00F66A31"/>
    <w:rsid w:val="00F763A2"/>
    <w:rsid w:val="00F8045C"/>
    <w:rsid w:val="00FC5849"/>
    <w:rsid w:val="00FC6292"/>
    <w:rsid w:val="00FF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73"/>
  </w:style>
  <w:style w:type="paragraph" w:styleId="4">
    <w:name w:val="heading 4"/>
    <w:basedOn w:val="a"/>
    <w:link w:val="40"/>
    <w:uiPriority w:val="9"/>
    <w:qFormat/>
    <w:rsid w:val="00362F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E1273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E1273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0E127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E12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E1273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E1273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0E127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E12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894E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E08"/>
  </w:style>
  <w:style w:type="paragraph" w:styleId="a5">
    <w:name w:val="footer"/>
    <w:basedOn w:val="a"/>
    <w:link w:val="a6"/>
    <w:uiPriority w:val="99"/>
    <w:unhideWhenUsed/>
    <w:rsid w:val="00894E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E08"/>
  </w:style>
  <w:style w:type="character" w:styleId="a7">
    <w:name w:val="Hyperlink"/>
    <w:basedOn w:val="a0"/>
    <w:uiPriority w:val="99"/>
    <w:unhideWhenUsed/>
    <w:rsid w:val="00CA3A9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0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0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62F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62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2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3020&amp;date=23.04.2025" TargetMode="External"/><Relationship Id="rId18" Type="http://schemas.openxmlformats.org/officeDocument/2006/relationships/hyperlink" Target="https://login.consultant.ru/link/?req=doc&amp;base=LAW&amp;n=494996&amp;date=23.04.2025&amp;dst=43&amp;field=134" TargetMode="External"/><Relationship Id="rId26" Type="http://schemas.openxmlformats.org/officeDocument/2006/relationships/hyperlink" Target="https://login.consultant.ru/link/?req=doc&amp;base=LAW&amp;n=494998&amp;date=23.04.2025&amp;dst=100088&amp;field=134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94996&amp;date=23.04.2025&amp;dst=100352&amp;field=134" TargetMode="External"/><Relationship Id="rId34" Type="http://schemas.openxmlformats.org/officeDocument/2006/relationships/hyperlink" Target="http://uslugi.karelia.ru" TargetMode="External"/><Relationship Id="rId42" Type="http://schemas.openxmlformats.org/officeDocument/2006/relationships/header" Target="header4.xml"/><Relationship Id="rId47" Type="http://schemas.openxmlformats.org/officeDocument/2006/relationships/image" Target="media/image3.png"/><Relationship Id="rId50" Type="http://schemas.openxmlformats.org/officeDocument/2006/relationships/header" Target="header6.xml"/><Relationship Id="rId7" Type="http://schemas.openxmlformats.org/officeDocument/2006/relationships/hyperlink" Target="https://www.belomorsk-mo.ru/" TargetMode="External"/><Relationship Id="rId12" Type="http://schemas.openxmlformats.org/officeDocument/2006/relationships/hyperlink" Target="https://login.consultant.ru/link/?req=doc&amp;base=LAW&amp;n=2875&amp;date=23.04.2025" TargetMode="External"/><Relationship Id="rId17" Type="http://schemas.openxmlformats.org/officeDocument/2006/relationships/hyperlink" Target="https://login.consultant.ru/link/?req=doc&amp;base=LAW&amp;n=468482&amp;date=23.04.2025&amp;dst=100013&amp;field=134" TargetMode="External"/><Relationship Id="rId25" Type="http://schemas.openxmlformats.org/officeDocument/2006/relationships/hyperlink" Target="https://login.consultant.ru/link/?req=doc&amp;base=LAW&amp;n=482692&amp;date=23.04.2025&amp;dst=473&amp;field=134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login.consultant.ru/link/?req=doc&amp;base=LAW&amp;n=468483&amp;date=19.03.2025&amp;dst=100018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ate=23.04.2025" TargetMode="External"/><Relationship Id="rId20" Type="http://schemas.openxmlformats.org/officeDocument/2006/relationships/hyperlink" Target="https://login.consultant.ru/link/?req=doc&amp;base=LAW&amp;n=494996&amp;date=23.04.2025&amp;dst=100352&amp;field=134" TargetMode="External"/><Relationship Id="rId29" Type="http://schemas.openxmlformats.org/officeDocument/2006/relationships/hyperlink" Target="https://login.consultant.ru/link/?req=doc&amp;base=LAW&amp;n=494996&amp;date=23.04.2025&amp;dst=107&amp;field=134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lkaradm@belomorsk-mo.ru" TargetMode="External"/><Relationship Id="rId24" Type="http://schemas.openxmlformats.org/officeDocument/2006/relationships/hyperlink" Target="https://login.consultant.ru/link/?req=doc&amp;base=LAW&amp;n=483128&amp;date=23.04.2025" TargetMode="External"/><Relationship Id="rId32" Type="http://schemas.openxmlformats.org/officeDocument/2006/relationships/hyperlink" Target="https://www.belomorsk-mo.ru/" TargetMode="Externa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image" Target="media/image2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60&amp;date=23.04.2025" TargetMode="External"/><Relationship Id="rId23" Type="http://schemas.openxmlformats.org/officeDocument/2006/relationships/hyperlink" Target="https://login.consultant.ru/link/?req=doc&amp;base=LAW&amp;n=483128&amp;date=23.04.2025" TargetMode="External"/><Relationship Id="rId28" Type="http://schemas.openxmlformats.org/officeDocument/2006/relationships/hyperlink" Target="https://login.consultant.ru/link/?req=doc&amp;base=LAW&amp;n=443427&amp;date=23.04.2025&amp;dst=49&amp;field=134" TargetMode="External"/><Relationship Id="rId36" Type="http://schemas.openxmlformats.org/officeDocument/2006/relationships/header" Target="header1.xml"/><Relationship Id="rId49" Type="http://schemas.openxmlformats.org/officeDocument/2006/relationships/footer" Target="footer5.xml"/><Relationship Id="rId10" Type="http://schemas.openxmlformats.org/officeDocument/2006/relationships/hyperlink" Target="https://www.belomorsk-mo.ru/" TargetMode="External"/><Relationship Id="rId19" Type="http://schemas.openxmlformats.org/officeDocument/2006/relationships/hyperlink" Target="https://login.consultant.ru/link/?req=doc&amp;base=LAW&amp;n=494996&amp;date=23.04.2025&amp;dst=339&amp;field=134" TargetMode="External"/><Relationship Id="rId31" Type="http://schemas.openxmlformats.org/officeDocument/2006/relationships/hyperlink" Target="https://login.consultant.ru/link/?req=doc&amp;base=LAW&amp;n=494996&amp;date=23.04.2025&amp;dst=290&amp;field=134" TargetMode="External"/><Relationship Id="rId44" Type="http://schemas.openxmlformats.org/officeDocument/2006/relationships/image" Target="media/image1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lugi.karelia.ru" TargetMode="External"/><Relationship Id="rId14" Type="http://schemas.openxmlformats.org/officeDocument/2006/relationships/hyperlink" Target="https://login.consultant.ru/link/?req=doc&amp;base=LAW&amp;n=480999&amp;date=23.04.2025" TargetMode="External"/><Relationship Id="rId22" Type="http://schemas.openxmlformats.org/officeDocument/2006/relationships/hyperlink" Target="https://login.consultant.ru/link/?req=doc&amp;base=LAW&amp;n=494996&amp;date=23.04.2025&amp;dst=359&amp;field=134" TargetMode="External"/><Relationship Id="rId27" Type="http://schemas.openxmlformats.org/officeDocument/2006/relationships/hyperlink" Target="https://login.consultant.ru/link/?req=doc&amp;base=LAW&amp;n=501278&amp;date=23.04.2025&amp;dst=100010&amp;field=134" TargetMode="External"/><Relationship Id="rId30" Type="http://schemas.openxmlformats.org/officeDocument/2006/relationships/hyperlink" Target="https://login.consultant.ru/link/?req=doc&amp;base=LAW&amp;n=311791&amp;date=23.04.2025&amp;dst=100020&amp;field=134" TargetMode="External"/><Relationship Id="rId35" Type="http://schemas.openxmlformats.org/officeDocument/2006/relationships/hyperlink" Target="https://login.consultant.ru/link/?req=doc&amp;base=LAW&amp;n=468482&amp;date=23.04.2025&amp;dst=100013&amp;field=134" TargetMode="External"/><Relationship Id="rId43" Type="http://schemas.openxmlformats.org/officeDocument/2006/relationships/footer" Target="footer4.xml"/><Relationship Id="rId48" Type="http://schemas.openxmlformats.org/officeDocument/2006/relationships/header" Target="header5.xml"/><Relationship Id="rId8" Type="http://schemas.openxmlformats.org/officeDocument/2006/relationships/hyperlink" Target="http://www.gosuslugi.ru" TargetMode="Externa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D6E4-5B5E-401C-B1F6-6743BEE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906</Words>
  <Characters>11916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</vt:lpstr>
    </vt:vector>
  </TitlesOfParts>
  <Company>КонсультантПлюс Версия 4024.00.50</Company>
  <LinksUpToDate>false</LinksUpToDate>
  <CharactersWithSpaces>13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ационных категорий "Спортивный судья второй категории", "Спортивный судья третьей категории"</dc:title>
  <dc:creator>ДорошенкоВВ</dc:creator>
  <cp:lastModifiedBy>Приёмная главы</cp:lastModifiedBy>
  <cp:revision>28</cp:revision>
  <cp:lastPrinted>2025-09-22T11:15:00Z</cp:lastPrinted>
  <dcterms:created xsi:type="dcterms:W3CDTF">2025-05-27T13:47:00Z</dcterms:created>
  <dcterms:modified xsi:type="dcterms:W3CDTF">2025-09-22T12:06:00Z</dcterms:modified>
</cp:coreProperties>
</file>